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4D63" w14:textId="1505B84F" w:rsidR="00E41F0C" w:rsidRDefault="00AE76D2">
      <w:pPr>
        <w:jc w:val="center"/>
        <w:rPr>
          <w:lang w:val="en-GB"/>
        </w:rPr>
      </w:pPr>
      <w:r>
        <w:rPr>
          <w:noProof/>
          <w:sz w:val="20"/>
        </w:rPr>
        <mc:AlternateContent>
          <mc:Choice Requires="wps">
            <w:drawing>
              <wp:anchor distT="0" distB="0" distL="114300" distR="114300" simplePos="0" relativeHeight="251657728" behindDoc="0" locked="0" layoutInCell="1" allowOverlap="1" wp14:anchorId="206FF0D2" wp14:editId="01765A92">
                <wp:simplePos x="0" y="0"/>
                <wp:positionH relativeFrom="column">
                  <wp:posOffset>-114300</wp:posOffset>
                </wp:positionH>
                <wp:positionV relativeFrom="paragraph">
                  <wp:posOffset>2400300</wp:posOffset>
                </wp:positionV>
                <wp:extent cx="5943600" cy="1828800"/>
                <wp:effectExtent l="13970" t="90170" r="90805" b="14605"/>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1828800"/>
                        </a:xfrm>
                        <a:prstGeom prst="rect">
                          <a:avLst/>
                        </a:prstGeom>
                      </wps:spPr>
                      <wps:txbx>
                        <w:txbxContent>
                          <w:p w14:paraId="0C1480C5" w14:textId="77777777" w:rsidR="00AE76D2" w:rsidRDefault="00AE76D2" w:rsidP="00AE76D2">
                            <w:pPr>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Koninkrijk   Griekenlan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9pt;margin-top:189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" filled="f" stroked="f">
                <o:lock v:ext="edit" shapetype="t"/>
                <v:textbox style="mso-fit-shape-to-text:t">
                  <w:txbxContent>
                    <w:p w:rsidR="00AE76D2" w:rsidRDefault="00AE76D2" w:rsidP="00AE76D2">
                      <w:pPr>
                        <w:jc w:val="center"/>
                      </w:pPr>
                      <w:r>
                        <w:rPr>
                          <w:rFonts w:ascii="Impact" w:hAnsi="Impact"/>
                          <w:shadow/>
                          <w:color w:val="33CCFF"/>
                          <w:spacing w:val="-72"/>
                          <w:sz w:val="72"/>
                          <w:szCs w:val="72"/>
                          <w14:shadow w14:blurRad="0" w14:dist="125730" w14:dir="18900000" w14:sx="100000" w14:sy="100000" w14:kx="0" w14:ky="0" w14:algn="ctr">
                            <w14:srgbClr w14:val="000099"/>
                          </w14:shadow>
                          <w14:textOutline w14:w="12700" w14:cap="flat" w14:cmpd="sng" w14:algn="ctr">
                            <w14:solidFill>
                              <w14:srgbClr w14:val="000099"/>
                            </w14:solidFill>
                            <w14:prstDash w14:val="solid"/>
                            <w14:round/>
                          </w14:textOutline>
                        </w:rPr>
                        <w:t>Koninkrijk   Griekenland</w:t>
                      </w:r>
                    </w:p>
                  </w:txbxContent>
                </v:textbox>
              </v:shape>
            </w:pict>
          </mc:Fallback>
        </mc:AlternateContent>
      </w:r>
      <w:r w:rsidR="00E41F0C">
        <w:rPr>
          <w:rFonts w:ascii="Arial" w:hAnsi="Arial" w:cs="Arial"/>
          <w:sz w:val="32"/>
          <w:lang w:val="en-GB"/>
        </w:rPr>
        <w:t xml:space="preserve">Copyright: </w:t>
      </w:r>
      <w:r w:rsidR="00F73B4B" w:rsidRPr="00F73B4B">
        <w:rPr>
          <w:rFonts w:ascii="Arial" w:hAnsi="Arial" w:cs="Arial"/>
          <w:sz w:val="32"/>
          <w:lang w:val="en-GB"/>
        </w:rPr>
        <w:t>https://koningsfan</w:t>
      </w:r>
      <w:r w:rsidR="004E38F1">
        <w:rPr>
          <w:rFonts w:ascii="Arial" w:hAnsi="Arial" w:cs="Arial"/>
          <w:sz w:val="32"/>
          <w:lang w:val="en-GB"/>
        </w:rPr>
        <w:t>.</w:t>
      </w:r>
      <w:r w:rsidR="00F73B4B" w:rsidRPr="00F73B4B">
        <w:rPr>
          <w:rFonts w:ascii="Arial" w:hAnsi="Arial" w:cs="Arial"/>
          <w:sz w:val="32"/>
          <w:lang w:val="en-GB"/>
        </w:rPr>
        <w:t>nl/</w:t>
      </w:r>
      <w:r w:rsidR="00C008BC">
        <w:rPr>
          <w:rFonts w:ascii="Arial" w:hAnsi="Arial" w:cs="Arial"/>
          <w:sz w:val="32"/>
          <w:lang w:val="en-GB"/>
        </w:rPr>
        <w:br/>
      </w:r>
      <w:r w:rsidR="00C008BC" w:rsidRPr="00C008BC">
        <w:rPr>
          <w:rFonts w:ascii="Arial" w:hAnsi="Arial" w:cs="Arial"/>
          <w:sz w:val="32"/>
          <w:lang w:val="en-GB"/>
        </w:rPr>
        <w:t>© Willemijn Vendrig</w:t>
      </w:r>
      <w:r w:rsidR="00C008BC">
        <w:rPr>
          <w:rFonts w:ascii="Arial" w:hAnsi="Arial" w:cs="Arial"/>
          <w:sz w:val="32"/>
          <w:lang w:val="en-GB"/>
        </w:rPr>
        <w:br/>
      </w:r>
    </w:p>
    <w:p w14:paraId="1486C355" w14:textId="77777777" w:rsidR="00E41F0C" w:rsidRDefault="00E41F0C">
      <w:pPr>
        <w:rPr>
          <w:lang w:val="en-GB"/>
        </w:rPr>
      </w:pPr>
    </w:p>
    <w:p w14:paraId="11004ABB" w14:textId="77777777" w:rsidR="00E41F0C" w:rsidRDefault="00E41F0C">
      <w:pPr>
        <w:rPr>
          <w:lang w:val="en-GB"/>
        </w:rPr>
      </w:pPr>
    </w:p>
    <w:p w14:paraId="533F99E9" w14:textId="77777777" w:rsidR="00E41F0C" w:rsidRDefault="00E41F0C">
      <w:pPr>
        <w:rPr>
          <w:lang w:val="en-GB"/>
        </w:rPr>
      </w:pPr>
    </w:p>
    <w:p w14:paraId="4A005F67" w14:textId="77777777" w:rsidR="00E41F0C" w:rsidRDefault="00E41F0C">
      <w:pPr>
        <w:rPr>
          <w:lang w:val="en-GB"/>
        </w:rPr>
      </w:pPr>
    </w:p>
    <w:p w14:paraId="0B58D181" w14:textId="77777777" w:rsidR="00E41F0C" w:rsidRDefault="00E41F0C">
      <w:pPr>
        <w:rPr>
          <w:lang w:val="en-GB"/>
        </w:rPr>
      </w:pPr>
    </w:p>
    <w:p w14:paraId="696A0898" w14:textId="77777777" w:rsidR="00E41F0C" w:rsidRDefault="00E41F0C">
      <w:pPr>
        <w:rPr>
          <w:lang w:val="en-GB"/>
        </w:rPr>
      </w:pPr>
    </w:p>
    <w:p w14:paraId="23D89B0B" w14:textId="77777777" w:rsidR="00E41F0C" w:rsidRDefault="00E41F0C">
      <w:pPr>
        <w:rPr>
          <w:lang w:val="en-GB"/>
        </w:rPr>
      </w:pPr>
    </w:p>
    <w:p w14:paraId="47C0B715" w14:textId="77777777" w:rsidR="00E41F0C" w:rsidRDefault="00E41F0C">
      <w:pPr>
        <w:rPr>
          <w:lang w:val="en-GB"/>
        </w:rPr>
      </w:pPr>
    </w:p>
    <w:p w14:paraId="473C8269" w14:textId="77777777" w:rsidR="00E41F0C" w:rsidRDefault="00E41F0C">
      <w:pPr>
        <w:rPr>
          <w:lang w:val="en-GB"/>
        </w:rPr>
      </w:pPr>
    </w:p>
    <w:p w14:paraId="7763D18E" w14:textId="77777777" w:rsidR="00E41F0C" w:rsidRDefault="00E41F0C">
      <w:pPr>
        <w:rPr>
          <w:lang w:val="en-GB"/>
        </w:rPr>
      </w:pPr>
    </w:p>
    <w:p w14:paraId="4B6B2581" w14:textId="77777777" w:rsidR="00E41F0C" w:rsidRDefault="00E41F0C">
      <w:pPr>
        <w:rPr>
          <w:lang w:val="en-GB"/>
        </w:rPr>
      </w:pPr>
    </w:p>
    <w:p w14:paraId="688A9583" w14:textId="77777777" w:rsidR="00E41F0C" w:rsidRDefault="00E41F0C">
      <w:pPr>
        <w:rPr>
          <w:lang w:val="en-GB"/>
        </w:rPr>
      </w:pPr>
    </w:p>
    <w:p w14:paraId="27969FA7" w14:textId="77777777" w:rsidR="00E41F0C" w:rsidRDefault="00E41F0C">
      <w:pPr>
        <w:rPr>
          <w:lang w:val="en-GB"/>
        </w:rPr>
      </w:pPr>
    </w:p>
    <w:p w14:paraId="58779412" w14:textId="77777777" w:rsidR="00E41F0C" w:rsidRDefault="00E41F0C">
      <w:pPr>
        <w:rPr>
          <w:lang w:val="en-GB"/>
        </w:rPr>
      </w:pPr>
    </w:p>
    <w:p w14:paraId="7E785E89" w14:textId="77777777" w:rsidR="00E41F0C" w:rsidRDefault="00E41F0C">
      <w:pPr>
        <w:jc w:val="center"/>
        <w:rPr>
          <w:lang w:val="en-GB"/>
        </w:rPr>
      </w:pPr>
    </w:p>
    <w:p w14:paraId="5E231AEA" w14:textId="77777777" w:rsidR="00E41F0C" w:rsidRDefault="00E41F0C">
      <w:pPr>
        <w:jc w:val="center"/>
        <w:rPr>
          <w:lang w:val="en-GB"/>
        </w:rPr>
      </w:pPr>
    </w:p>
    <w:p w14:paraId="03CC7EB8" w14:textId="77777777" w:rsidR="00E41F0C" w:rsidRDefault="00E41F0C">
      <w:pPr>
        <w:jc w:val="center"/>
        <w:rPr>
          <w:lang w:val="en-GB"/>
        </w:rPr>
      </w:pPr>
    </w:p>
    <w:p w14:paraId="5726080C" w14:textId="77777777" w:rsidR="00A876D2" w:rsidRPr="00A876D2" w:rsidRDefault="001C4537" w:rsidP="00A876D2">
      <w:pPr>
        <w:pStyle w:val="Kop1"/>
        <w:rPr>
          <w:u w:val="none"/>
          <w:lang w:val="en-GB"/>
        </w:rPr>
      </w:pPr>
      <w:r>
        <w:rPr>
          <w:u w:val="none"/>
          <w:lang w:val="en-GB"/>
        </w:rPr>
        <w:t xml:space="preserve">Bron: </w:t>
      </w:r>
      <w:hyperlink r:id="rId6" w:history="1">
        <w:r w:rsidRPr="00D01FB3">
          <w:rPr>
            <w:rStyle w:val="Hyperlink"/>
            <w:lang w:val="en-GB"/>
          </w:rPr>
          <w:t>http://www.greekroyalfamily.gr/</w:t>
        </w:r>
      </w:hyperlink>
      <w:r w:rsidR="00A876D2">
        <w:rPr>
          <w:u w:val="none"/>
          <w:lang w:val="en-GB"/>
        </w:rPr>
        <w:br/>
      </w:r>
      <w:r w:rsidR="00A876D2">
        <w:rPr>
          <w:u w:val="none"/>
          <w:lang w:val="en-GB"/>
        </w:rPr>
        <w:br/>
      </w:r>
      <w:r w:rsidR="00A876D2" w:rsidRPr="00A876D2">
        <w:rPr>
          <w:u w:val="none"/>
          <w:lang w:val="en-GB"/>
        </w:rPr>
        <w:t>Ook het volgende boek is gebruikt:</w:t>
      </w:r>
    </w:p>
    <w:p w14:paraId="690F9ED5" w14:textId="77777777" w:rsidR="00E41F0C" w:rsidRDefault="00A876D2" w:rsidP="00A876D2">
      <w:pPr>
        <w:pStyle w:val="Kop1"/>
        <w:rPr>
          <w:u w:val="none"/>
          <w:lang w:val="en-GB"/>
        </w:rPr>
      </w:pPr>
      <w:r w:rsidRPr="00A876D2">
        <w:rPr>
          <w:u w:val="none"/>
          <w:lang w:val="en-GB"/>
        </w:rPr>
        <w:t xml:space="preserve"> Koningin Victoria als </w:t>
      </w:r>
      <w:proofErr w:type="spellStart"/>
      <w:r w:rsidRPr="00A876D2">
        <w:rPr>
          <w:u w:val="none"/>
          <w:lang w:val="en-GB"/>
        </w:rPr>
        <w:t>huwelijksmakelaar</w:t>
      </w:r>
      <w:proofErr w:type="spellEnd"/>
      <w:r w:rsidRPr="00A876D2">
        <w:rPr>
          <w:u w:val="none"/>
          <w:lang w:val="en-GB"/>
        </w:rPr>
        <w:t xml:space="preserve">. Haar kinderen en kleinkinderen op </w:t>
      </w:r>
      <w:proofErr w:type="spellStart"/>
      <w:r w:rsidRPr="00A876D2">
        <w:rPr>
          <w:u w:val="none"/>
          <w:lang w:val="en-GB"/>
        </w:rPr>
        <w:t>Europese</w:t>
      </w:r>
      <w:proofErr w:type="spellEnd"/>
      <w:r w:rsidRPr="00A876D2">
        <w:rPr>
          <w:u w:val="none"/>
          <w:lang w:val="en-GB"/>
        </w:rPr>
        <w:t xml:space="preserve"> </w:t>
      </w:r>
      <w:proofErr w:type="spellStart"/>
      <w:r w:rsidRPr="00A876D2">
        <w:rPr>
          <w:u w:val="none"/>
          <w:lang w:val="en-GB"/>
        </w:rPr>
        <w:t>tronen</w:t>
      </w:r>
      <w:proofErr w:type="spellEnd"/>
      <w:r w:rsidRPr="00A876D2">
        <w:rPr>
          <w:u w:val="none"/>
          <w:lang w:val="en-GB"/>
        </w:rPr>
        <w:t xml:space="preserve"> van Deborah Cadbury.</w:t>
      </w:r>
    </w:p>
    <w:p w14:paraId="174D2F7E" w14:textId="77777777" w:rsidR="001C4537" w:rsidRPr="001C4537" w:rsidRDefault="001C4537" w:rsidP="001C4537">
      <w:pPr>
        <w:rPr>
          <w:lang w:val="en-GB"/>
        </w:rPr>
      </w:pPr>
    </w:p>
    <w:p w14:paraId="0723ADA6" w14:textId="77777777" w:rsidR="00E41F0C" w:rsidRDefault="00E41F0C">
      <w:pPr>
        <w:jc w:val="center"/>
        <w:rPr>
          <w:lang w:val="en-GB"/>
        </w:rPr>
      </w:pPr>
    </w:p>
    <w:p w14:paraId="7EC9679B" w14:textId="77777777" w:rsidR="00E41F0C" w:rsidRDefault="00E41F0C">
      <w:pPr>
        <w:jc w:val="center"/>
        <w:rPr>
          <w:lang w:val="en-GB"/>
        </w:rPr>
      </w:pPr>
    </w:p>
    <w:p w14:paraId="0F98AF41" w14:textId="77777777" w:rsidR="00E41F0C" w:rsidRDefault="00E41F0C">
      <w:pPr>
        <w:jc w:val="center"/>
        <w:rPr>
          <w:lang w:val="en-GB"/>
        </w:rPr>
      </w:pPr>
    </w:p>
    <w:p w14:paraId="6F881386" w14:textId="77777777" w:rsidR="00E41F0C" w:rsidRDefault="00E41F0C">
      <w:pPr>
        <w:jc w:val="center"/>
        <w:rPr>
          <w:lang w:val="en-GB"/>
        </w:rPr>
      </w:pPr>
    </w:p>
    <w:p w14:paraId="5261DD63" w14:textId="77777777" w:rsidR="00E41F0C" w:rsidRDefault="00E41F0C">
      <w:pPr>
        <w:jc w:val="center"/>
        <w:rPr>
          <w:lang w:val="en-GB"/>
        </w:rPr>
      </w:pPr>
    </w:p>
    <w:p w14:paraId="0F76F36A" w14:textId="77777777" w:rsidR="00E41F0C" w:rsidRDefault="00E41F0C">
      <w:pPr>
        <w:jc w:val="center"/>
        <w:rPr>
          <w:lang w:val="en-GB"/>
        </w:rPr>
      </w:pPr>
    </w:p>
    <w:p w14:paraId="6164D1D1" w14:textId="77777777" w:rsidR="00E41F0C" w:rsidRDefault="00E41F0C">
      <w:pPr>
        <w:jc w:val="center"/>
        <w:rPr>
          <w:lang w:val="en-GB"/>
        </w:rPr>
      </w:pPr>
    </w:p>
    <w:p w14:paraId="73D2347C" w14:textId="77777777" w:rsidR="00E41F0C" w:rsidRDefault="00E41F0C">
      <w:pPr>
        <w:jc w:val="center"/>
        <w:rPr>
          <w:lang w:val="en-GB"/>
        </w:rPr>
      </w:pPr>
    </w:p>
    <w:p w14:paraId="62347906" w14:textId="77777777" w:rsidR="00E41F0C" w:rsidRDefault="00E41F0C">
      <w:pPr>
        <w:jc w:val="center"/>
        <w:rPr>
          <w:lang w:val="en-GB"/>
        </w:rPr>
      </w:pPr>
    </w:p>
    <w:p w14:paraId="1213BE50" w14:textId="77777777" w:rsidR="00E41F0C" w:rsidRDefault="00E41F0C">
      <w:pPr>
        <w:jc w:val="center"/>
        <w:rPr>
          <w:lang w:val="en-GB"/>
        </w:rPr>
      </w:pPr>
    </w:p>
    <w:p w14:paraId="1A78C274" w14:textId="77777777" w:rsidR="00E41F0C" w:rsidRDefault="00E41F0C">
      <w:pPr>
        <w:jc w:val="center"/>
        <w:rPr>
          <w:lang w:val="en-GB"/>
        </w:rPr>
      </w:pPr>
    </w:p>
    <w:p w14:paraId="25C8A93E" w14:textId="177C70DD" w:rsidR="00E41F0C" w:rsidRDefault="00E41F0C">
      <w:pPr>
        <w:jc w:val="center"/>
        <w:rPr>
          <w:lang w:val="en-GB"/>
        </w:rPr>
      </w:pPr>
    </w:p>
    <w:p w14:paraId="1C0290AD" w14:textId="2974EDC7" w:rsidR="00C008BC" w:rsidRDefault="00C008BC">
      <w:pPr>
        <w:jc w:val="center"/>
        <w:rPr>
          <w:lang w:val="en-GB"/>
        </w:rPr>
      </w:pPr>
    </w:p>
    <w:p w14:paraId="05D2B63A" w14:textId="7FA574C1" w:rsidR="00C008BC" w:rsidRDefault="00C008BC">
      <w:pPr>
        <w:jc w:val="center"/>
        <w:rPr>
          <w:lang w:val="en-GB"/>
        </w:rPr>
      </w:pPr>
    </w:p>
    <w:p w14:paraId="097D1E55" w14:textId="20014D11" w:rsidR="00C008BC" w:rsidRDefault="00C008BC">
      <w:pPr>
        <w:jc w:val="center"/>
        <w:rPr>
          <w:lang w:val="en-GB"/>
        </w:rPr>
      </w:pPr>
    </w:p>
    <w:p w14:paraId="6CF642C4" w14:textId="3E6C3EE2" w:rsidR="00C008BC" w:rsidRDefault="00C008BC">
      <w:pPr>
        <w:jc w:val="center"/>
        <w:rPr>
          <w:lang w:val="en-GB"/>
        </w:rPr>
      </w:pPr>
    </w:p>
    <w:p w14:paraId="59B52A4F" w14:textId="1624FA1C" w:rsidR="00C008BC" w:rsidRDefault="00C008BC">
      <w:pPr>
        <w:jc w:val="center"/>
        <w:rPr>
          <w:lang w:val="en-GB"/>
        </w:rPr>
      </w:pPr>
    </w:p>
    <w:p w14:paraId="239BBCBF" w14:textId="28A4A42F" w:rsidR="00C008BC" w:rsidRDefault="00C008BC">
      <w:pPr>
        <w:jc w:val="center"/>
        <w:rPr>
          <w:lang w:val="en-GB"/>
        </w:rPr>
      </w:pPr>
    </w:p>
    <w:p w14:paraId="4F3B6CC6" w14:textId="77777777" w:rsidR="00C008BC" w:rsidRDefault="00C008BC">
      <w:pPr>
        <w:jc w:val="center"/>
        <w:rPr>
          <w:lang w:val="en-GB"/>
        </w:rPr>
      </w:pPr>
    </w:p>
    <w:p w14:paraId="1E1185D8" w14:textId="77777777" w:rsidR="00E41F0C" w:rsidRDefault="00E41F0C">
      <w:pPr>
        <w:jc w:val="center"/>
        <w:rPr>
          <w:lang w:val="en-GB"/>
        </w:rPr>
      </w:pPr>
    </w:p>
    <w:p w14:paraId="21486C8A" w14:textId="77777777" w:rsidR="00E41F0C" w:rsidRDefault="00E41F0C">
      <w:pPr>
        <w:pStyle w:val="Kop1"/>
      </w:pPr>
      <w:r>
        <w:lastRenderedPageBreak/>
        <w:t>George 1 van Griekenland</w:t>
      </w:r>
    </w:p>
    <w:p w14:paraId="72789F08" w14:textId="77777777" w:rsidR="00E41F0C" w:rsidRDefault="00E41F0C">
      <w:pPr>
        <w:jc w:val="center"/>
        <w:rPr>
          <w:rFonts w:ascii="Script MT Bold" w:hAnsi="Script MT Bold"/>
          <w:sz w:val="32"/>
          <w:u w:val="single"/>
        </w:rPr>
      </w:pPr>
    </w:p>
    <w:p w14:paraId="1879D8E4" w14:textId="77777777" w:rsidR="00E41F0C" w:rsidRDefault="00894D0E">
      <w:pPr>
        <w:pStyle w:val="Plattetekst"/>
      </w:pPr>
      <w:r w:rsidRPr="00894D0E">
        <w:rPr>
          <w:iCs/>
        </w:rPr>
        <w:t xml:space="preserve">Christian </w:t>
      </w:r>
      <w:r>
        <w:rPr>
          <w:iCs/>
        </w:rPr>
        <w:t>Wilhelm Ferdinand Adolf Georg van</w:t>
      </w:r>
      <w:r w:rsidRPr="00894D0E">
        <w:rPr>
          <w:iCs/>
        </w:rPr>
        <w:t xml:space="preserve"> </w:t>
      </w:r>
      <w:proofErr w:type="spellStart"/>
      <w:r w:rsidRPr="00894D0E">
        <w:rPr>
          <w:iCs/>
        </w:rPr>
        <w:t>Schleswig</w:t>
      </w:r>
      <w:proofErr w:type="spellEnd"/>
      <w:r w:rsidRPr="00894D0E">
        <w:rPr>
          <w:iCs/>
        </w:rPr>
        <w:t>-Holstein-Sonderburg-Glücksburg (roepnaam William)</w:t>
      </w:r>
      <w:r>
        <w:rPr>
          <w:i/>
          <w:iCs/>
        </w:rPr>
        <w:t xml:space="preserve"> </w:t>
      </w:r>
      <w:r w:rsidR="00E41F0C">
        <w:t>wordt geboren op 24 december 1</w:t>
      </w:r>
      <w:r>
        <w:t xml:space="preserve">845 als tweede zoon van </w:t>
      </w:r>
      <w:r w:rsidR="000854A3">
        <w:t xml:space="preserve">Koning </w:t>
      </w:r>
      <w:r>
        <w:t>Christi</w:t>
      </w:r>
      <w:r w:rsidR="00E41F0C">
        <w:t>an 1X van Denemarken en Louise van Hessen-Kassel.</w:t>
      </w:r>
    </w:p>
    <w:p w14:paraId="1582545C" w14:textId="77777777" w:rsidR="00634FA7" w:rsidRDefault="00634FA7">
      <w:pPr>
        <w:pStyle w:val="Plattetekst"/>
      </w:pPr>
    </w:p>
    <w:p w14:paraId="43EB035F" w14:textId="77777777" w:rsidR="00714B81" w:rsidRDefault="00714B81" w:rsidP="000854A3">
      <w:pPr>
        <w:pStyle w:val="Plattetekst"/>
        <w:rPr>
          <w:rFonts w:cs="Arial"/>
          <w:szCs w:val="28"/>
        </w:rPr>
      </w:pPr>
      <w:r w:rsidRPr="00A3079A">
        <w:rPr>
          <w:rFonts w:cs="Arial"/>
          <w:szCs w:val="28"/>
        </w:rPr>
        <w:t xml:space="preserve">Na de omverwerping van de Beierse geboren Koning Otto </w:t>
      </w:r>
      <w:r w:rsidR="00A3079A" w:rsidRPr="00A3079A">
        <w:rPr>
          <w:rFonts w:cs="Arial"/>
          <w:szCs w:val="28"/>
        </w:rPr>
        <w:t>van Griekenland in oktober 1862</w:t>
      </w:r>
      <w:r w:rsidRPr="00A3079A">
        <w:rPr>
          <w:rFonts w:cs="Arial"/>
          <w:szCs w:val="28"/>
        </w:rPr>
        <w:t>, had het Griekse volk Otto's broer en aangewezen opvolger Leopold afgewezen.</w:t>
      </w:r>
      <w:r w:rsidR="00A3079A">
        <w:rPr>
          <w:rFonts w:cs="Arial"/>
          <w:szCs w:val="28"/>
        </w:rPr>
        <w:t xml:space="preserve"> </w:t>
      </w:r>
      <w:r w:rsidRPr="00A3079A">
        <w:rPr>
          <w:rFonts w:cs="Arial"/>
          <w:szCs w:val="28"/>
        </w:rPr>
        <w:t>Dus begon de zoektocht n</w:t>
      </w:r>
      <w:r w:rsidR="000854A3">
        <w:rPr>
          <w:rFonts w:cs="Arial"/>
          <w:szCs w:val="28"/>
        </w:rPr>
        <w:t xml:space="preserve">aar een alternatieve kandidaat. </w:t>
      </w:r>
      <w:r w:rsidRPr="00A3079A">
        <w:rPr>
          <w:rFonts w:cs="Arial"/>
          <w:szCs w:val="28"/>
        </w:rPr>
        <w:t>Zo kwamen ze bij Prins William van Denemarken.</w:t>
      </w:r>
      <w:r w:rsidR="00831A7A">
        <w:rPr>
          <w:rFonts w:cs="Arial"/>
          <w:szCs w:val="28"/>
        </w:rPr>
        <w:t xml:space="preserve"> </w:t>
      </w:r>
      <w:r w:rsidR="000854A3">
        <w:rPr>
          <w:rFonts w:cs="Arial"/>
          <w:szCs w:val="28"/>
        </w:rPr>
        <w:t>30 maart</w:t>
      </w:r>
      <w:r w:rsidR="000854A3" w:rsidRPr="000854A3">
        <w:rPr>
          <w:rFonts w:cs="Arial"/>
          <w:szCs w:val="28"/>
        </w:rPr>
        <w:t xml:space="preserve"> 1863</w:t>
      </w:r>
      <w:r w:rsidR="000854A3">
        <w:rPr>
          <w:rFonts w:cs="Arial"/>
          <w:szCs w:val="28"/>
        </w:rPr>
        <w:t xml:space="preserve"> wordt </w:t>
      </w:r>
      <w:r w:rsidR="00EA1415">
        <w:rPr>
          <w:rFonts w:cs="Arial"/>
          <w:szCs w:val="28"/>
        </w:rPr>
        <w:t>William koning van Griekenland onder de naam Koning George 1 van Griekenland.</w:t>
      </w:r>
    </w:p>
    <w:p w14:paraId="29ED24F6" w14:textId="77777777" w:rsidR="000854A3" w:rsidRPr="000854A3" w:rsidRDefault="000854A3" w:rsidP="000854A3">
      <w:pPr>
        <w:pStyle w:val="Plattetekst"/>
        <w:rPr>
          <w:rFonts w:cs="Arial"/>
          <w:szCs w:val="28"/>
        </w:rPr>
      </w:pPr>
    </w:p>
    <w:p w14:paraId="09AFB5DB" w14:textId="77777777" w:rsidR="00E41F0C" w:rsidRDefault="000854A3" w:rsidP="00EA1415">
      <w:pPr>
        <w:pStyle w:val="Plattetekst"/>
      </w:pPr>
      <w:r>
        <w:t xml:space="preserve">Op 27 oktober </w:t>
      </w:r>
      <w:r w:rsidRPr="000854A3">
        <w:t>1867</w:t>
      </w:r>
      <w:r>
        <w:t xml:space="preserve"> huwt </w:t>
      </w:r>
      <w:r w:rsidR="00EA1415">
        <w:t xml:space="preserve">Koning George met </w:t>
      </w:r>
      <w:r w:rsidR="00714B81">
        <w:t xml:space="preserve">Olga </w:t>
      </w:r>
      <w:proofErr w:type="spellStart"/>
      <w:r w:rsidR="00714B81">
        <w:t>Constantinovna</w:t>
      </w:r>
      <w:proofErr w:type="spellEnd"/>
      <w:r w:rsidR="00714B81">
        <w:t xml:space="preserve"> van Rusland (</w:t>
      </w:r>
      <w:r w:rsidR="00714B81" w:rsidRPr="00714B81">
        <w:rPr>
          <w:szCs w:val="28"/>
        </w:rPr>
        <w:t>1851</w:t>
      </w:r>
      <w:r w:rsidR="00714B81">
        <w:rPr>
          <w:szCs w:val="28"/>
        </w:rPr>
        <w:t>-1926</w:t>
      </w:r>
      <w:r w:rsidR="00EA1415">
        <w:rPr>
          <w:szCs w:val="28"/>
        </w:rPr>
        <w:t>).</w:t>
      </w:r>
    </w:p>
    <w:p w14:paraId="34E046C9" w14:textId="77777777" w:rsidR="00E41F0C" w:rsidRDefault="00E41F0C">
      <w:pPr>
        <w:pStyle w:val="Plattetekst"/>
      </w:pPr>
    </w:p>
    <w:p w14:paraId="1B0857A7" w14:textId="77777777" w:rsidR="00E41F0C" w:rsidRDefault="00E41F0C">
      <w:pPr>
        <w:pStyle w:val="Plattetekst"/>
      </w:pPr>
      <w:r>
        <w:t>George leefde sober, werkte hard en reisde vier jaar door het land om de moeilijkheden van zijn volk te leren kennen.</w:t>
      </w:r>
    </w:p>
    <w:p w14:paraId="2A1751D9" w14:textId="77777777" w:rsidR="00E41F0C" w:rsidRDefault="00E41F0C">
      <w:pPr>
        <w:pStyle w:val="Plattetekst"/>
      </w:pPr>
    </w:p>
    <w:p w14:paraId="5BABC3CD" w14:textId="77777777" w:rsidR="00E41F0C" w:rsidRDefault="00E41F0C">
      <w:pPr>
        <w:pStyle w:val="Plattetekst"/>
      </w:pPr>
      <w:r>
        <w:t>Ondanks de democratische grondwet van 1864 bleef Griekenland van een stabiele democratie verstoken.</w:t>
      </w:r>
    </w:p>
    <w:p w14:paraId="678384BC" w14:textId="77777777" w:rsidR="00714B81" w:rsidRDefault="00714B81">
      <w:pPr>
        <w:pStyle w:val="Plattetekst"/>
      </w:pPr>
    </w:p>
    <w:p w14:paraId="3B880467" w14:textId="77777777" w:rsidR="00E41F0C" w:rsidRDefault="00EA1415">
      <w:pPr>
        <w:pStyle w:val="Plattetekst"/>
      </w:pPr>
      <w:r>
        <w:t>George en Olga kregen</w:t>
      </w:r>
      <w:r w:rsidR="00E41F0C">
        <w:t xml:space="preserve"> 8 kinderen:</w:t>
      </w:r>
    </w:p>
    <w:p w14:paraId="6C1DB0AB" w14:textId="77777777" w:rsidR="00E41F0C" w:rsidRDefault="00E41F0C">
      <w:pPr>
        <w:pStyle w:val="Plattetekst"/>
      </w:pPr>
    </w:p>
    <w:p w14:paraId="4A0F7460" w14:textId="77777777" w:rsidR="00E41F0C" w:rsidRDefault="002C634E">
      <w:pPr>
        <w:pStyle w:val="Plattetekst"/>
        <w:numPr>
          <w:ilvl w:val="0"/>
          <w:numId w:val="1"/>
        </w:numPr>
      </w:pPr>
      <w:r>
        <w:rPr>
          <w:lang w:val="en"/>
        </w:rPr>
        <w:t>Constantine</w:t>
      </w:r>
      <w:r w:rsidR="00E41F0C">
        <w:t xml:space="preserve"> (2 augustus 1868- 11 januari 1923)</w:t>
      </w:r>
    </w:p>
    <w:p w14:paraId="4DF06236" w14:textId="77777777" w:rsidR="00E41F0C" w:rsidRDefault="00E41F0C">
      <w:pPr>
        <w:pStyle w:val="Plattetekst"/>
        <w:numPr>
          <w:ilvl w:val="0"/>
          <w:numId w:val="1"/>
        </w:numPr>
      </w:pPr>
      <w:r>
        <w:t>George (24 juni 1869- 25 november 1957)</w:t>
      </w:r>
    </w:p>
    <w:p w14:paraId="19F49B92" w14:textId="77777777" w:rsidR="00E41F0C" w:rsidRDefault="00E41F0C">
      <w:pPr>
        <w:pStyle w:val="Plattetekst"/>
        <w:numPr>
          <w:ilvl w:val="0"/>
          <w:numId w:val="1"/>
        </w:numPr>
      </w:pPr>
      <w:r>
        <w:t>Alexandra (30 augustus 1870- 24 september 1891)</w:t>
      </w:r>
    </w:p>
    <w:p w14:paraId="5800DD5F" w14:textId="77777777" w:rsidR="00E41F0C" w:rsidRDefault="00E42BDD">
      <w:pPr>
        <w:pStyle w:val="Plattetekst"/>
        <w:numPr>
          <w:ilvl w:val="0"/>
          <w:numId w:val="1"/>
        </w:numPr>
      </w:pPr>
      <w:r>
        <w:t>Nicolas (22 januari</w:t>
      </w:r>
      <w:r w:rsidR="00E41F0C">
        <w:t xml:space="preserve"> 1872- 8 februari 1938)</w:t>
      </w:r>
    </w:p>
    <w:p w14:paraId="34395B3B" w14:textId="77777777" w:rsidR="00E41F0C" w:rsidRDefault="00E41F0C">
      <w:pPr>
        <w:pStyle w:val="Plattetekst"/>
        <w:numPr>
          <w:ilvl w:val="0"/>
          <w:numId w:val="1"/>
        </w:numPr>
      </w:pPr>
      <w:r>
        <w:t>Maria (3 maart 1878- 14 december 1940)</w:t>
      </w:r>
    </w:p>
    <w:p w14:paraId="176DB87C" w14:textId="77777777" w:rsidR="00E41F0C" w:rsidRDefault="00E42BDD">
      <w:pPr>
        <w:pStyle w:val="Plattetekst"/>
        <w:numPr>
          <w:ilvl w:val="0"/>
          <w:numId w:val="1"/>
        </w:numPr>
      </w:pPr>
      <w:r>
        <w:t>Olga (7 april 1880- 2 november</w:t>
      </w:r>
      <w:r w:rsidR="00E41F0C">
        <w:t xml:space="preserve"> 1880)</w:t>
      </w:r>
    </w:p>
    <w:p w14:paraId="674B1C8D" w14:textId="77777777" w:rsidR="00E41F0C" w:rsidRDefault="00E42BDD" w:rsidP="00831A7A">
      <w:pPr>
        <w:pStyle w:val="Plattetekst"/>
        <w:numPr>
          <w:ilvl w:val="0"/>
          <w:numId w:val="1"/>
        </w:numPr>
      </w:pPr>
      <w:r>
        <w:t xml:space="preserve">Andreas (2 </w:t>
      </w:r>
      <w:r w:rsidR="00A34EE2">
        <w:t>februari</w:t>
      </w:r>
      <w:r w:rsidR="00E41F0C">
        <w:t xml:space="preserve"> 1882- 3 december 1944) trouwde met </w:t>
      </w:r>
      <w:r w:rsidR="00A34EE2">
        <w:t>A</w:t>
      </w:r>
      <w:r w:rsidR="00E41F0C">
        <w:t>lice van Battenb</w:t>
      </w:r>
      <w:r>
        <w:t xml:space="preserve">erg, </w:t>
      </w:r>
      <w:r w:rsidR="00831A7A">
        <w:t xml:space="preserve"> </w:t>
      </w:r>
      <w:r>
        <w:t>hun zoon Philip huwde met</w:t>
      </w:r>
      <w:r w:rsidR="00A34EE2">
        <w:t xml:space="preserve"> </w:t>
      </w:r>
      <w:r>
        <w:t>K</w:t>
      </w:r>
      <w:r w:rsidR="00E41F0C">
        <w:t>on</w:t>
      </w:r>
      <w:r>
        <w:t>ingin Elizabeth 11 van</w:t>
      </w:r>
      <w:r w:rsidR="00831A7A">
        <w:br/>
      </w:r>
      <w:r>
        <w:t xml:space="preserve"> Groot-Brittannië.</w:t>
      </w:r>
    </w:p>
    <w:p w14:paraId="47932D35" w14:textId="77777777" w:rsidR="00E41F0C" w:rsidRDefault="00E42BDD">
      <w:pPr>
        <w:pStyle w:val="Plattetekst"/>
        <w:numPr>
          <w:ilvl w:val="0"/>
          <w:numId w:val="1"/>
        </w:numPr>
      </w:pPr>
      <w:r>
        <w:t>Christopher</w:t>
      </w:r>
      <w:r w:rsidR="00E41F0C">
        <w:t xml:space="preserve"> (10 augustus 1888- 21 januari 1940)</w:t>
      </w:r>
    </w:p>
    <w:p w14:paraId="743A17E0" w14:textId="77777777" w:rsidR="00E41F0C" w:rsidRDefault="00E41F0C">
      <w:pPr>
        <w:pStyle w:val="Plattetekst"/>
        <w:jc w:val="left"/>
      </w:pPr>
    </w:p>
    <w:p w14:paraId="73B2F378" w14:textId="77777777" w:rsidR="00E41F0C" w:rsidRDefault="00E41F0C" w:rsidP="00831A7A">
      <w:pPr>
        <w:pStyle w:val="Plattetekst"/>
      </w:pPr>
      <w:r>
        <w:t>Op 1</w:t>
      </w:r>
      <w:r w:rsidR="00254733">
        <w:t>8 maart 1913 werd de populaire K</w:t>
      </w:r>
      <w:r>
        <w:t xml:space="preserve">oning George, toen hij door de straten van de pas verworven stad Thessaloniki wandelde, door </w:t>
      </w:r>
      <w:r w:rsidR="00831A7A">
        <w:t xml:space="preserve">een geesteszieke doodgeschoten. </w:t>
      </w:r>
      <w:r w:rsidR="002C634E">
        <w:t xml:space="preserve">Zijn oudste zoon </w:t>
      </w:r>
      <w:r w:rsidR="002C634E" w:rsidRPr="002C634E">
        <w:t>Constantine</w:t>
      </w:r>
      <w:r>
        <w:t xml:space="preserve"> 1 volgde hem op.</w:t>
      </w:r>
    </w:p>
    <w:p w14:paraId="33332F9E" w14:textId="77777777" w:rsidR="00E41F0C" w:rsidRDefault="00E41F0C">
      <w:pPr>
        <w:pStyle w:val="Plattetekst"/>
      </w:pPr>
    </w:p>
    <w:p w14:paraId="4DB67EF7" w14:textId="77777777" w:rsidR="00E41F0C" w:rsidRDefault="00E41F0C">
      <w:pPr>
        <w:pStyle w:val="Plattetekst"/>
      </w:pPr>
    </w:p>
    <w:p w14:paraId="6D3196E7" w14:textId="77777777" w:rsidR="001C4537" w:rsidRDefault="001C4537" w:rsidP="00634FA7">
      <w:pPr>
        <w:pStyle w:val="Plattetekst"/>
        <w:jc w:val="left"/>
      </w:pPr>
    </w:p>
    <w:p w14:paraId="22771F92" w14:textId="77777777" w:rsidR="00533E8E" w:rsidRDefault="00533E8E" w:rsidP="00634FA7">
      <w:pPr>
        <w:pStyle w:val="Plattetekst"/>
        <w:jc w:val="left"/>
      </w:pPr>
    </w:p>
    <w:p w14:paraId="4F02DD0F" w14:textId="77777777" w:rsidR="00E41F0C" w:rsidRPr="002C634E" w:rsidRDefault="002C634E">
      <w:pPr>
        <w:pStyle w:val="Plattetekst"/>
        <w:rPr>
          <w:sz w:val="32"/>
          <w:szCs w:val="32"/>
          <w:u w:val="single"/>
        </w:rPr>
      </w:pPr>
      <w:r w:rsidRPr="002C634E">
        <w:rPr>
          <w:sz w:val="32"/>
          <w:szCs w:val="32"/>
          <w:u w:val="single"/>
        </w:rPr>
        <w:lastRenderedPageBreak/>
        <w:t>Constantine</w:t>
      </w:r>
      <w:r w:rsidR="00E41F0C" w:rsidRPr="002C634E">
        <w:rPr>
          <w:sz w:val="32"/>
          <w:szCs w:val="32"/>
          <w:u w:val="single"/>
        </w:rPr>
        <w:t xml:space="preserve"> 1 van Griekenland</w:t>
      </w:r>
    </w:p>
    <w:p w14:paraId="3BE76B0E" w14:textId="77777777" w:rsidR="00E41F0C" w:rsidRDefault="00E41F0C">
      <w:pPr>
        <w:pStyle w:val="Plattetekst"/>
        <w:rPr>
          <w:sz w:val="32"/>
          <w:u w:val="single"/>
        </w:rPr>
      </w:pPr>
    </w:p>
    <w:p w14:paraId="3802D36D" w14:textId="77777777" w:rsidR="00E41F0C" w:rsidRDefault="002C634E">
      <w:pPr>
        <w:pStyle w:val="Plattetekst"/>
      </w:pPr>
      <w:r w:rsidRPr="002C634E">
        <w:t>Constantine</w:t>
      </w:r>
      <w:r w:rsidR="00E41F0C">
        <w:t xml:space="preserve"> wordt geboren op 2 augustus 1868 als zoon van George 1 en </w:t>
      </w:r>
      <w:r w:rsidR="00831A7A">
        <w:br/>
      </w:r>
      <w:r w:rsidR="00E41F0C">
        <w:t>Olga van Rusland.</w:t>
      </w:r>
    </w:p>
    <w:p w14:paraId="5F75C02E" w14:textId="77777777" w:rsidR="00EA1415" w:rsidRDefault="00EA1415">
      <w:pPr>
        <w:pStyle w:val="Plattetekst"/>
      </w:pPr>
    </w:p>
    <w:p w14:paraId="435A9EC5" w14:textId="77777777" w:rsidR="00E41F0C" w:rsidRDefault="00E41F0C" w:rsidP="00EA1415">
      <w:pPr>
        <w:pStyle w:val="Plattetekst"/>
      </w:pPr>
      <w:r>
        <w:t xml:space="preserve">Op 27 oktober 1889 huwt hij </w:t>
      </w:r>
      <w:r w:rsidR="00254733">
        <w:t xml:space="preserve">Prinses </w:t>
      </w:r>
      <w:r>
        <w:t xml:space="preserve">Sophie </w:t>
      </w:r>
      <w:r w:rsidR="00EA1415">
        <w:t xml:space="preserve">van Pruisen (14 juni 1870- </w:t>
      </w:r>
      <w:r w:rsidR="00831A7A">
        <w:t xml:space="preserve">13 januari 1932), </w:t>
      </w:r>
      <w:r w:rsidR="00254733">
        <w:t>dochter van Koning Friedrich 111 en Koningin Victoria</w:t>
      </w:r>
      <w:r>
        <w:t>.</w:t>
      </w:r>
    </w:p>
    <w:p w14:paraId="0689C14A" w14:textId="77777777" w:rsidR="00E41F0C" w:rsidRDefault="00E41F0C">
      <w:pPr>
        <w:pStyle w:val="Plattetekst"/>
      </w:pPr>
      <w:r>
        <w:t>Ze kregen 6 kinderen:</w:t>
      </w:r>
    </w:p>
    <w:p w14:paraId="6DC8DF90" w14:textId="77777777" w:rsidR="00E41F0C" w:rsidRDefault="00E41F0C">
      <w:pPr>
        <w:pStyle w:val="Plattetekst"/>
      </w:pPr>
    </w:p>
    <w:p w14:paraId="4E35938B" w14:textId="77777777" w:rsidR="00E41F0C" w:rsidRPr="00254733" w:rsidRDefault="00E41F0C">
      <w:pPr>
        <w:pStyle w:val="Plattetekst"/>
        <w:numPr>
          <w:ilvl w:val="0"/>
          <w:numId w:val="1"/>
        </w:numPr>
      </w:pPr>
      <w:r w:rsidRPr="00254733">
        <w:t>George (20 juli 1890- 1 april 1947)</w:t>
      </w:r>
    </w:p>
    <w:p w14:paraId="786A1BA0" w14:textId="77777777" w:rsidR="00E41F0C" w:rsidRDefault="000F3720">
      <w:pPr>
        <w:pStyle w:val="Plattetekst"/>
        <w:numPr>
          <w:ilvl w:val="0"/>
          <w:numId w:val="1"/>
        </w:numPr>
      </w:pPr>
      <w:r>
        <w:t>Alexander (1 augustus</w:t>
      </w:r>
      <w:r w:rsidR="00E41F0C">
        <w:t xml:space="preserve"> 1893-25 oktober 1920)</w:t>
      </w:r>
    </w:p>
    <w:p w14:paraId="19B2CB0E" w14:textId="77777777" w:rsidR="00E41F0C" w:rsidRDefault="000F3720">
      <w:pPr>
        <w:pStyle w:val="Plattetekst"/>
        <w:numPr>
          <w:ilvl w:val="0"/>
          <w:numId w:val="1"/>
        </w:numPr>
      </w:pPr>
      <w:r>
        <w:t>Helen (</w:t>
      </w:r>
      <w:r w:rsidR="000D3CF7">
        <w:t>3</w:t>
      </w:r>
      <w:r w:rsidR="00E41F0C">
        <w:t xml:space="preserve"> mei 1896- 28 november 1982)</w:t>
      </w:r>
    </w:p>
    <w:p w14:paraId="7B248A5C" w14:textId="77777777" w:rsidR="00E41F0C" w:rsidRDefault="00E41F0C">
      <w:pPr>
        <w:pStyle w:val="Plattetekst"/>
        <w:numPr>
          <w:ilvl w:val="0"/>
          <w:numId w:val="1"/>
        </w:numPr>
      </w:pPr>
      <w:r>
        <w:t>Paul (14 december 1901- 6 maart 1964)</w:t>
      </w:r>
    </w:p>
    <w:p w14:paraId="43DCE70E" w14:textId="77777777" w:rsidR="00E41F0C" w:rsidRDefault="00E41F0C">
      <w:pPr>
        <w:pStyle w:val="Plattetekst"/>
        <w:numPr>
          <w:ilvl w:val="0"/>
          <w:numId w:val="1"/>
        </w:numPr>
        <w:rPr>
          <w:lang w:val="en-GB"/>
        </w:rPr>
      </w:pPr>
      <w:r>
        <w:rPr>
          <w:lang w:val="en-GB"/>
        </w:rPr>
        <w:t>Irene (13</w:t>
      </w:r>
      <w:r>
        <w:t xml:space="preserve"> februari</w:t>
      </w:r>
      <w:r>
        <w:rPr>
          <w:lang w:val="en-GB"/>
        </w:rPr>
        <w:t xml:space="preserve"> 1904- 15 april 1974)</w:t>
      </w:r>
    </w:p>
    <w:p w14:paraId="0C98D2D7" w14:textId="77777777" w:rsidR="00E41F0C" w:rsidRDefault="00665715">
      <w:pPr>
        <w:pStyle w:val="Plattetekst"/>
        <w:numPr>
          <w:ilvl w:val="0"/>
          <w:numId w:val="1"/>
        </w:numPr>
      </w:pPr>
      <w:r>
        <w:t>Katherine</w:t>
      </w:r>
      <w:r w:rsidR="00E41F0C">
        <w:t xml:space="preserve"> (4 mei 1913</w:t>
      </w:r>
      <w:r w:rsidR="00676402">
        <w:t>- 2 oktober 2007</w:t>
      </w:r>
      <w:r w:rsidR="00E41F0C">
        <w:t>)</w:t>
      </w:r>
    </w:p>
    <w:p w14:paraId="5DDD31E9" w14:textId="77777777" w:rsidR="00E41F0C" w:rsidRDefault="00E41F0C">
      <w:pPr>
        <w:pStyle w:val="Plattetekst"/>
        <w:jc w:val="left"/>
      </w:pPr>
    </w:p>
    <w:p w14:paraId="09D08D24" w14:textId="77777777" w:rsidR="00E41F0C" w:rsidRDefault="00E41F0C">
      <w:pPr>
        <w:pStyle w:val="Plattetekst"/>
      </w:pPr>
      <w:r>
        <w:t>Op 1</w:t>
      </w:r>
      <w:r w:rsidR="002C634E">
        <w:t xml:space="preserve">8 maart 1913 besteeg </w:t>
      </w:r>
      <w:r w:rsidR="002C634E" w:rsidRPr="002C634E">
        <w:t>Constantine</w:t>
      </w:r>
      <w:r w:rsidR="002C634E">
        <w:t xml:space="preserve"> </w:t>
      </w:r>
      <w:r>
        <w:t>de Griekse troon na de moord op zijn vader.</w:t>
      </w:r>
    </w:p>
    <w:p w14:paraId="20C35B39" w14:textId="77777777" w:rsidR="00254733" w:rsidRDefault="00254733">
      <w:pPr>
        <w:pStyle w:val="Plattetekst"/>
      </w:pPr>
      <w:r>
        <w:t xml:space="preserve">Toen in 1914 de </w:t>
      </w:r>
      <w:r w:rsidRPr="00254733">
        <w:t>Eerste Wereldoorlog</w:t>
      </w:r>
      <w:r>
        <w:t xml:space="preserve"> uitbrak wilde de Griekse eerste minister </w:t>
      </w:r>
      <w:proofErr w:type="spellStart"/>
      <w:r w:rsidRPr="00254733">
        <w:t>Eleftherios</w:t>
      </w:r>
      <w:proofErr w:type="spellEnd"/>
      <w:r w:rsidRPr="00254733">
        <w:t xml:space="preserve"> </w:t>
      </w:r>
      <w:proofErr w:type="spellStart"/>
      <w:r w:rsidRPr="00254733">
        <w:t>Venízelos</w:t>
      </w:r>
      <w:proofErr w:type="spellEnd"/>
      <w:r>
        <w:t xml:space="preserve"> zich aanslu</w:t>
      </w:r>
      <w:r w:rsidR="002C634E">
        <w:t xml:space="preserve">iten bij de geallieerden, maar Koning </w:t>
      </w:r>
      <w:r w:rsidR="002C634E" w:rsidRPr="002C634E">
        <w:t>Constantine</w:t>
      </w:r>
      <w:r>
        <w:t xml:space="preserve">, als zwager van keizer Wilhelm 11, was pro-Duits. Dat gaf aanleiding tot vele strubbelingen en tot het ontslag en de verbanning van </w:t>
      </w:r>
      <w:proofErr w:type="spellStart"/>
      <w:r>
        <w:t>Venízelos</w:t>
      </w:r>
      <w:proofErr w:type="spellEnd"/>
      <w:r>
        <w:t>.</w:t>
      </w:r>
    </w:p>
    <w:p w14:paraId="018F5594" w14:textId="77777777" w:rsidR="00564981" w:rsidRDefault="00221EEF">
      <w:pPr>
        <w:pStyle w:val="Plattetekst"/>
      </w:pPr>
      <w:r>
        <w:t>Op 11</w:t>
      </w:r>
      <w:r w:rsidR="00E41F0C">
        <w:t xml:space="preserve"> juni 1917 moest de koning onder druk van de </w:t>
      </w:r>
      <w:r w:rsidR="00564981">
        <w:t>Entente</w:t>
      </w:r>
      <w:r w:rsidR="00E41F0C">
        <w:t xml:space="preserve"> afstand doen van de troon</w:t>
      </w:r>
      <w:r w:rsidR="00564981">
        <w:t xml:space="preserve"> </w:t>
      </w:r>
      <w:r w:rsidR="00564981" w:rsidRPr="00564981">
        <w:t xml:space="preserve">en met kroonprins George verliet hij het land om erger te voorkomen. Het Griekse volk deed zijn koning met bloemen uitgeleide. Franse troepen rukten Athene binnen, </w:t>
      </w:r>
      <w:proofErr w:type="spellStart"/>
      <w:r w:rsidR="00564981" w:rsidRPr="00564981">
        <w:t>Venízelos</w:t>
      </w:r>
      <w:proofErr w:type="spellEnd"/>
      <w:r w:rsidR="00564981" w:rsidRPr="00564981">
        <w:t xml:space="preserve"> keerde naar zijn land terug en verklaarde Duitsland de oorlog.</w:t>
      </w:r>
    </w:p>
    <w:p w14:paraId="72D2C742" w14:textId="77777777" w:rsidR="00564981" w:rsidRDefault="00564981">
      <w:pPr>
        <w:pStyle w:val="Plattetekst"/>
      </w:pPr>
    </w:p>
    <w:p w14:paraId="1B332D89" w14:textId="77777777" w:rsidR="00E41F0C" w:rsidRDefault="00E41F0C">
      <w:pPr>
        <w:pStyle w:val="Plattetekst"/>
      </w:pPr>
      <w:r>
        <w:t>Intussen was zijn tweede zoon Alexander</w:t>
      </w:r>
      <w:r w:rsidR="00665715">
        <w:t xml:space="preserve"> koning geworden.</w:t>
      </w:r>
    </w:p>
    <w:p w14:paraId="156697D8" w14:textId="77777777" w:rsidR="00E41F0C" w:rsidRDefault="00E41F0C">
      <w:pPr>
        <w:pStyle w:val="Plattetekst"/>
      </w:pPr>
      <w:r>
        <w:t>Alexander werd door iedereen niet koning maar prins-regent genoemd.</w:t>
      </w:r>
    </w:p>
    <w:p w14:paraId="1BDC005A" w14:textId="77777777" w:rsidR="00E41F0C" w:rsidRDefault="00221EEF">
      <w:pPr>
        <w:pStyle w:val="Plattetekst"/>
      </w:pPr>
      <w:r>
        <w:t>Op 25 oktober</w:t>
      </w:r>
      <w:r w:rsidR="00E41F0C">
        <w:t xml:space="preserve"> 1920 stierf Alexander aan de beet van een aap.</w:t>
      </w:r>
      <w:r w:rsidR="00665715" w:rsidRPr="00665715">
        <w:t xml:space="preserve"> </w:t>
      </w:r>
      <w:r w:rsidR="00665715">
        <w:t xml:space="preserve">Een volksstemming op </w:t>
      </w:r>
      <w:r w:rsidR="00665715" w:rsidRPr="00665715">
        <w:t>5 december</w:t>
      </w:r>
      <w:r w:rsidR="002C634E">
        <w:t xml:space="preserve"> 1920 riep </w:t>
      </w:r>
      <w:r w:rsidR="002C634E" w:rsidRPr="002C634E">
        <w:t>Constantine</w:t>
      </w:r>
      <w:r w:rsidR="00665715">
        <w:t xml:space="preserve"> terug: hij werd met laaiende geestdrift ontvangen en besteeg opnieuw de troon op </w:t>
      </w:r>
      <w:r w:rsidR="00665715" w:rsidRPr="00665715">
        <w:t>19 december</w:t>
      </w:r>
      <w:r w:rsidR="00665715">
        <w:t xml:space="preserve"> 1920. </w:t>
      </w:r>
      <w:proofErr w:type="spellStart"/>
      <w:r w:rsidR="00665715">
        <w:t>Venízelos</w:t>
      </w:r>
      <w:proofErr w:type="spellEnd"/>
      <w:r w:rsidR="00665715">
        <w:t xml:space="preserve"> moest het land weer verlaten.</w:t>
      </w:r>
    </w:p>
    <w:p w14:paraId="62065017" w14:textId="77777777" w:rsidR="00665715" w:rsidRDefault="00665715">
      <w:pPr>
        <w:pStyle w:val="Plattetekst"/>
      </w:pPr>
    </w:p>
    <w:p w14:paraId="273B6291" w14:textId="77777777" w:rsidR="00E41F0C" w:rsidRDefault="00E41F0C" w:rsidP="00626992">
      <w:pPr>
        <w:pStyle w:val="Plattetekst"/>
      </w:pPr>
      <w:r>
        <w:t>In 1922 speelde de ongelukkige oorlog t</w:t>
      </w:r>
      <w:r w:rsidR="002C634E">
        <w:t xml:space="preserve">egen Turkije af waar </w:t>
      </w:r>
      <w:r w:rsidR="002C634E" w:rsidRPr="002C634E">
        <w:t>Constantine</w:t>
      </w:r>
      <w:r>
        <w:t xml:space="preserve"> zich tegen had verzet. De Grieken waren vol van hun eeuwenoude droom: herovering van Istanbul en herstel van het Byzantijnse Rijk.</w:t>
      </w:r>
      <w:r w:rsidR="00564981" w:rsidRPr="00564981">
        <w:t xml:space="preserve"> De oorlog werd voor Griekenland rampzalig, het leed verpletterende nederlagen, de Turken staken de stad Smyrna in brand en de Griekse bevolking vluchtte bij honderdduizenden, het Griekse leger sloeg aan het muiten.</w:t>
      </w:r>
      <w:r w:rsidR="00564981">
        <w:t xml:space="preserve"> </w:t>
      </w:r>
      <w:r w:rsidR="002C634E" w:rsidRPr="002C634E">
        <w:t>Constantine</w:t>
      </w:r>
      <w:r w:rsidR="00665715">
        <w:t xml:space="preserve"> kreeg </w:t>
      </w:r>
      <w:r>
        <w:t xml:space="preserve">de schuld </w:t>
      </w:r>
      <w:r w:rsidR="00665715">
        <w:t xml:space="preserve">van alles </w:t>
      </w:r>
      <w:r>
        <w:t xml:space="preserve">en </w:t>
      </w:r>
      <w:r w:rsidR="00626992">
        <w:t>hij t</w:t>
      </w:r>
      <w:r>
        <w:t>rad af o</w:t>
      </w:r>
      <w:r w:rsidR="00626992">
        <w:t>m een burgeroorlog te voorkomen op</w:t>
      </w:r>
      <w:r>
        <w:t xml:space="preserve"> 27 september 1922.</w:t>
      </w:r>
    </w:p>
    <w:p w14:paraId="2C4110D8" w14:textId="77777777" w:rsidR="00E41F0C" w:rsidRDefault="00E41F0C">
      <w:pPr>
        <w:pStyle w:val="Plattetekst"/>
      </w:pPr>
    </w:p>
    <w:p w14:paraId="573002D6" w14:textId="77777777" w:rsidR="00E41F0C" w:rsidRDefault="00E41F0C">
      <w:pPr>
        <w:pStyle w:val="Plattetekst"/>
      </w:pPr>
      <w:r>
        <w:lastRenderedPageBreak/>
        <w:t>Zijn zoon George volgde hem op als George 11.</w:t>
      </w:r>
    </w:p>
    <w:p w14:paraId="67E9B9CF" w14:textId="77777777" w:rsidR="00E41F0C" w:rsidRDefault="00E41F0C">
      <w:pPr>
        <w:pStyle w:val="Plattetekst"/>
      </w:pPr>
    </w:p>
    <w:p w14:paraId="0C8A33E3" w14:textId="77777777" w:rsidR="00E41F0C" w:rsidRDefault="002C634E">
      <w:pPr>
        <w:pStyle w:val="Plattetekst"/>
      </w:pPr>
      <w:r w:rsidRPr="002C634E">
        <w:t>Constantine</w:t>
      </w:r>
      <w:r w:rsidR="00E41F0C">
        <w:t xml:space="preserve"> overleed op 11 januari 1923 te Palermo aan een hersenbloeding.</w:t>
      </w:r>
    </w:p>
    <w:p w14:paraId="2CF53E58" w14:textId="77777777" w:rsidR="00564981" w:rsidRDefault="00564981">
      <w:pPr>
        <w:pStyle w:val="Plattetekst"/>
      </w:pPr>
    </w:p>
    <w:p w14:paraId="57657642" w14:textId="77777777" w:rsidR="00564981" w:rsidRDefault="00564981">
      <w:pPr>
        <w:pStyle w:val="Plattetekst"/>
      </w:pPr>
    </w:p>
    <w:p w14:paraId="6A7695F8" w14:textId="77777777" w:rsidR="00564981" w:rsidRDefault="00564981">
      <w:pPr>
        <w:pStyle w:val="Plattetekst"/>
      </w:pPr>
    </w:p>
    <w:p w14:paraId="62643CAF" w14:textId="77777777" w:rsidR="00564981" w:rsidRDefault="00564981">
      <w:pPr>
        <w:pStyle w:val="Plattetekst"/>
      </w:pPr>
    </w:p>
    <w:p w14:paraId="3A78ED80" w14:textId="77777777" w:rsidR="00564981" w:rsidRDefault="00564981">
      <w:pPr>
        <w:pStyle w:val="Plattetekst"/>
      </w:pPr>
    </w:p>
    <w:p w14:paraId="4C3C1EDE" w14:textId="77777777" w:rsidR="00564981" w:rsidRDefault="00564981">
      <w:pPr>
        <w:pStyle w:val="Plattetekst"/>
      </w:pPr>
    </w:p>
    <w:p w14:paraId="3978FC8C" w14:textId="77777777" w:rsidR="00564981" w:rsidRDefault="00564981">
      <w:pPr>
        <w:pStyle w:val="Plattetekst"/>
      </w:pPr>
    </w:p>
    <w:p w14:paraId="717D4ECA" w14:textId="77777777" w:rsidR="00564981" w:rsidRDefault="00564981">
      <w:pPr>
        <w:pStyle w:val="Plattetekst"/>
      </w:pPr>
    </w:p>
    <w:p w14:paraId="6F44839B" w14:textId="77777777" w:rsidR="00564981" w:rsidRDefault="00564981">
      <w:pPr>
        <w:pStyle w:val="Plattetekst"/>
      </w:pPr>
    </w:p>
    <w:p w14:paraId="3279C4A0" w14:textId="77777777" w:rsidR="00564981" w:rsidRDefault="00564981">
      <w:pPr>
        <w:pStyle w:val="Plattetekst"/>
      </w:pPr>
    </w:p>
    <w:p w14:paraId="0478F696" w14:textId="77777777" w:rsidR="00564981" w:rsidRDefault="00564981">
      <w:pPr>
        <w:pStyle w:val="Plattetekst"/>
      </w:pPr>
    </w:p>
    <w:p w14:paraId="2F987E68" w14:textId="77777777" w:rsidR="00564981" w:rsidRDefault="00564981">
      <w:pPr>
        <w:pStyle w:val="Plattetekst"/>
      </w:pPr>
    </w:p>
    <w:p w14:paraId="0836322D" w14:textId="77777777" w:rsidR="00564981" w:rsidRDefault="00564981">
      <w:pPr>
        <w:pStyle w:val="Plattetekst"/>
      </w:pPr>
    </w:p>
    <w:p w14:paraId="222FAC62" w14:textId="77777777" w:rsidR="00564981" w:rsidRDefault="00564981">
      <w:pPr>
        <w:pStyle w:val="Plattetekst"/>
      </w:pPr>
    </w:p>
    <w:p w14:paraId="19F502BF" w14:textId="77777777" w:rsidR="00564981" w:rsidRDefault="00564981">
      <w:pPr>
        <w:pStyle w:val="Plattetekst"/>
      </w:pPr>
    </w:p>
    <w:p w14:paraId="67771660" w14:textId="77777777" w:rsidR="00564981" w:rsidRDefault="00564981">
      <w:pPr>
        <w:pStyle w:val="Plattetekst"/>
      </w:pPr>
    </w:p>
    <w:p w14:paraId="5EA25B88" w14:textId="77777777" w:rsidR="00564981" w:rsidRDefault="00564981">
      <w:pPr>
        <w:pStyle w:val="Plattetekst"/>
      </w:pPr>
    </w:p>
    <w:p w14:paraId="159E5783" w14:textId="77777777" w:rsidR="00564981" w:rsidRDefault="00564981">
      <w:pPr>
        <w:pStyle w:val="Plattetekst"/>
      </w:pPr>
    </w:p>
    <w:p w14:paraId="768FEDAA" w14:textId="77777777" w:rsidR="00564981" w:rsidRDefault="00564981">
      <w:pPr>
        <w:pStyle w:val="Plattetekst"/>
      </w:pPr>
    </w:p>
    <w:p w14:paraId="0A9D91FD" w14:textId="77777777" w:rsidR="00564981" w:rsidRDefault="00564981">
      <w:pPr>
        <w:pStyle w:val="Plattetekst"/>
      </w:pPr>
    </w:p>
    <w:p w14:paraId="59F65ADE" w14:textId="77777777" w:rsidR="00564981" w:rsidRDefault="00564981">
      <w:pPr>
        <w:pStyle w:val="Plattetekst"/>
      </w:pPr>
    </w:p>
    <w:p w14:paraId="5B08ED2F" w14:textId="77777777" w:rsidR="00564981" w:rsidRDefault="00564981">
      <w:pPr>
        <w:pStyle w:val="Plattetekst"/>
      </w:pPr>
    </w:p>
    <w:p w14:paraId="00800B8E" w14:textId="77777777" w:rsidR="00564981" w:rsidRDefault="00564981">
      <w:pPr>
        <w:pStyle w:val="Plattetekst"/>
      </w:pPr>
    </w:p>
    <w:p w14:paraId="4B47F424" w14:textId="77777777" w:rsidR="00564981" w:rsidRDefault="00564981">
      <w:pPr>
        <w:pStyle w:val="Plattetekst"/>
      </w:pPr>
    </w:p>
    <w:p w14:paraId="226DF3B4" w14:textId="77777777" w:rsidR="00564981" w:rsidRDefault="00564981">
      <w:pPr>
        <w:pStyle w:val="Plattetekst"/>
      </w:pPr>
    </w:p>
    <w:p w14:paraId="6F2B1189" w14:textId="77777777" w:rsidR="00564981" w:rsidRDefault="00564981">
      <w:pPr>
        <w:pStyle w:val="Plattetekst"/>
      </w:pPr>
    </w:p>
    <w:p w14:paraId="624CAA1B" w14:textId="77777777" w:rsidR="00564981" w:rsidRDefault="00564981">
      <w:pPr>
        <w:pStyle w:val="Plattetekst"/>
      </w:pPr>
    </w:p>
    <w:p w14:paraId="3226B908" w14:textId="77777777" w:rsidR="00564981" w:rsidRDefault="00564981">
      <w:pPr>
        <w:pStyle w:val="Plattetekst"/>
      </w:pPr>
    </w:p>
    <w:p w14:paraId="12953EFA" w14:textId="77777777" w:rsidR="00564981" w:rsidRDefault="00564981">
      <w:pPr>
        <w:pStyle w:val="Plattetekst"/>
      </w:pPr>
    </w:p>
    <w:p w14:paraId="029DB2D9" w14:textId="77777777" w:rsidR="00564981" w:rsidRDefault="00564981">
      <w:pPr>
        <w:pStyle w:val="Plattetekst"/>
      </w:pPr>
    </w:p>
    <w:p w14:paraId="76E2E0E2" w14:textId="77777777" w:rsidR="00564981" w:rsidRDefault="00564981">
      <w:pPr>
        <w:pStyle w:val="Plattetekst"/>
      </w:pPr>
    </w:p>
    <w:p w14:paraId="78DA24D4" w14:textId="77777777" w:rsidR="00564981" w:rsidRDefault="00564981">
      <w:pPr>
        <w:pStyle w:val="Plattetekst"/>
      </w:pPr>
    </w:p>
    <w:p w14:paraId="63C3CAFB" w14:textId="77777777" w:rsidR="00564981" w:rsidRDefault="00564981">
      <w:pPr>
        <w:pStyle w:val="Plattetekst"/>
      </w:pPr>
    </w:p>
    <w:p w14:paraId="694EE3A9" w14:textId="77777777" w:rsidR="00564981" w:rsidRDefault="00564981">
      <w:pPr>
        <w:pStyle w:val="Plattetekst"/>
      </w:pPr>
    </w:p>
    <w:p w14:paraId="1280BA7E" w14:textId="77777777" w:rsidR="00564981" w:rsidRDefault="00564981">
      <w:pPr>
        <w:pStyle w:val="Plattetekst"/>
      </w:pPr>
    </w:p>
    <w:p w14:paraId="6F7F1D0E" w14:textId="77777777" w:rsidR="00564981" w:rsidRDefault="00564981">
      <w:pPr>
        <w:pStyle w:val="Plattetekst"/>
      </w:pPr>
    </w:p>
    <w:p w14:paraId="7A8AA582" w14:textId="77777777" w:rsidR="006E511E" w:rsidRDefault="006E511E" w:rsidP="00665715">
      <w:pPr>
        <w:pStyle w:val="Plattetekst"/>
        <w:jc w:val="left"/>
      </w:pPr>
    </w:p>
    <w:p w14:paraId="33FC5D25" w14:textId="77777777" w:rsidR="00831A7A" w:rsidRDefault="00831A7A" w:rsidP="00665715">
      <w:pPr>
        <w:pStyle w:val="Plattetekst"/>
        <w:jc w:val="left"/>
      </w:pPr>
    </w:p>
    <w:p w14:paraId="738E2416" w14:textId="77777777" w:rsidR="00E41F0C" w:rsidRDefault="00E41F0C">
      <w:pPr>
        <w:pStyle w:val="Plattetekst"/>
        <w:rPr>
          <w:sz w:val="32"/>
          <w:u w:val="single"/>
        </w:rPr>
      </w:pPr>
      <w:r>
        <w:rPr>
          <w:sz w:val="32"/>
          <w:u w:val="single"/>
        </w:rPr>
        <w:lastRenderedPageBreak/>
        <w:t>Alexander 1 van Griekenland</w:t>
      </w:r>
    </w:p>
    <w:p w14:paraId="2F0B636B" w14:textId="77777777" w:rsidR="00E41F0C" w:rsidRDefault="00E41F0C">
      <w:pPr>
        <w:pStyle w:val="Plattetekst"/>
        <w:rPr>
          <w:sz w:val="32"/>
          <w:u w:val="single"/>
        </w:rPr>
      </w:pPr>
    </w:p>
    <w:p w14:paraId="62F1CA6C" w14:textId="77777777" w:rsidR="00A71299" w:rsidRDefault="00E41F0C">
      <w:pPr>
        <w:pStyle w:val="Plattetekst"/>
      </w:pPr>
      <w:r>
        <w:t>Al</w:t>
      </w:r>
      <w:r w:rsidR="000F3720">
        <w:t>exander wordt geboren op 1 augustus</w:t>
      </w:r>
      <w:r>
        <w:t xml:space="preserve"> 1893 als tweede zoon van </w:t>
      </w:r>
    </w:p>
    <w:p w14:paraId="70EF872B" w14:textId="77777777" w:rsidR="00E41F0C" w:rsidRDefault="00A71299">
      <w:pPr>
        <w:pStyle w:val="Plattetekst"/>
      </w:pPr>
      <w:r>
        <w:t xml:space="preserve">Koning </w:t>
      </w:r>
      <w:r w:rsidR="002C634E" w:rsidRPr="002C634E">
        <w:t>Constantine</w:t>
      </w:r>
      <w:r w:rsidR="00E41F0C">
        <w:t xml:space="preserve"> 1</w:t>
      </w:r>
      <w:r>
        <w:t xml:space="preserve"> en Sophie van Pruisen</w:t>
      </w:r>
      <w:r w:rsidR="00E41F0C">
        <w:t xml:space="preserve">. </w:t>
      </w:r>
    </w:p>
    <w:p w14:paraId="30217914" w14:textId="77777777" w:rsidR="00E41F0C" w:rsidRDefault="00E41F0C">
      <w:pPr>
        <w:pStyle w:val="Plattetekst"/>
      </w:pPr>
    </w:p>
    <w:p w14:paraId="0F2EC2DE" w14:textId="77777777" w:rsidR="00E41F0C" w:rsidRDefault="002C634E">
      <w:pPr>
        <w:pStyle w:val="Plattetekst"/>
      </w:pPr>
      <w:r>
        <w:t xml:space="preserve">Als </w:t>
      </w:r>
      <w:r w:rsidRPr="002C634E">
        <w:t>Constantine</w:t>
      </w:r>
      <w:r w:rsidR="00E41F0C">
        <w:t xml:space="preserve"> gedwongen is af te treden, komt Alexander op de troon.</w:t>
      </w:r>
    </w:p>
    <w:p w14:paraId="0FF686E2" w14:textId="77777777" w:rsidR="00EA1415" w:rsidRDefault="00221EEF">
      <w:pPr>
        <w:pStyle w:val="Plattetekst"/>
      </w:pPr>
      <w:r>
        <w:t>11 juni</w:t>
      </w:r>
      <w:r w:rsidR="00EA1415" w:rsidRPr="00EA1415">
        <w:t xml:space="preserve"> 1917</w:t>
      </w:r>
      <w:r>
        <w:t xml:space="preserve"> werd Aleander Koning van Griekenland.</w:t>
      </w:r>
    </w:p>
    <w:p w14:paraId="7FA14378" w14:textId="77777777" w:rsidR="00E41F0C" w:rsidRDefault="00E41F0C">
      <w:pPr>
        <w:pStyle w:val="Plattetekst"/>
      </w:pPr>
    </w:p>
    <w:p w14:paraId="68A65BB6" w14:textId="77777777" w:rsidR="00E41F0C" w:rsidRDefault="00E41F0C">
      <w:pPr>
        <w:pStyle w:val="Plattetekst"/>
      </w:pPr>
      <w:r>
        <w:t>Alexander was niet populair, dit kwam door zijn huwelijksleven.</w:t>
      </w:r>
    </w:p>
    <w:p w14:paraId="51193E8A" w14:textId="77777777" w:rsidR="00E41F0C" w:rsidRDefault="00E41F0C" w:rsidP="00221EEF">
      <w:pPr>
        <w:pStyle w:val="Plattetekst"/>
      </w:pPr>
      <w:r>
        <w:t xml:space="preserve">Op 4 november 1919 huwde hij met </w:t>
      </w:r>
      <w:proofErr w:type="spellStart"/>
      <w:r>
        <w:t>Aspasia</w:t>
      </w:r>
      <w:proofErr w:type="spellEnd"/>
      <w:r>
        <w:t xml:space="preserve"> </w:t>
      </w:r>
      <w:proofErr w:type="spellStart"/>
      <w:r>
        <w:t>Manos</w:t>
      </w:r>
      <w:proofErr w:type="spellEnd"/>
      <w:r w:rsidR="00221EEF">
        <w:t xml:space="preserve"> (4 september 1896- </w:t>
      </w:r>
      <w:r w:rsidR="00B41AA0">
        <w:t>7 a</w:t>
      </w:r>
      <w:r w:rsidR="00B41AA0" w:rsidRPr="00B41AA0">
        <w:t>ugust</w:t>
      </w:r>
      <w:r w:rsidR="00B41AA0">
        <w:t>us</w:t>
      </w:r>
      <w:r w:rsidR="00B41AA0" w:rsidRPr="00B41AA0">
        <w:t xml:space="preserve"> 1972</w:t>
      </w:r>
      <w:r w:rsidR="00B41AA0">
        <w:t>)</w:t>
      </w:r>
      <w:r>
        <w:t xml:space="preserve">, </w:t>
      </w:r>
      <w:r w:rsidR="00221EEF">
        <w:t xml:space="preserve">dochter van </w:t>
      </w:r>
      <w:proofErr w:type="spellStart"/>
      <w:r w:rsidR="00221EEF" w:rsidRPr="00221EEF">
        <w:t>Petros</w:t>
      </w:r>
      <w:proofErr w:type="spellEnd"/>
      <w:r w:rsidR="00221EEF" w:rsidRPr="00221EEF">
        <w:t xml:space="preserve"> </w:t>
      </w:r>
      <w:proofErr w:type="spellStart"/>
      <w:r w:rsidR="00221EEF" w:rsidRPr="00221EEF">
        <w:t>Manos</w:t>
      </w:r>
      <w:proofErr w:type="spellEnd"/>
      <w:r w:rsidR="00221EEF">
        <w:t xml:space="preserve"> en </w:t>
      </w:r>
      <w:r w:rsidR="00221EEF" w:rsidRPr="00221EEF">
        <w:t xml:space="preserve">Maria </w:t>
      </w:r>
      <w:proofErr w:type="spellStart"/>
      <w:r w:rsidR="00221EEF" w:rsidRPr="00221EEF">
        <w:t>Argyropoulos</w:t>
      </w:r>
      <w:proofErr w:type="spellEnd"/>
      <w:r w:rsidR="00221EEF">
        <w:t>.</w:t>
      </w:r>
    </w:p>
    <w:p w14:paraId="508123C6" w14:textId="77777777" w:rsidR="00E41F0C" w:rsidRDefault="00E41F0C">
      <w:pPr>
        <w:pStyle w:val="Plattetekst"/>
      </w:pPr>
    </w:p>
    <w:p w14:paraId="05465580" w14:textId="77777777" w:rsidR="00E41F0C" w:rsidRDefault="00E41F0C">
      <w:pPr>
        <w:pStyle w:val="Plattetekst"/>
      </w:pPr>
      <w:r>
        <w:t>Na de Eerste Wereldoorlog verkreeg Alexander voor zijn land gebiedsuitbreiding in het noorden, ten koste van Turkije en Bulgarije.</w:t>
      </w:r>
    </w:p>
    <w:p w14:paraId="764AB88F" w14:textId="77777777" w:rsidR="00E41F0C" w:rsidRDefault="00E41F0C">
      <w:pPr>
        <w:pStyle w:val="Plattetekst"/>
      </w:pPr>
    </w:p>
    <w:p w14:paraId="2B973478" w14:textId="77777777" w:rsidR="00E41F0C" w:rsidRDefault="00E41F0C">
      <w:pPr>
        <w:pStyle w:val="Plattetekst"/>
      </w:pPr>
      <w:r>
        <w:t>Het korte bewind van Alexander eindigde in 1920 met een tragikomisch voorval.</w:t>
      </w:r>
    </w:p>
    <w:p w14:paraId="62C4B66F" w14:textId="77777777" w:rsidR="00E41F0C" w:rsidRDefault="00E41F0C" w:rsidP="00831A7A">
      <w:pPr>
        <w:pStyle w:val="Plattetekst"/>
      </w:pPr>
      <w:r>
        <w:t>De koning overleed op 25 oktober 1920 aan bloedvergiftiging als g</w:t>
      </w:r>
      <w:r w:rsidR="00831A7A">
        <w:t xml:space="preserve">evolg van een beet van een aap. </w:t>
      </w:r>
      <w:r>
        <w:t>Ee</w:t>
      </w:r>
      <w:r w:rsidR="002C634E">
        <w:t xml:space="preserve">n volksstemming riep </w:t>
      </w:r>
      <w:r w:rsidR="002C634E" w:rsidRPr="002C634E">
        <w:t>Constantine</w:t>
      </w:r>
      <w:r>
        <w:t xml:space="preserve"> 1 weer terug op de troon.</w:t>
      </w:r>
    </w:p>
    <w:p w14:paraId="2F97AE2C" w14:textId="77777777" w:rsidR="00B41AA0" w:rsidRDefault="00B41AA0">
      <w:pPr>
        <w:pStyle w:val="Plattetekst"/>
      </w:pPr>
    </w:p>
    <w:p w14:paraId="69018C66" w14:textId="77777777" w:rsidR="00B41AA0" w:rsidRDefault="00B41AA0">
      <w:pPr>
        <w:pStyle w:val="Plattetekst"/>
      </w:pPr>
      <w:r>
        <w:t xml:space="preserve">Op 25 maart 1921 werd het enige kind van Alexander en </w:t>
      </w:r>
      <w:proofErr w:type="spellStart"/>
      <w:r>
        <w:t>Aspasia</w:t>
      </w:r>
      <w:proofErr w:type="spellEnd"/>
      <w:r>
        <w:t xml:space="preserve"> geboren:</w:t>
      </w:r>
    </w:p>
    <w:p w14:paraId="7B740AA7" w14:textId="77777777" w:rsidR="00B41AA0" w:rsidRDefault="00B41AA0">
      <w:pPr>
        <w:pStyle w:val="Plattetekst"/>
      </w:pPr>
      <w:r>
        <w:t>Prinses Alexandra die later huwde met Koning Peter 11 van Joegoslavië.</w:t>
      </w:r>
    </w:p>
    <w:p w14:paraId="2DC9B48F" w14:textId="77777777" w:rsidR="00E41F0C" w:rsidRDefault="00E41F0C">
      <w:pPr>
        <w:pStyle w:val="Plattetekst"/>
      </w:pPr>
    </w:p>
    <w:p w14:paraId="2E20B096" w14:textId="77777777" w:rsidR="00E41F0C" w:rsidRDefault="00E41F0C">
      <w:pPr>
        <w:pStyle w:val="Plattetekst"/>
      </w:pPr>
    </w:p>
    <w:p w14:paraId="37232DC7" w14:textId="77777777" w:rsidR="00E41F0C" w:rsidRDefault="00E41F0C">
      <w:pPr>
        <w:pStyle w:val="Plattetekst"/>
      </w:pPr>
    </w:p>
    <w:p w14:paraId="5BA0097A" w14:textId="77777777" w:rsidR="00E41F0C" w:rsidRDefault="00E41F0C">
      <w:pPr>
        <w:pStyle w:val="Plattetekst"/>
      </w:pPr>
    </w:p>
    <w:p w14:paraId="25987386" w14:textId="77777777" w:rsidR="00E41F0C" w:rsidRDefault="00E41F0C">
      <w:pPr>
        <w:pStyle w:val="Plattetekst"/>
      </w:pPr>
    </w:p>
    <w:p w14:paraId="6494AC3A" w14:textId="77777777" w:rsidR="00E41F0C" w:rsidRDefault="00E41F0C">
      <w:pPr>
        <w:pStyle w:val="Plattetekst"/>
      </w:pPr>
    </w:p>
    <w:p w14:paraId="36A01107" w14:textId="77777777" w:rsidR="00E41F0C" w:rsidRDefault="00E41F0C">
      <w:pPr>
        <w:pStyle w:val="Plattetekst"/>
      </w:pPr>
    </w:p>
    <w:p w14:paraId="35B9F8DC" w14:textId="77777777" w:rsidR="00E41F0C" w:rsidRDefault="00E41F0C">
      <w:pPr>
        <w:pStyle w:val="Plattetekst"/>
      </w:pPr>
    </w:p>
    <w:p w14:paraId="3A8CD60E" w14:textId="77777777" w:rsidR="00E41F0C" w:rsidRDefault="00E41F0C">
      <w:pPr>
        <w:pStyle w:val="Plattetekst"/>
      </w:pPr>
    </w:p>
    <w:p w14:paraId="47FCB186" w14:textId="77777777" w:rsidR="00E41F0C" w:rsidRDefault="00E41F0C">
      <w:pPr>
        <w:pStyle w:val="Plattetekst"/>
      </w:pPr>
    </w:p>
    <w:p w14:paraId="443344BC" w14:textId="77777777" w:rsidR="00E41F0C" w:rsidRDefault="00E41F0C">
      <w:pPr>
        <w:pStyle w:val="Plattetekst"/>
      </w:pPr>
    </w:p>
    <w:p w14:paraId="7DE0BF14" w14:textId="77777777" w:rsidR="00E41F0C" w:rsidRDefault="00E41F0C">
      <w:pPr>
        <w:pStyle w:val="Plattetekst"/>
      </w:pPr>
    </w:p>
    <w:p w14:paraId="320F59DA" w14:textId="77777777" w:rsidR="00E41F0C" w:rsidRDefault="00E41F0C">
      <w:pPr>
        <w:pStyle w:val="Plattetekst"/>
      </w:pPr>
    </w:p>
    <w:p w14:paraId="11F6D624" w14:textId="77777777" w:rsidR="00E41F0C" w:rsidRDefault="00E41F0C">
      <w:pPr>
        <w:pStyle w:val="Plattetekst"/>
      </w:pPr>
    </w:p>
    <w:p w14:paraId="4581E3AB" w14:textId="77777777" w:rsidR="00E41F0C" w:rsidRDefault="00E41F0C">
      <w:pPr>
        <w:pStyle w:val="Plattetekst"/>
      </w:pPr>
    </w:p>
    <w:p w14:paraId="2307E0A1" w14:textId="77777777" w:rsidR="00E41F0C" w:rsidRDefault="00E41F0C">
      <w:pPr>
        <w:pStyle w:val="Plattetekst"/>
      </w:pPr>
    </w:p>
    <w:p w14:paraId="00413B3C" w14:textId="77777777" w:rsidR="00E41F0C" w:rsidRDefault="00E41F0C">
      <w:pPr>
        <w:pStyle w:val="Plattetekst"/>
      </w:pPr>
    </w:p>
    <w:p w14:paraId="618A2FDB" w14:textId="77777777" w:rsidR="00E41F0C" w:rsidRDefault="00E41F0C">
      <w:pPr>
        <w:pStyle w:val="Plattetekst"/>
      </w:pPr>
    </w:p>
    <w:p w14:paraId="0D5AD435" w14:textId="77777777" w:rsidR="006E511E" w:rsidRDefault="006E511E" w:rsidP="008301FF">
      <w:pPr>
        <w:pStyle w:val="Plattetekst"/>
        <w:jc w:val="left"/>
      </w:pPr>
    </w:p>
    <w:p w14:paraId="708BA97A" w14:textId="77777777" w:rsidR="006E511E" w:rsidRDefault="006E511E" w:rsidP="008301FF">
      <w:pPr>
        <w:pStyle w:val="Plattetekst"/>
        <w:jc w:val="left"/>
      </w:pPr>
    </w:p>
    <w:p w14:paraId="38F19E50" w14:textId="77777777" w:rsidR="00E41F0C" w:rsidRDefault="00E41F0C">
      <w:pPr>
        <w:pStyle w:val="Plattetekst"/>
        <w:rPr>
          <w:sz w:val="32"/>
          <w:u w:val="single"/>
        </w:rPr>
      </w:pPr>
      <w:r>
        <w:rPr>
          <w:sz w:val="32"/>
          <w:u w:val="single"/>
        </w:rPr>
        <w:lastRenderedPageBreak/>
        <w:t>George 11 van Griekenland</w:t>
      </w:r>
    </w:p>
    <w:p w14:paraId="2853399B" w14:textId="77777777" w:rsidR="00E41F0C" w:rsidRDefault="00E41F0C">
      <w:pPr>
        <w:pStyle w:val="Plattetekst"/>
        <w:rPr>
          <w:sz w:val="32"/>
          <w:u w:val="single"/>
        </w:rPr>
      </w:pPr>
    </w:p>
    <w:p w14:paraId="1BD5C148" w14:textId="77777777" w:rsidR="00E41F0C" w:rsidRDefault="0062793D">
      <w:pPr>
        <w:pStyle w:val="Plattetekst"/>
      </w:pPr>
      <w:r>
        <w:t>George wordt geboren op 20 juli</w:t>
      </w:r>
      <w:r w:rsidR="00E41F0C">
        <w:t xml:space="preserve"> 1890 als zoon van </w:t>
      </w:r>
      <w:r w:rsidR="002C634E">
        <w:t xml:space="preserve">Koning </w:t>
      </w:r>
      <w:r w:rsidR="002C634E" w:rsidRPr="002C634E">
        <w:t>Constantine</w:t>
      </w:r>
      <w:r w:rsidR="00A71299">
        <w:t xml:space="preserve"> 1 en Sophie van Pruisen.</w:t>
      </w:r>
    </w:p>
    <w:p w14:paraId="7264B60E" w14:textId="77777777" w:rsidR="00E41F0C" w:rsidRDefault="00E41F0C">
      <w:pPr>
        <w:pStyle w:val="Plattetekst"/>
      </w:pPr>
    </w:p>
    <w:p w14:paraId="1CA91B31" w14:textId="77777777" w:rsidR="00E41F0C" w:rsidRDefault="00E41F0C">
      <w:pPr>
        <w:pStyle w:val="Plattetekst"/>
      </w:pPr>
      <w:r>
        <w:t>Op 27 september 1922 kwam George op de troon.</w:t>
      </w:r>
    </w:p>
    <w:p w14:paraId="1E84F40E" w14:textId="77777777" w:rsidR="00E10B9F" w:rsidRDefault="00E10B9F">
      <w:pPr>
        <w:pStyle w:val="Plattetekst"/>
      </w:pPr>
    </w:p>
    <w:p w14:paraId="6D937AF9" w14:textId="77777777" w:rsidR="0062793D" w:rsidRDefault="0062793D">
      <w:pPr>
        <w:pStyle w:val="Plattetekst"/>
        <w:rPr>
          <w:szCs w:val="28"/>
        </w:rPr>
      </w:pPr>
      <w:r>
        <w:t>Op 27 februari</w:t>
      </w:r>
      <w:r w:rsidRPr="0062793D">
        <w:t xml:space="preserve"> 1921</w:t>
      </w:r>
      <w:r>
        <w:t xml:space="preserve"> huwde George met Prinses </w:t>
      </w:r>
      <w:proofErr w:type="spellStart"/>
      <w:r w:rsidRPr="0062793D">
        <w:rPr>
          <w:rStyle w:val="nickname"/>
          <w:szCs w:val="28"/>
        </w:rPr>
        <w:t>Elisabetha</w:t>
      </w:r>
      <w:proofErr w:type="spellEnd"/>
      <w:r w:rsidRPr="0062793D">
        <w:rPr>
          <w:rStyle w:val="nickname"/>
          <w:szCs w:val="28"/>
        </w:rPr>
        <w:t xml:space="preserve"> Charlotte Josephine Alexandra Victoria van Roemenië (</w:t>
      </w:r>
      <w:r w:rsidRPr="0062793D">
        <w:rPr>
          <w:szCs w:val="28"/>
        </w:rPr>
        <w:t>12 oktober 1894- 14 november 1956</w:t>
      </w:r>
      <w:r w:rsidRPr="0062793D">
        <w:rPr>
          <w:vanish/>
          <w:szCs w:val="28"/>
        </w:rPr>
        <w:t>(</w:t>
      </w:r>
      <w:r w:rsidRPr="0062793D">
        <w:rPr>
          <w:rStyle w:val="ddaydeathdate"/>
          <w:vanish/>
          <w:szCs w:val="28"/>
        </w:rPr>
        <w:t>1956-11-14</w:t>
      </w:r>
      <w:r w:rsidRPr="0062793D">
        <w:rPr>
          <w:vanish/>
          <w:szCs w:val="28"/>
        </w:rPr>
        <w:t>)</w:t>
      </w:r>
      <w:r w:rsidRPr="0062793D">
        <w:rPr>
          <w:szCs w:val="28"/>
        </w:rPr>
        <w:t>).</w:t>
      </w:r>
    </w:p>
    <w:p w14:paraId="4DE1A402" w14:textId="77777777" w:rsidR="00E10B9F" w:rsidRPr="0062793D" w:rsidRDefault="00E10B9F">
      <w:pPr>
        <w:pStyle w:val="Plattetekst"/>
      </w:pPr>
    </w:p>
    <w:p w14:paraId="645DBCD0" w14:textId="77777777" w:rsidR="00E41F0C" w:rsidRDefault="00E41F0C">
      <w:pPr>
        <w:pStyle w:val="Plattetekst"/>
      </w:pPr>
      <w:r>
        <w:t>In 1923 schafte het Griekse parlement de monarchie af en riep de republiek uit.</w:t>
      </w:r>
    </w:p>
    <w:p w14:paraId="7B215A77" w14:textId="77777777" w:rsidR="00E41F0C" w:rsidRDefault="0062793D">
      <w:pPr>
        <w:pStyle w:val="Plattetekst"/>
      </w:pPr>
      <w:r>
        <w:t xml:space="preserve">Na één jaar </w:t>
      </w:r>
      <w:r w:rsidR="00E41F0C">
        <w:t>koning gewee</w:t>
      </w:r>
      <w:r w:rsidR="00E10B9F">
        <w:t>st te zijn, verliet George op 19 december 1923</w:t>
      </w:r>
      <w:r w:rsidR="00E41F0C">
        <w:t xml:space="preserve"> het land.</w:t>
      </w:r>
    </w:p>
    <w:p w14:paraId="49987E71" w14:textId="77777777" w:rsidR="00E10B9F" w:rsidRDefault="00E10B9F">
      <w:pPr>
        <w:pStyle w:val="Plattetekst"/>
        <w:rPr>
          <w:rStyle w:val="hps"/>
          <w:rFonts w:cs="Arial"/>
          <w:szCs w:val="28"/>
        </w:rPr>
      </w:pPr>
      <w:r w:rsidRPr="00E10B9F">
        <w:rPr>
          <w:rStyle w:val="hps"/>
          <w:rFonts w:cs="Arial"/>
          <w:szCs w:val="28"/>
        </w:rPr>
        <w:t>Wanneer een</w:t>
      </w:r>
      <w:r w:rsidRPr="00E10B9F">
        <w:rPr>
          <w:rFonts w:cs="Arial"/>
          <w:szCs w:val="28"/>
        </w:rPr>
        <w:t xml:space="preserve"> </w:t>
      </w:r>
      <w:r w:rsidRPr="00E10B9F">
        <w:rPr>
          <w:rStyle w:val="hps"/>
          <w:rFonts w:cs="Arial"/>
          <w:szCs w:val="28"/>
        </w:rPr>
        <w:t>republiek werd</w:t>
      </w:r>
      <w:r w:rsidRPr="00E10B9F">
        <w:rPr>
          <w:rFonts w:cs="Arial"/>
          <w:szCs w:val="28"/>
        </w:rPr>
        <w:t xml:space="preserve"> </w:t>
      </w:r>
      <w:r w:rsidRPr="00E10B9F">
        <w:rPr>
          <w:rStyle w:val="hps"/>
          <w:rFonts w:cs="Arial"/>
          <w:szCs w:val="28"/>
        </w:rPr>
        <w:t>afgekondigd op</w:t>
      </w:r>
      <w:r w:rsidRPr="00E10B9F">
        <w:rPr>
          <w:rFonts w:cs="Arial"/>
          <w:szCs w:val="28"/>
        </w:rPr>
        <w:t xml:space="preserve"> </w:t>
      </w:r>
      <w:r w:rsidRPr="00E10B9F">
        <w:rPr>
          <w:rStyle w:val="hps"/>
          <w:rFonts w:cs="Arial"/>
          <w:szCs w:val="28"/>
        </w:rPr>
        <w:t>25 maart 1924</w:t>
      </w:r>
      <w:r w:rsidRPr="00E10B9F">
        <w:rPr>
          <w:rFonts w:cs="Arial"/>
          <w:szCs w:val="28"/>
        </w:rPr>
        <w:t xml:space="preserve">, </w:t>
      </w:r>
      <w:r w:rsidRPr="00E10B9F">
        <w:rPr>
          <w:rStyle w:val="hps"/>
          <w:rFonts w:cs="Arial"/>
          <w:szCs w:val="28"/>
        </w:rPr>
        <w:t>werd</w:t>
      </w:r>
      <w:r w:rsidRPr="00E10B9F">
        <w:rPr>
          <w:rFonts w:cs="Arial"/>
          <w:szCs w:val="28"/>
        </w:rPr>
        <w:t xml:space="preserve"> </w:t>
      </w:r>
      <w:r w:rsidRPr="00E10B9F">
        <w:rPr>
          <w:rStyle w:val="hps"/>
          <w:rFonts w:cs="Arial"/>
          <w:szCs w:val="28"/>
        </w:rPr>
        <w:t>hij officieel</w:t>
      </w:r>
      <w:r w:rsidRPr="00E10B9F">
        <w:rPr>
          <w:rFonts w:cs="Arial"/>
          <w:szCs w:val="28"/>
        </w:rPr>
        <w:t xml:space="preserve"> </w:t>
      </w:r>
      <w:r w:rsidRPr="00E10B9F">
        <w:rPr>
          <w:rStyle w:val="hps"/>
          <w:rFonts w:cs="Arial"/>
          <w:szCs w:val="28"/>
        </w:rPr>
        <w:t>afgezet</w:t>
      </w:r>
      <w:r w:rsidRPr="00E10B9F">
        <w:rPr>
          <w:rFonts w:cs="Arial"/>
          <w:szCs w:val="28"/>
        </w:rPr>
        <w:t xml:space="preserve">, </w:t>
      </w:r>
      <w:r w:rsidRPr="00E10B9F">
        <w:rPr>
          <w:rStyle w:val="hps"/>
          <w:rFonts w:cs="Arial"/>
          <w:szCs w:val="28"/>
        </w:rPr>
        <w:t>ontdaan van zijn</w:t>
      </w:r>
      <w:r w:rsidRPr="00E10B9F">
        <w:rPr>
          <w:rFonts w:cs="Arial"/>
          <w:szCs w:val="28"/>
        </w:rPr>
        <w:t xml:space="preserve"> </w:t>
      </w:r>
      <w:r w:rsidRPr="00E10B9F">
        <w:rPr>
          <w:rStyle w:val="hps"/>
          <w:rFonts w:cs="Arial"/>
          <w:szCs w:val="28"/>
        </w:rPr>
        <w:t>Griekse</w:t>
      </w:r>
      <w:r w:rsidRPr="00E10B9F">
        <w:rPr>
          <w:rFonts w:cs="Arial"/>
          <w:szCs w:val="28"/>
        </w:rPr>
        <w:t xml:space="preserve"> </w:t>
      </w:r>
      <w:r w:rsidRPr="00E10B9F">
        <w:rPr>
          <w:rStyle w:val="hps"/>
          <w:rFonts w:cs="Arial"/>
          <w:szCs w:val="28"/>
        </w:rPr>
        <w:t>nationaliteit</w:t>
      </w:r>
      <w:r w:rsidRPr="00E10B9F">
        <w:rPr>
          <w:rFonts w:cs="Arial"/>
          <w:szCs w:val="28"/>
        </w:rPr>
        <w:t xml:space="preserve"> </w:t>
      </w:r>
      <w:r w:rsidRPr="00E10B9F">
        <w:rPr>
          <w:rStyle w:val="hps"/>
          <w:rFonts w:cs="Arial"/>
          <w:szCs w:val="28"/>
        </w:rPr>
        <w:t>en zijn bezit</w:t>
      </w:r>
      <w:r w:rsidRPr="00E10B9F">
        <w:rPr>
          <w:rFonts w:cs="Arial"/>
          <w:szCs w:val="28"/>
        </w:rPr>
        <w:t xml:space="preserve"> </w:t>
      </w:r>
      <w:r w:rsidRPr="00E10B9F">
        <w:rPr>
          <w:rStyle w:val="hps"/>
          <w:rFonts w:cs="Arial"/>
          <w:szCs w:val="28"/>
        </w:rPr>
        <w:t>in beslag genomen.</w:t>
      </w:r>
    </w:p>
    <w:p w14:paraId="7A378E96" w14:textId="77777777" w:rsidR="00E10B9F" w:rsidRPr="00E10B9F" w:rsidRDefault="00E10B9F">
      <w:pPr>
        <w:pStyle w:val="Plattetekst"/>
        <w:rPr>
          <w:szCs w:val="28"/>
        </w:rPr>
      </w:pPr>
    </w:p>
    <w:p w14:paraId="40661305" w14:textId="77777777" w:rsidR="00E10B9F" w:rsidRDefault="00E10B9F">
      <w:pPr>
        <w:pStyle w:val="Plattetekst"/>
      </w:pPr>
      <w:r>
        <w:t xml:space="preserve">Op 6 juli 1935 werd het huwelijk van </w:t>
      </w:r>
      <w:proofErr w:type="spellStart"/>
      <w:r>
        <w:t>Elisabeth</w:t>
      </w:r>
      <w:r w:rsidR="00C70AEE">
        <w:t>a</w:t>
      </w:r>
      <w:proofErr w:type="spellEnd"/>
      <w:r>
        <w:t xml:space="preserve"> en George officieel ontbonden.</w:t>
      </w:r>
    </w:p>
    <w:p w14:paraId="26F46A7A" w14:textId="77777777" w:rsidR="00E10B9F" w:rsidRDefault="00E10B9F">
      <w:pPr>
        <w:pStyle w:val="Plattetekst"/>
      </w:pPr>
    </w:p>
    <w:p w14:paraId="09A5A4FD" w14:textId="77777777" w:rsidR="00E41F0C" w:rsidRDefault="00E41F0C">
      <w:pPr>
        <w:pStyle w:val="Plattetekst"/>
      </w:pPr>
      <w:r>
        <w:t>De tweede Griekse republiek slaagde er niet in de problemen het hoofd te bieden.</w:t>
      </w:r>
    </w:p>
    <w:p w14:paraId="32B72925" w14:textId="77777777" w:rsidR="00E41F0C" w:rsidRDefault="00E10B9F">
      <w:pPr>
        <w:pStyle w:val="Plattetekst"/>
      </w:pPr>
      <w:r>
        <w:t>Op 3 november</w:t>
      </w:r>
      <w:r w:rsidR="00E41F0C">
        <w:t xml:space="preserve"> 1935 besliste een volksstemming over het herstel van de monarchie en Geo</w:t>
      </w:r>
      <w:r>
        <w:t>rge 11 keerde terug naar Athene op 25 november 1935.</w:t>
      </w:r>
    </w:p>
    <w:p w14:paraId="37B242DD" w14:textId="77777777" w:rsidR="00E10B9F" w:rsidRDefault="00E10B9F">
      <w:pPr>
        <w:pStyle w:val="Plattetekst"/>
      </w:pPr>
    </w:p>
    <w:p w14:paraId="4CBBEAA2" w14:textId="77777777" w:rsidR="00E41F0C" w:rsidRDefault="00E41F0C" w:rsidP="00831A7A">
      <w:pPr>
        <w:pStyle w:val="Plattetekst"/>
      </w:pPr>
      <w:r>
        <w:t>George was ernstig, eenvoudig e</w:t>
      </w:r>
      <w:r w:rsidR="00AF4130">
        <w:t>n spaarzaam en leefde eenzaam in</w:t>
      </w:r>
      <w:r w:rsidR="00831A7A">
        <w:t xml:space="preserve"> zijn geplunderde paleis. </w:t>
      </w:r>
      <w:r>
        <w:t>George bestreed de corruptie in het leger en in de politiek, hij vormde e</w:t>
      </w:r>
      <w:r w:rsidR="00C0549D">
        <w:t>en militaire dictatuur in het land.</w:t>
      </w:r>
    </w:p>
    <w:p w14:paraId="6025143A" w14:textId="77777777" w:rsidR="00E41F0C" w:rsidRDefault="00E41F0C">
      <w:pPr>
        <w:pStyle w:val="Plattetekst"/>
      </w:pPr>
    </w:p>
    <w:p w14:paraId="0985EAF0" w14:textId="77777777" w:rsidR="00E41F0C" w:rsidRDefault="00E10B9F" w:rsidP="00831A7A">
      <w:pPr>
        <w:pStyle w:val="Plattetekst"/>
      </w:pPr>
      <w:r>
        <w:t xml:space="preserve">Op </w:t>
      </w:r>
      <w:r w:rsidR="00E41F0C">
        <w:t>6 april 1941 verliet de koning zijn land omdat de Duitsers hem gingen aa</w:t>
      </w:r>
      <w:r w:rsidR="00831A7A">
        <w:t xml:space="preserve">nvallen in zijn land. </w:t>
      </w:r>
      <w:r w:rsidR="00221EEF">
        <w:t xml:space="preserve">Op </w:t>
      </w:r>
      <w:r w:rsidR="00221EEF" w:rsidRPr="00221EEF">
        <w:t>31 maart 1946</w:t>
      </w:r>
      <w:r w:rsidR="00221EEF">
        <w:t xml:space="preserve"> koos de meerderheid van een referendum voor de terug keer van de monarchie en op 26 september 1946 kwam Koning George 11 weer terug.</w:t>
      </w:r>
    </w:p>
    <w:p w14:paraId="7192A1F2" w14:textId="77777777" w:rsidR="00221EEF" w:rsidRDefault="00221EEF">
      <w:pPr>
        <w:pStyle w:val="Plattetekst"/>
      </w:pPr>
    </w:p>
    <w:p w14:paraId="215BB9ED" w14:textId="77777777" w:rsidR="000E6FF3" w:rsidRPr="000E6FF3" w:rsidRDefault="000E6FF3">
      <w:pPr>
        <w:pStyle w:val="Plattetekst"/>
        <w:rPr>
          <w:szCs w:val="28"/>
        </w:rPr>
      </w:pPr>
      <w:r w:rsidRPr="000E6FF3">
        <w:rPr>
          <w:rFonts w:cs="Arial"/>
          <w:szCs w:val="28"/>
        </w:rPr>
        <w:t>Hij stierf aan aderverkalking op 1 april 1947, nadat hij bewusteloos in zijn kamer</w:t>
      </w:r>
      <w:r w:rsidR="00831A7A">
        <w:rPr>
          <w:rFonts w:cs="Arial"/>
          <w:szCs w:val="28"/>
        </w:rPr>
        <w:t xml:space="preserve"> </w:t>
      </w:r>
      <w:r w:rsidRPr="000E6FF3">
        <w:rPr>
          <w:rFonts w:cs="Arial"/>
          <w:szCs w:val="28"/>
        </w:rPr>
        <w:t>in het Koninklij</w:t>
      </w:r>
      <w:r>
        <w:rPr>
          <w:rFonts w:cs="Arial"/>
          <w:szCs w:val="28"/>
        </w:rPr>
        <w:t>k Paleis in Athene werd ontdekt</w:t>
      </w:r>
      <w:r w:rsidRPr="000E6FF3">
        <w:rPr>
          <w:rFonts w:cs="Arial"/>
          <w:szCs w:val="28"/>
        </w:rPr>
        <w:t>.</w:t>
      </w:r>
    </w:p>
    <w:p w14:paraId="56F87A0F" w14:textId="77777777" w:rsidR="00E41F0C" w:rsidRDefault="00E41F0C">
      <w:pPr>
        <w:pStyle w:val="Plattetekst"/>
      </w:pPr>
      <w:r>
        <w:t>Zijn broer Paul volgt hem op als Paul 1 van Griekenland.</w:t>
      </w:r>
    </w:p>
    <w:p w14:paraId="156F7DCC" w14:textId="77777777" w:rsidR="00E41F0C" w:rsidRDefault="00E41F0C">
      <w:pPr>
        <w:pStyle w:val="Plattetekst"/>
      </w:pPr>
    </w:p>
    <w:p w14:paraId="7139C79C" w14:textId="77777777" w:rsidR="00E41F0C" w:rsidRDefault="00E41F0C">
      <w:pPr>
        <w:pStyle w:val="Plattetekst"/>
      </w:pPr>
    </w:p>
    <w:p w14:paraId="50AB96F8" w14:textId="77777777" w:rsidR="006E511E" w:rsidRDefault="006E511E" w:rsidP="005E756D">
      <w:pPr>
        <w:pStyle w:val="Plattetekst"/>
        <w:jc w:val="left"/>
      </w:pPr>
    </w:p>
    <w:p w14:paraId="61CB8621" w14:textId="77777777" w:rsidR="00831A7A" w:rsidRDefault="00831A7A" w:rsidP="005E756D">
      <w:pPr>
        <w:pStyle w:val="Plattetekst"/>
        <w:jc w:val="left"/>
      </w:pPr>
    </w:p>
    <w:p w14:paraId="57E57841" w14:textId="77777777" w:rsidR="00831A7A" w:rsidRDefault="00831A7A" w:rsidP="005E756D">
      <w:pPr>
        <w:pStyle w:val="Plattetekst"/>
        <w:jc w:val="left"/>
      </w:pPr>
    </w:p>
    <w:p w14:paraId="19432E68" w14:textId="77777777" w:rsidR="006E511E" w:rsidRDefault="006E511E" w:rsidP="005E756D">
      <w:pPr>
        <w:pStyle w:val="Plattetekst"/>
        <w:jc w:val="left"/>
      </w:pPr>
    </w:p>
    <w:p w14:paraId="415808A0" w14:textId="77777777" w:rsidR="00C56634" w:rsidRDefault="00C56634" w:rsidP="005E756D">
      <w:pPr>
        <w:pStyle w:val="Plattetekst"/>
        <w:jc w:val="left"/>
      </w:pPr>
    </w:p>
    <w:p w14:paraId="694FA87B" w14:textId="77777777" w:rsidR="00C56634" w:rsidRDefault="00C56634" w:rsidP="005E756D">
      <w:pPr>
        <w:pStyle w:val="Plattetekst"/>
        <w:jc w:val="left"/>
      </w:pPr>
    </w:p>
    <w:p w14:paraId="2FFF6607" w14:textId="77777777" w:rsidR="00E41F0C" w:rsidRDefault="00E41F0C">
      <w:pPr>
        <w:pStyle w:val="Plattetekst"/>
        <w:rPr>
          <w:sz w:val="32"/>
          <w:u w:val="single"/>
        </w:rPr>
      </w:pPr>
      <w:r>
        <w:rPr>
          <w:sz w:val="32"/>
          <w:u w:val="single"/>
        </w:rPr>
        <w:lastRenderedPageBreak/>
        <w:t>Paul 1 van Griekenland</w:t>
      </w:r>
    </w:p>
    <w:p w14:paraId="73F9F13B" w14:textId="77777777" w:rsidR="00E41F0C" w:rsidRDefault="00E41F0C">
      <w:pPr>
        <w:pStyle w:val="Plattetekst"/>
        <w:rPr>
          <w:sz w:val="32"/>
          <w:u w:val="single"/>
        </w:rPr>
      </w:pPr>
    </w:p>
    <w:p w14:paraId="56A86AB4" w14:textId="77777777" w:rsidR="00E41F0C" w:rsidRDefault="006372D6">
      <w:pPr>
        <w:pStyle w:val="Plattetekst"/>
      </w:pPr>
      <w:r>
        <w:t xml:space="preserve">Paul wordt geboren op </w:t>
      </w:r>
      <w:r w:rsidR="00E41F0C">
        <w:t xml:space="preserve">14 december 1901 als zoon van </w:t>
      </w:r>
      <w:r w:rsidR="00B27A71">
        <w:t xml:space="preserve">Koning </w:t>
      </w:r>
      <w:r w:rsidR="002C634E" w:rsidRPr="002C634E">
        <w:t>Constantine</w:t>
      </w:r>
      <w:r w:rsidR="00E41F0C">
        <w:t xml:space="preserve"> 1</w:t>
      </w:r>
      <w:r w:rsidR="00B27A71">
        <w:t xml:space="preserve"> en Sophie van Pruisen</w:t>
      </w:r>
      <w:r w:rsidR="00E41F0C">
        <w:t>.</w:t>
      </w:r>
    </w:p>
    <w:p w14:paraId="1612686A" w14:textId="77777777" w:rsidR="00E41F0C" w:rsidRDefault="00E41F0C">
      <w:pPr>
        <w:pStyle w:val="Plattetekst"/>
      </w:pPr>
    </w:p>
    <w:p w14:paraId="5B3C68FF" w14:textId="77777777" w:rsidR="00E41F0C" w:rsidRDefault="00A71299">
      <w:pPr>
        <w:pStyle w:val="Plattetekst"/>
      </w:pPr>
      <w:r>
        <w:t xml:space="preserve">Op </w:t>
      </w:r>
      <w:r w:rsidR="00E41F0C">
        <w:t>9 januari 1938 trad hij</w:t>
      </w:r>
      <w:r w:rsidR="009C17F3">
        <w:t xml:space="preserve"> in Athene in het huwelijk net </w:t>
      </w:r>
      <w:r w:rsidR="009C17F3" w:rsidRPr="009C17F3">
        <w:t>P</w:t>
      </w:r>
      <w:r w:rsidR="00E41F0C" w:rsidRPr="009C17F3">
        <w:t xml:space="preserve">rinses </w:t>
      </w:r>
      <w:r w:rsidR="009C17F3" w:rsidRPr="009C17F3">
        <w:rPr>
          <w:iCs/>
        </w:rPr>
        <w:t>Frederica Louisa Thyra Victoria Margareta Sophie Olga Cécilie Isabelle Christa</w:t>
      </w:r>
      <w:r w:rsidR="009C17F3" w:rsidRPr="009C17F3">
        <w:t xml:space="preserve"> van Hannover</w:t>
      </w:r>
      <w:r w:rsidR="009C17F3">
        <w:t xml:space="preserve"> </w:t>
      </w:r>
      <w:r w:rsidR="00E41F0C">
        <w:t>(18 april 1917- 6 februari 1981).</w:t>
      </w:r>
    </w:p>
    <w:p w14:paraId="3794EB35" w14:textId="77777777" w:rsidR="009C17F3" w:rsidRDefault="009C17F3">
      <w:pPr>
        <w:pStyle w:val="Plattetekst"/>
      </w:pPr>
    </w:p>
    <w:p w14:paraId="671031A9" w14:textId="77777777" w:rsidR="00E41F0C" w:rsidRDefault="00E41F0C">
      <w:pPr>
        <w:pStyle w:val="Plattetekst"/>
      </w:pPr>
      <w:r>
        <w:t>Ze kregen 3 kinderen:</w:t>
      </w:r>
    </w:p>
    <w:p w14:paraId="734DFF53" w14:textId="77777777" w:rsidR="00E41F0C" w:rsidRDefault="00E41F0C">
      <w:pPr>
        <w:pStyle w:val="Plattetekst"/>
      </w:pPr>
    </w:p>
    <w:p w14:paraId="124918AD" w14:textId="77777777" w:rsidR="009C17F3" w:rsidRDefault="009C17F3">
      <w:pPr>
        <w:pStyle w:val="Plattetekst"/>
        <w:numPr>
          <w:ilvl w:val="0"/>
          <w:numId w:val="1"/>
        </w:numPr>
      </w:pPr>
      <w:r>
        <w:t>Koningin Sofía</w:t>
      </w:r>
      <w:r w:rsidR="00E41F0C">
        <w:t xml:space="preserve"> </w:t>
      </w:r>
      <w:r>
        <w:t xml:space="preserve">van Spanje </w:t>
      </w:r>
      <w:r w:rsidR="00E41F0C">
        <w:t xml:space="preserve">(2 november 1938) </w:t>
      </w:r>
    </w:p>
    <w:p w14:paraId="194472B3" w14:textId="77777777" w:rsidR="00E41F0C" w:rsidRDefault="009C17F3">
      <w:pPr>
        <w:pStyle w:val="Plattetekst"/>
        <w:numPr>
          <w:ilvl w:val="0"/>
          <w:numId w:val="1"/>
        </w:numPr>
      </w:pPr>
      <w:r>
        <w:t xml:space="preserve">Koning </w:t>
      </w:r>
      <w:r w:rsidR="002C634E" w:rsidRPr="002C634E">
        <w:t>Constantine</w:t>
      </w:r>
      <w:r w:rsidR="00E41F0C">
        <w:t xml:space="preserve"> </w:t>
      </w:r>
      <w:r>
        <w:t xml:space="preserve">11 van Griekenland </w:t>
      </w:r>
      <w:r w:rsidR="00E41F0C">
        <w:t>(2 juni 1940)</w:t>
      </w:r>
    </w:p>
    <w:p w14:paraId="71F10C4C" w14:textId="77777777" w:rsidR="00E41F0C" w:rsidRDefault="009C17F3">
      <w:pPr>
        <w:pStyle w:val="Plattetekst"/>
        <w:numPr>
          <w:ilvl w:val="0"/>
          <w:numId w:val="1"/>
        </w:numPr>
      </w:pPr>
      <w:r>
        <w:t xml:space="preserve">Prinses </w:t>
      </w:r>
      <w:r w:rsidR="00E41F0C">
        <w:t>Irene (11 mei 1942)</w:t>
      </w:r>
    </w:p>
    <w:p w14:paraId="4771C68E" w14:textId="77777777" w:rsidR="00E41F0C" w:rsidRDefault="00E41F0C">
      <w:pPr>
        <w:pStyle w:val="Plattetekst"/>
      </w:pPr>
    </w:p>
    <w:p w14:paraId="72DB14AB" w14:textId="77777777" w:rsidR="00E41F0C" w:rsidRDefault="003852DB">
      <w:pPr>
        <w:pStyle w:val="Plattetekst"/>
      </w:pPr>
      <w:r>
        <w:t xml:space="preserve">Op </w:t>
      </w:r>
      <w:r w:rsidRPr="003852DB">
        <w:t>1 April 1947</w:t>
      </w:r>
      <w:r>
        <w:t xml:space="preserve"> </w:t>
      </w:r>
      <w:r w:rsidR="00E41F0C">
        <w:t>besteeg Paul de troon nadat zijn broer kinderloos was gestorven.</w:t>
      </w:r>
    </w:p>
    <w:p w14:paraId="59B4D137" w14:textId="77777777" w:rsidR="00E41F0C" w:rsidRDefault="00E41F0C">
      <w:pPr>
        <w:pStyle w:val="Plattetekst"/>
      </w:pPr>
      <w:r>
        <w:t>Toen hij koning was zat zijn land in een volle burgeroorlog.</w:t>
      </w:r>
    </w:p>
    <w:p w14:paraId="08CB16CE" w14:textId="77777777" w:rsidR="003852DB" w:rsidRDefault="003852DB">
      <w:pPr>
        <w:pStyle w:val="Plattetekst"/>
      </w:pPr>
      <w:r w:rsidRPr="003852DB">
        <w:t>Cyprus werd een o</w:t>
      </w:r>
      <w:r>
        <w:t xml:space="preserve">nafhankelijke staat in 1960. </w:t>
      </w:r>
    </w:p>
    <w:p w14:paraId="72369EEC" w14:textId="77777777" w:rsidR="00E41F0C" w:rsidRDefault="00E41F0C">
      <w:pPr>
        <w:pStyle w:val="Plattetekst"/>
      </w:pPr>
    </w:p>
    <w:p w14:paraId="347BA584" w14:textId="77777777" w:rsidR="00E41F0C" w:rsidRDefault="00E41F0C" w:rsidP="00EB5F9A">
      <w:pPr>
        <w:pStyle w:val="Plattetekst"/>
      </w:pPr>
      <w:r>
        <w:t>Het eigenzinnige en heerszuchtig</w:t>
      </w:r>
      <w:r w:rsidR="00EB5F9A">
        <w:t>e karakter van K</w:t>
      </w:r>
      <w:r w:rsidR="009C17F3">
        <w:t>oningin Frederic</w:t>
      </w:r>
      <w:r>
        <w:t>a maakte haar ni</w:t>
      </w:r>
      <w:r w:rsidR="00EB5F9A">
        <w:t xml:space="preserve">et geliefd bij haar onderdanen. </w:t>
      </w:r>
      <w:r>
        <w:t xml:space="preserve">Ze hield zich persoonlijk met staatszaken bezig en kreeg het herhaaldelijk aan de stok met </w:t>
      </w:r>
      <w:r w:rsidR="00EB5F9A">
        <w:t>verschillende eerste ministers.</w:t>
      </w:r>
      <w:r w:rsidR="003852DB">
        <w:t xml:space="preserve"> </w:t>
      </w:r>
      <w:r>
        <w:t>Zelfs de meeste royalisten bracht zij tot republikeinse ideeën.</w:t>
      </w:r>
    </w:p>
    <w:p w14:paraId="06899472" w14:textId="77777777" w:rsidR="00E41F0C" w:rsidRDefault="00E41F0C">
      <w:pPr>
        <w:pStyle w:val="Plattetekst"/>
      </w:pPr>
    </w:p>
    <w:p w14:paraId="67108492" w14:textId="77777777" w:rsidR="00E41F0C" w:rsidRDefault="00E41F0C">
      <w:pPr>
        <w:pStyle w:val="Plattetekst"/>
      </w:pPr>
      <w:r>
        <w:t>Op 6 maart 1964 overleed Paul 1.</w:t>
      </w:r>
    </w:p>
    <w:p w14:paraId="7FBAC6DA" w14:textId="77777777" w:rsidR="00E41F0C" w:rsidRDefault="00E41F0C">
      <w:pPr>
        <w:pStyle w:val="Plattetekst"/>
      </w:pPr>
      <w:r>
        <w:t xml:space="preserve">Hij wordt opgevolgd </w:t>
      </w:r>
      <w:r w:rsidR="002C634E">
        <w:t xml:space="preserve">door zijn zoon </w:t>
      </w:r>
      <w:r w:rsidR="002C634E" w:rsidRPr="002C634E">
        <w:t>Constantine</w:t>
      </w:r>
      <w:r>
        <w:t xml:space="preserve"> 11.</w:t>
      </w:r>
    </w:p>
    <w:p w14:paraId="3B6B9607" w14:textId="77777777" w:rsidR="00E41F0C" w:rsidRDefault="00E41F0C">
      <w:pPr>
        <w:pStyle w:val="Plattetekst"/>
      </w:pPr>
    </w:p>
    <w:p w14:paraId="296755B3" w14:textId="77777777" w:rsidR="00E41F0C" w:rsidRDefault="00E41F0C">
      <w:pPr>
        <w:pStyle w:val="Plattetekst"/>
      </w:pPr>
    </w:p>
    <w:p w14:paraId="7C4F6E9E" w14:textId="77777777" w:rsidR="00E41F0C" w:rsidRDefault="00E41F0C">
      <w:pPr>
        <w:pStyle w:val="Plattetekst"/>
      </w:pPr>
    </w:p>
    <w:p w14:paraId="0E53A541" w14:textId="77777777" w:rsidR="00E41F0C" w:rsidRDefault="00E41F0C">
      <w:pPr>
        <w:pStyle w:val="Plattetekst"/>
      </w:pPr>
    </w:p>
    <w:p w14:paraId="39F759D9" w14:textId="77777777" w:rsidR="00E41F0C" w:rsidRDefault="00E41F0C">
      <w:pPr>
        <w:pStyle w:val="Plattetekst"/>
      </w:pPr>
    </w:p>
    <w:p w14:paraId="613EAC40" w14:textId="77777777" w:rsidR="00E41F0C" w:rsidRDefault="00E41F0C">
      <w:pPr>
        <w:pStyle w:val="Plattetekst"/>
      </w:pPr>
    </w:p>
    <w:p w14:paraId="3C630BF6" w14:textId="77777777" w:rsidR="00E41F0C" w:rsidRDefault="00E41F0C">
      <w:pPr>
        <w:pStyle w:val="Plattetekst"/>
      </w:pPr>
    </w:p>
    <w:p w14:paraId="3ECEA7BF" w14:textId="77777777" w:rsidR="00E41F0C" w:rsidRDefault="00E41F0C">
      <w:pPr>
        <w:pStyle w:val="Plattetekst"/>
      </w:pPr>
    </w:p>
    <w:p w14:paraId="190619E3" w14:textId="77777777" w:rsidR="00E41F0C" w:rsidRDefault="00E41F0C">
      <w:pPr>
        <w:pStyle w:val="Plattetekst"/>
      </w:pPr>
    </w:p>
    <w:p w14:paraId="1A1BE897" w14:textId="77777777" w:rsidR="00E41F0C" w:rsidRDefault="00E41F0C">
      <w:pPr>
        <w:pStyle w:val="Plattetekst"/>
      </w:pPr>
    </w:p>
    <w:p w14:paraId="3BB6BB81" w14:textId="77777777" w:rsidR="00E41F0C" w:rsidRDefault="00E41F0C">
      <w:pPr>
        <w:pStyle w:val="Plattetekst"/>
      </w:pPr>
    </w:p>
    <w:p w14:paraId="6C4404C0" w14:textId="77777777" w:rsidR="00E41F0C" w:rsidRDefault="00E41F0C" w:rsidP="00FD1474">
      <w:pPr>
        <w:pStyle w:val="Plattetekst"/>
        <w:jc w:val="left"/>
      </w:pPr>
    </w:p>
    <w:p w14:paraId="08771F22" w14:textId="77777777" w:rsidR="00FB4879" w:rsidRDefault="00FB4879" w:rsidP="00FD1474">
      <w:pPr>
        <w:pStyle w:val="Plattetekst"/>
        <w:jc w:val="left"/>
      </w:pPr>
    </w:p>
    <w:p w14:paraId="5CF205AF" w14:textId="77777777" w:rsidR="00FB4879" w:rsidRDefault="00FB4879" w:rsidP="00FD1474">
      <w:pPr>
        <w:pStyle w:val="Plattetekst"/>
        <w:jc w:val="left"/>
      </w:pPr>
    </w:p>
    <w:p w14:paraId="4BD0FC77" w14:textId="77777777" w:rsidR="006E511E" w:rsidRDefault="006E511E" w:rsidP="00FD1474">
      <w:pPr>
        <w:pStyle w:val="Plattetekst"/>
        <w:jc w:val="left"/>
      </w:pPr>
    </w:p>
    <w:p w14:paraId="2B723EAB" w14:textId="77777777" w:rsidR="00E41F0C" w:rsidRDefault="002C634E">
      <w:pPr>
        <w:pStyle w:val="Plattetekst"/>
        <w:rPr>
          <w:sz w:val="32"/>
          <w:u w:val="single"/>
        </w:rPr>
      </w:pPr>
      <w:r>
        <w:rPr>
          <w:sz w:val="32"/>
          <w:u w:val="single"/>
        </w:rPr>
        <w:lastRenderedPageBreak/>
        <w:t xml:space="preserve">Koning </w:t>
      </w:r>
      <w:r w:rsidRPr="002C634E">
        <w:rPr>
          <w:sz w:val="32"/>
          <w:szCs w:val="32"/>
          <w:u w:val="single"/>
        </w:rPr>
        <w:t>Constantine</w:t>
      </w:r>
      <w:r w:rsidR="00E41F0C">
        <w:rPr>
          <w:sz w:val="32"/>
          <w:u w:val="single"/>
        </w:rPr>
        <w:t xml:space="preserve"> 11 van Griekenland</w:t>
      </w:r>
    </w:p>
    <w:p w14:paraId="58DAED01" w14:textId="77777777" w:rsidR="00E41F0C" w:rsidRDefault="00E41F0C">
      <w:pPr>
        <w:pStyle w:val="Plattetekst"/>
        <w:rPr>
          <w:sz w:val="32"/>
          <w:u w:val="single"/>
        </w:rPr>
      </w:pPr>
    </w:p>
    <w:p w14:paraId="61C312C2" w14:textId="77777777" w:rsidR="00134DE0" w:rsidRDefault="00AE76D2" w:rsidP="00134DE0">
      <w:pPr>
        <w:pStyle w:val="Plattetekst"/>
        <w:rPr>
          <w:sz w:val="32"/>
        </w:rPr>
      </w:pPr>
      <w:r w:rsidRPr="00134DE0">
        <w:rPr>
          <w:noProof/>
          <w:sz w:val="32"/>
        </w:rPr>
        <w:drawing>
          <wp:inline distT="0" distB="0" distL="0" distR="0" wp14:anchorId="347D41F2" wp14:editId="4457AF84">
            <wp:extent cx="2895600" cy="36499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3649980"/>
                    </a:xfrm>
                    <a:prstGeom prst="rect">
                      <a:avLst/>
                    </a:prstGeom>
                    <a:noFill/>
                    <a:ln>
                      <a:noFill/>
                    </a:ln>
                  </pic:spPr>
                </pic:pic>
              </a:graphicData>
            </a:graphic>
          </wp:inline>
        </w:drawing>
      </w:r>
    </w:p>
    <w:p w14:paraId="13B37CB0" w14:textId="77777777" w:rsidR="00134DE0" w:rsidRPr="00134DE0" w:rsidRDefault="00134DE0" w:rsidP="00134DE0">
      <w:pPr>
        <w:pStyle w:val="Plattetekst"/>
        <w:rPr>
          <w:sz w:val="32"/>
        </w:rPr>
      </w:pPr>
    </w:p>
    <w:p w14:paraId="67C3281A" w14:textId="77777777" w:rsidR="00E41F0C" w:rsidRDefault="002C634E" w:rsidP="002C634E">
      <w:pPr>
        <w:pStyle w:val="Plattetekst"/>
      </w:pPr>
      <w:r w:rsidRPr="002C634E">
        <w:t>Constantine</w:t>
      </w:r>
      <w:r w:rsidR="00E41F0C">
        <w:t xml:space="preserve"> wordt geboren op 2 juni 1940 als zoon van </w:t>
      </w:r>
      <w:r w:rsidR="00CD3FC1">
        <w:t xml:space="preserve">Koning Paul </w:t>
      </w:r>
      <w:r w:rsidR="001F30EC">
        <w:t xml:space="preserve">1 </w:t>
      </w:r>
      <w:r w:rsidR="00CD3FC1">
        <w:t>en K</w:t>
      </w:r>
      <w:r w:rsidR="00AA1DBA">
        <w:t>oningin Frederic</w:t>
      </w:r>
      <w:r w:rsidR="00E41F0C">
        <w:t>a van Griekenland.</w:t>
      </w:r>
    </w:p>
    <w:p w14:paraId="44E6682E" w14:textId="77777777" w:rsidR="00D16C71" w:rsidRDefault="00D16C71" w:rsidP="00D16C71">
      <w:pPr>
        <w:pStyle w:val="Plattetekst"/>
        <w:jc w:val="left"/>
      </w:pPr>
    </w:p>
    <w:p w14:paraId="5637746B" w14:textId="77777777" w:rsidR="00D16C71" w:rsidRDefault="00D16C71">
      <w:pPr>
        <w:pStyle w:val="Plattetekst"/>
      </w:pPr>
      <w:r>
        <w:t>Constantijn ging naar de</w:t>
      </w:r>
      <w:r w:rsidRPr="00D16C71">
        <w:t xml:space="preserve"> </w:t>
      </w:r>
      <w:proofErr w:type="spellStart"/>
      <w:r w:rsidRPr="00D16C71">
        <w:t>Anavryta</w:t>
      </w:r>
      <w:proofErr w:type="spellEnd"/>
      <w:r w:rsidRPr="00D16C71">
        <w:t xml:space="preserve"> High School in Athene - een school op basis van de pedagogische principes van pro</w:t>
      </w:r>
      <w:r>
        <w:t xml:space="preserve">fessor Kurt </w:t>
      </w:r>
      <w:proofErr w:type="spellStart"/>
      <w:r>
        <w:t>Hahn</w:t>
      </w:r>
      <w:proofErr w:type="spellEnd"/>
      <w:r>
        <w:t xml:space="preserve"> en</w:t>
      </w:r>
      <w:r w:rsidRPr="00D16C71">
        <w:t xml:space="preserve"> </w:t>
      </w:r>
      <w:r>
        <w:t xml:space="preserve">ging daarna naar de </w:t>
      </w:r>
      <w:proofErr w:type="spellStart"/>
      <w:r w:rsidRPr="00D16C71">
        <w:t>Hahn</w:t>
      </w:r>
      <w:proofErr w:type="spellEnd"/>
      <w:r w:rsidRPr="00D16C71">
        <w:t>, Salem School in Duitsland</w:t>
      </w:r>
      <w:r w:rsidR="00831A7A">
        <w:t xml:space="preserve">. </w:t>
      </w:r>
      <w:r>
        <w:t xml:space="preserve">Verder kreeg hij een militaire opleiding. In 1960 ging Constantijn </w:t>
      </w:r>
      <w:r w:rsidRPr="00D16C71">
        <w:t>naar de Univer</w:t>
      </w:r>
      <w:r>
        <w:t xml:space="preserve">siteit van Athene om Rechten te </w:t>
      </w:r>
      <w:r w:rsidRPr="00D16C71">
        <w:t>studeren. Hij bezocht ook de Verenigde Staten om militaire en industriële vestigingen zien.</w:t>
      </w:r>
    </w:p>
    <w:p w14:paraId="287A0031" w14:textId="77777777" w:rsidR="002C634E" w:rsidRDefault="002C634E" w:rsidP="00D16C71">
      <w:pPr>
        <w:pStyle w:val="Plattetekst"/>
      </w:pPr>
      <w:r w:rsidRPr="002C634E">
        <w:t>Constantine</w:t>
      </w:r>
      <w:r>
        <w:t xml:space="preserve"> is </w:t>
      </w:r>
      <w:r w:rsidR="00E41F0C">
        <w:t>O</w:t>
      </w:r>
      <w:r>
        <w:t>lympisch kampioen zeilen.</w:t>
      </w:r>
    </w:p>
    <w:p w14:paraId="6B66310A" w14:textId="77777777" w:rsidR="00D16C71" w:rsidRDefault="00D16C71" w:rsidP="00D16C71">
      <w:pPr>
        <w:pStyle w:val="Plattetekst"/>
      </w:pPr>
    </w:p>
    <w:p w14:paraId="4A743349" w14:textId="77777777" w:rsidR="00D16C71" w:rsidRDefault="00D16C71" w:rsidP="00D16C71">
      <w:pPr>
        <w:pStyle w:val="Plattetekst"/>
      </w:pPr>
      <w:r w:rsidRPr="00D16C71">
        <w:t>Op 6 maart 1964</w:t>
      </w:r>
      <w:r>
        <w:t xml:space="preserve"> stierf Koning Paul 1</w:t>
      </w:r>
      <w:r w:rsidRPr="00D16C71">
        <w:t xml:space="preserve"> en</w:t>
      </w:r>
      <w:r>
        <w:t xml:space="preserve"> werd Constantine de Koning van Griekenland.</w:t>
      </w:r>
    </w:p>
    <w:p w14:paraId="66E04BA9" w14:textId="77777777" w:rsidR="00D16C71" w:rsidRDefault="00D16C71" w:rsidP="00D16C71">
      <w:pPr>
        <w:pStyle w:val="Plattetekst"/>
      </w:pPr>
    </w:p>
    <w:p w14:paraId="45C391EC" w14:textId="77777777" w:rsidR="00E41F0C" w:rsidRDefault="002C634E" w:rsidP="002C634E">
      <w:pPr>
        <w:pStyle w:val="Plattetekst"/>
      </w:pPr>
      <w:r>
        <w:t xml:space="preserve">Op 18 september 1964 trouwt </w:t>
      </w:r>
      <w:r w:rsidRPr="002C634E">
        <w:t>Constantine</w:t>
      </w:r>
      <w:r w:rsidR="00E41F0C">
        <w:t xml:space="preserve"> met </w:t>
      </w:r>
      <w:r w:rsidR="00BD4D62">
        <w:t xml:space="preserve">Prinses </w:t>
      </w:r>
      <w:r w:rsidR="00E41F0C">
        <w:t xml:space="preserve">Anne-Marie </w:t>
      </w:r>
      <w:r w:rsidR="00BD4D62">
        <w:t>van Denemarken</w:t>
      </w:r>
      <w:r w:rsidR="00E41F0C">
        <w:t>(30 augustus 1946)</w:t>
      </w:r>
      <w:r w:rsidR="00BD4D62">
        <w:t>, dochter van Frederik 1X en Koningin Ingrid en zus van Koningin Margrethe 11 van Denemarken.</w:t>
      </w:r>
    </w:p>
    <w:p w14:paraId="7AC1EA6A" w14:textId="77777777" w:rsidR="00D16C71" w:rsidRDefault="00D16C71" w:rsidP="002C634E">
      <w:pPr>
        <w:pStyle w:val="Plattetekst"/>
      </w:pPr>
    </w:p>
    <w:p w14:paraId="7C4AE2FC" w14:textId="77777777" w:rsidR="00D16C71" w:rsidRDefault="00D16C71" w:rsidP="002C634E">
      <w:pPr>
        <w:pStyle w:val="Plattetekst"/>
      </w:pPr>
      <w:r w:rsidRPr="00D16C71">
        <w:t>Anne-Marie</w:t>
      </w:r>
      <w:r>
        <w:t xml:space="preserve"> volgde onderwijs aan de </w:t>
      </w:r>
      <w:proofErr w:type="spellStart"/>
      <w:r w:rsidRPr="00D16C71">
        <w:t>Zahle's</w:t>
      </w:r>
      <w:proofErr w:type="spellEnd"/>
      <w:r w:rsidRPr="00D16C71">
        <w:t xml:space="preserve"> School in Denemarken tussen 1952-1963. Moderne geschiedenis was een van haar favoriete onderwerpen.</w:t>
      </w:r>
      <w:r w:rsidR="00DD557F">
        <w:t xml:space="preserve"> </w:t>
      </w:r>
      <w:r w:rsidR="00DD557F" w:rsidRPr="00DD557F">
        <w:t xml:space="preserve">In 1961 bracht ze een jaar </w:t>
      </w:r>
      <w:r w:rsidR="00DD557F">
        <w:t xml:space="preserve">door op </w:t>
      </w:r>
      <w:r w:rsidR="00DD557F" w:rsidRPr="00DD557F">
        <w:t xml:space="preserve">een Engels kostschool in Zwitserland - de </w:t>
      </w:r>
      <w:proofErr w:type="spellStart"/>
      <w:r w:rsidR="00DD557F" w:rsidRPr="00DD557F">
        <w:t>Chatelard</w:t>
      </w:r>
      <w:proofErr w:type="spellEnd"/>
      <w:r w:rsidR="00DD557F" w:rsidRPr="00DD557F">
        <w:t xml:space="preserve"> </w:t>
      </w:r>
      <w:r w:rsidR="00DD557F" w:rsidRPr="00DD557F">
        <w:lastRenderedPageBreak/>
        <w:t>School for Girls.</w:t>
      </w:r>
      <w:r w:rsidR="00DD557F">
        <w:t xml:space="preserve"> Van 1963  tot 1964 ging Anne-Marie naar de </w:t>
      </w:r>
      <w:r w:rsidR="00DD557F" w:rsidRPr="00DD557F">
        <w:t xml:space="preserve"> 'Le </w:t>
      </w:r>
      <w:proofErr w:type="spellStart"/>
      <w:r w:rsidR="00DD557F" w:rsidRPr="00DD557F">
        <w:t>Mesnil</w:t>
      </w:r>
      <w:proofErr w:type="spellEnd"/>
      <w:r w:rsidR="00DD557F" w:rsidRPr="00DD557F">
        <w:t>'</w:t>
      </w:r>
      <w:r w:rsidR="00DD557F">
        <w:t xml:space="preserve"> school.</w:t>
      </w:r>
    </w:p>
    <w:p w14:paraId="5FF2CEC3" w14:textId="77777777" w:rsidR="00E41F0C" w:rsidRDefault="00E41F0C">
      <w:pPr>
        <w:pStyle w:val="Plattetekst"/>
      </w:pPr>
    </w:p>
    <w:p w14:paraId="00F2FA5E" w14:textId="77777777" w:rsidR="007278FA" w:rsidRDefault="007278FA">
      <w:pPr>
        <w:pStyle w:val="Plattetekst"/>
      </w:pPr>
      <w:r>
        <w:t xml:space="preserve">Het bleef roerig in Griekenland. </w:t>
      </w:r>
      <w:r w:rsidR="00D475F6">
        <w:t>Al</w:t>
      </w:r>
      <w:r>
        <w:t xml:space="preserve"> in 1965 ontsloeg de koning de socialistische regering van premier </w:t>
      </w:r>
      <w:proofErr w:type="spellStart"/>
      <w:r w:rsidRPr="007278FA">
        <w:t>Papandreou</w:t>
      </w:r>
      <w:proofErr w:type="spellEnd"/>
      <w:r>
        <w:t xml:space="preserve"> wegens een conflict over het door </w:t>
      </w:r>
      <w:proofErr w:type="spellStart"/>
      <w:r>
        <w:t>Papandréou</w:t>
      </w:r>
      <w:proofErr w:type="spellEnd"/>
      <w:r>
        <w:t xml:space="preserve"> gewenste ontslag van bepaalde legerofficieren. Een omstreden beslissing, waa</w:t>
      </w:r>
      <w:r w:rsidR="00D24DEE">
        <w:t>rachter men de hand van Frederic</w:t>
      </w:r>
      <w:r>
        <w:t>a vermoedde.</w:t>
      </w:r>
    </w:p>
    <w:p w14:paraId="047B8E5E" w14:textId="77777777" w:rsidR="007278FA" w:rsidRDefault="007278FA">
      <w:pPr>
        <w:pStyle w:val="Plattetekst"/>
      </w:pPr>
      <w:r>
        <w:t>In mei 1967 zouden nieuwe verkiezingen worden gehouden.</w:t>
      </w:r>
    </w:p>
    <w:p w14:paraId="131151B1" w14:textId="77777777" w:rsidR="007278FA" w:rsidRDefault="007278FA" w:rsidP="00831A7A">
      <w:pPr>
        <w:pStyle w:val="Plattetekst"/>
      </w:pPr>
      <w:r>
        <w:t xml:space="preserve">Op </w:t>
      </w:r>
      <w:r w:rsidRPr="007278FA">
        <w:t>21 april</w:t>
      </w:r>
      <w:r>
        <w:t xml:space="preserve"> </w:t>
      </w:r>
      <w:r w:rsidRPr="007278FA">
        <w:t>1967</w:t>
      </w:r>
      <w:r>
        <w:t xml:space="preserve"> kwam door een staatsgreep een groep rechtse, conservatieve legerofficieren – </w:t>
      </w:r>
      <w:r w:rsidRPr="00D475F6">
        <w:rPr>
          <w:iCs/>
        </w:rPr>
        <w:t>“de kolonels”</w:t>
      </w:r>
      <w:r w:rsidRPr="00D475F6">
        <w:t xml:space="preserve"> </w:t>
      </w:r>
      <w:r>
        <w:t xml:space="preserve">– aan de macht. De 'sterke mannen' waren </w:t>
      </w:r>
      <w:proofErr w:type="spellStart"/>
      <w:r w:rsidRPr="007278FA">
        <w:t>Georgios</w:t>
      </w:r>
      <w:proofErr w:type="spellEnd"/>
      <w:r w:rsidRPr="007278FA">
        <w:t xml:space="preserve"> Papadopoulos</w:t>
      </w:r>
      <w:r>
        <w:t xml:space="preserve"> en </w:t>
      </w:r>
      <w:proofErr w:type="spellStart"/>
      <w:r w:rsidRPr="007278FA">
        <w:t>Stylianos</w:t>
      </w:r>
      <w:proofErr w:type="spellEnd"/>
      <w:r w:rsidRPr="007278FA">
        <w:t xml:space="preserve"> </w:t>
      </w:r>
      <w:proofErr w:type="spellStart"/>
      <w:r w:rsidRPr="007278FA">
        <w:t>Patakos</w:t>
      </w:r>
      <w:proofErr w:type="spellEnd"/>
      <w:r w:rsidR="00831A7A">
        <w:t xml:space="preserve">. </w:t>
      </w:r>
      <w:r>
        <w:t>Onder druk ging de koning in op de eisen van de kolonels, maar in het geheim werkte hij een plan uit voor een tegencoup. In decem</w:t>
      </w:r>
      <w:r w:rsidR="002C634E">
        <w:t xml:space="preserve">ber 1967 kwam Koning </w:t>
      </w:r>
      <w:r w:rsidR="002C634E" w:rsidRPr="002C634E">
        <w:t>Constantine</w:t>
      </w:r>
      <w:r w:rsidR="002C634E">
        <w:t xml:space="preserve"> 11</w:t>
      </w:r>
      <w:r>
        <w:t xml:space="preserve"> in verzet tegen de militaire junta maar mislukte in zijn</w:t>
      </w:r>
      <w:r w:rsidR="002C634E">
        <w:t xml:space="preserve"> opzet door verraad. </w:t>
      </w:r>
      <w:r w:rsidR="002C634E" w:rsidRPr="002C634E">
        <w:t>Constantine</w:t>
      </w:r>
      <w:r>
        <w:t xml:space="preserve"> rekende ook vergeefs op steun en sympathie van het volk. </w:t>
      </w:r>
      <w:r w:rsidR="00831A7A">
        <w:t xml:space="preserve"> </w:t>
      </w:r>
      <w:r>
        <w:t xml:space="preserve">Als gevolg daarvan werd de </w:t>
      </w:r>
      <w:r w:rsidR="00D475F6">
        <w:t>Koninklijke</w:t>
      </w:r>
      <w:r>
        <w:t xml:space="preserve"> familie het land uit gezet. De kolonels hieven de grondwet op, verboden alle politieke partijen en zegden de Conventie voor de Rechten van de Mens op.</w:t>
      </w:r>
    </w:p>
    <w:p w14:paraId="1A77B25A" w14:textId="77777777" w:rsidR="007278FA" w:rsidRDefault="00D475F6" w:rsidP="00DD557F">
      <w:pPr>
        <w:pStyle w:val="Plattetekst"/>
      </w:pPr>
      <w:r>
        <w:t xml:space="preserve">In 1973 verving de Griekse regering de monarchie door een republiek met </w:t>
      </w:r>
      <w:proofErr w:type="spellStart"/>
      <w:r w:rsidRPr="00D475F6">
        <w:t>Georgios</w:t>
      </w:r>
      <w:proofErr w:type="spellEnd"/>
      <w:r w:rsidRPr="00D475F6">
        <w:t xml:space="preserve"> Papadopoulos</w:t>
      </w:r>
      <w:r>
        <w:t xml:space="preserve"> als president. Bij het referendum van juli 1973 keurde de meerderheid van de Griekse kiezers de nieuwe republikeinse grondwet goed.</w:t>
      </w:r>
      <w:r w:rsidR="00DD557F">
        <w:t xml:space="preserve"> </w:t>
      </w:r>
      <w:r>
        <w:t xml:space="preserve">Toen in 1974 oud-premier Karamanlís de democratie herstelde wachtte de koning op een uitnodiging om terug te keren, maar die bleef uit. Bij een nieuw referendum bleek </w:t>
      </w:r>
      <w:r w:rsidR="002C634E">
        <w:t xml:space="preserve">dat het Griekse volk </w:t>
      </w:r>
      <w:r w:rsidR="002C634E" w:rsidRPr="002C634E">
        <w:t>Constantine</w:t>
      </w:r>
      <w:r>
        <w:t xml:space="preserve"> niet meer vertrouwde: 70% van de Grieken koos voor een republiek. De koning aanvaardde het verdict en leeft sindsdien als een succesvol zakenman in Londen. Door zijn verwantschap met haast alle Europese vorstenhuizen is hij een welkome gast op alle plechtigheden aan de Spaanse, Britse en Scandinavische hoven.</w:t>
      </w:r>
    </w:p>
    <w:p w14:paraId="7D01DFFE" w14:textId="77777777" w:rsidR="00D16C71" w:rsidRDefault="00D16C71">
      <w:pPr>
        <w:pStyle w:val="Plattetekst"/>
      </w:pPr>
    </w:p>
    <w:p w14:paraId="4BFB199A" w14:textId="77777777" w:rsidR="00D16C71" w:rsidRDefault="00D16C71">
      <w:pPr>
        <w:pStyle w:val="Plattetekst"/>
      </w:pPr>
      <w:r>
        <w:t>In 1980 hebben Constantine en Anne-Marie een Griek</w:t>
      </w:r>
      <w:r w:rsidR="00831A7A">
        <w:t xml:space="preserve">se school opgericht in Londen:  </w:t>
      </w:r>
      <w:r>
        <w:t xml:space="preserve">The </w:t>
      </w:r>
      <w:proofErr w:type="spellStart"/>
      <w:r>
        <w:t>Hellenic</w:t>
      </w:r>
      <w:proofErr w:type="spellEnd"/>
      <w:r>
        <w:t xml:space="preserve"> College of London. De school is tweetalig: Grieks en Engels.</w:t>
      </w:r>
      <w:r>
        <w:br/>
        <w:t>Constantine en Anne-Marie zijn nog steeds betrokken bij de werking van de school.</w:t>
      </w:r>
    </w:p>
    <w:p w14:paraId="7B11FE6F" w14:textId="77777777" w:rsidR="00134DE0" w:rsidRDefault="00134DE0" w:rsidP="00C70AEE">
      <w:pPr>
        <w:pStyle w:val="Plattetekst"/>
        <w:jc w:val="left"/>
      </w:pPr>
    </w:p>
    <w:p w14:paraId="7C5AF230" w14:textId="77777777" w:rsidR="00E41F0C" w:rsidRDefault="00D475F6">
      <w:pPr>
        <w:pStyle w:val="Plattetekst"/>
      </w:pPr>
      <w:r>
        <w:t xml:space="preserve">Sinds 2013 wonen </w:t>
      </w:r>
      <w:r w:rsidR="002C634E">
        <w:t xml:space="preserve">Koning </w:t>
      </w:r>
      <w:r w:rsidR="002C634E" w:rsidRPr="002C634E">
        <w:t>Constantine 11</w:t>
      </w:r>
      <w:r>
        <w:t xml:space="preserve"> en </w:t>
      </w:r>
      <w:r w:rsidR="002C634E">
        <w:t>Koningin Anne-Marie weer in Griekenland.</w:t>
      </w:r>
    </w:p>
    <w:p w14:paraId="480A2408" w14:textId="77777777" w:rsidR="00134DE0" w:rsidRDefault="00134DE0">
      <w:pPr>
        <w:pStyle w:val="Plattetekst"/>
      </w:pPr>
    </w:p>
    <w:p w14:paraId="481525D7" w14:textId="77777777" w:rsidR="002C634E" w:rsidRDefault="002C634E" w:rsidP="00831A7A">
      <w:pPr>
        <w:pStyle w:val="Plattetekst"/>
      </w:pPr>
      <w:r>
        <w:t xml:space="preserve">Koning </w:t>
      </w:r>
      <w:r w:rsidRPr="002C634E">
        <w:t>Constantine 11</w:t>
      </w:r>
      <w:r>
        <w:t xml:space="preserve"> is een peetoom van Prins </w:t>
      </w:r>
      <w:r w:rsidRPr="002C634E">
        <w:t>Constantijn der Nederlanden</w:t>
      </w:r>
      <w:r>
        <w:t xml:space="preserve">, </w:t>
      </w:r>
      <w:r w:rsidR="00C70AEE">
        <w:br/>
      </w:r>
      <w:r>
        <w:t xml:space="preserve">de jongste zoon van Prinses </w:t>
      </w:r>
      <w:r w:rsidRPr="002C634E">
        <w:t>Beatrix</w:t>
      </w:r>
      <w:r>
        <w:t>.</w:t>
      </w:r>
      <w:r w:rsidR="00831A7A">
        <w:t xml:space="preserve"> </w:t>
      </w:r>
      <w:r>
        <w:t xml:space="preserve">Koning </w:t>
      </w:r>
      <w:r w:rsidRPr="002C634E">
        <w:t>Constantine 11</w:t>
      </w:r>
      <w:r>
        <w:t xml:space="preserve"> is tevens erelid van het Internationaal Olympisch Comité.</w:t>
      </w:r>
    </w:p>
    <w:p w14:paraId="6E598843" w14:textId="77777777" w:rsidR="00134DE0" w:rsidRDefault="00134DE0" w:rsidP="00DD557F">
      <w:pPr>
        <w:pStyle w:val="Plattetekst"/>
        <w:jc w:val="left"/>
      </w:pPr>
    </w:p>
    <w:p w14:paraId="7BCD6667" w14:textId="77777777" w:rsidR="00E41F0C" w:rsidRPr="00277E6C" w:rsidRDefault="002C634E" w:rsidP="00DD557F">
      <w:pPr>
        <w:pStyle w:val="Plattetekst"/>
      </w:pPr>
      <w:r>
        <w:t xml:space="preserve">Koning </w:t>
      </w:r>
      <w:r w:rsidRPr="002C634E">
        <w:t>Constantine 11</w:t>
      </w:r>
      <w:r>
        <w:t xml:space="preserve"> </w:t>
      </w:r>
      <w:r w:rsidR="00E41F0C" w:rsidRPr="00277E6C">
        <w:t>en</w:t>
      </w:r>
      <w:r>
        <w:t xml:space="preserve"> Koningin</w:t>
      </w:r>
      <w:r w:rsidR="00DD557F">
        <w:t xml:space="preserve"> Anne-Marie hebben 5 kinderen:</w:t>
      </w:r>
    </w:p>
    <w:p w14:paraId="11DE6532" w14:textId="77777777" w:rsidR="00E41F0C" w:rsidRPr="00277E6C" w:rsidRDefault="00A77E64" w:rsidP="00726A05">
      <w:pPr>
        <w:pStyle w:val="Plattetekst"/>
        <w:numPr>
          <w:ilvl w:val="0"/>
          <w:numId w:val="1"/>
        </w:numPr>
      </w:pPr>
      <w:r>
        <w:lastRenderedPageBreak/>
        <w:t xml:space="preserve">Prinses Alexia (10 juli 1965) </w:t>
      </w:r>
      <w:r w:rsidR="00E41F0C" w:rsidRPr="00277E6C">
        <w:t xml:space="preserve">is </w:t>
      </w:r>
      <w:r w:rsidR="006A1BC4" w:rsidRPr="00277E6C">
        <w:t>getrouwd</w:t>
      </w:r>
      <w:r w:rsidR="00E41F0C" w:rsidRPr="00277E6C">
        <w:t xml:space="preserve"> op 9 juli 1999 met Carlos Morales </w:t>
      </w:r>
      <w:proofErr w:type="spellStart"/>
      <w:r w:rsidR="00E41F0C" w:rsidRPr="00277E6C">
        <w:t>Quintana</w:t>
      </w:r>
      <w:proofErr w:type="spellEnd"/>
      <w:r w:rsidR="00E41F0C" w:rsidRPr="00277E6C">
        <w:t xml:space="preserve"> met wie ze </w:t>
      </w:r>
      <w:r w:rsidR="006A1BC4">
        <w:t xml:space="preserve">4 kinderen heeft: </w:t>
      </w:r>
      <w:proofErr w:type="spellStart"/>
      <w:r w:rsidR="006A1BC4">
        <w:t>Arrietta</w:t>
      </w:r>
      <w:proofErr w:type="spellEnd"/>
      <w:r w:rsidR="006A1BC4">
        <w:t xml:space="preserve"> (24-</w:t>
      </w:r>
      <w:r w:rsidR="00E41F0C" w:rsidRPr="00277E6C">
        <w:t>02-2002), An</w:t>
      </w:r>
      <w:r w:rsidR="001C55B6" w:rsidRPr="00277E6C">
        <w:t>n</w:t>
      </w:r>
      <w:r w:rsidR="00E41F0C" w:rsidRPr="00277E6C">
        <w:t>a-Maria (15-05-2003), Carlos (30-07-2005) en</w:t>
      </w:r>
    </w:p>
    <w:p w14:paraId="1BDCF8AC" w14:textId="77777777" w:rsidR="00E41F0C" w:rsidRPr="00277E6C" w:rsidRDefault="00DD557F" w:rsidP="00DD557F">
      <w:pPr>
        <w:pStyle w:val="Plattetekst"/>
        <w:ind w:left="360"/>
      </w:pPr>
      <w:r>
        <w:t xml:space="preserve">Amelia (26-10-2007). </w:t>
      </w:r>
    </w:p>
    <w:p w14:paraId="073C993B" w14:textId="77777777" w:rsidR="00E41F0C" w:rsidRPr="00277E6C" w:rsidRDefault="00E41F0C">
      <w:pPr>
        <w:pStyle w:val="Plattetekst"/>
        <w:ind w:left="360"/>
      </w:pPr>
    </w:p>
    <w:p w14:paraId="3ACF2F7F" w14:textId="77777777" w:rsidR="006A1BC4" w:rsidRPr="00DD557F" w:rsidRDefault="000259CC" w:rsidP="00DD557F">
      <w:pPr>
        <w:pStyle w:val="Plattetekst"/>
        <w:numPr>
          <w:ilvl w:val="0"/>
          <w:numId w:val="1"/>
        </w:numPr>
        <w:rPr>
          <w:szCs w:val="28"/>
        </w:rPr>
      </w:pPr>
      <w:r>
        <w:t>Kroonprins Pavlos</w:t>
      </w:r>
      <w:r w:rsidR="00727F0C" w:rsidRPr="00277E6C">
        <w:t xml:space="preserve"> </w:t>
      </w:r>
      <w:r w:rsidR="00A77E64">
        <w:t>(20 mei 1967) is</w:t>
      </w:r>
      <w:r w:rsidR="00E41F0C" w:rsidRPr="00277E6C">
        <w:t xml:space="preserve"> </w:t>
      </w:r>
      <w:r w:rsidR="00A77E64" w:rsidRPr="00277E6C">
        <w:t>getrouwd</w:t>
      </w:r>
      <w:r w:rsidR="00E41F0C" w:rsidRPr="00277E6C">
        <w:t xml:space="preserve"> met Marie Chantal Miller (17 september 1968) op 1 juli 1995 met</w:t>
      </w:r>
      <w:r w:rsidR="006A1BC4">
        <w:t xml:space="preserve"> wie hij 5 kinderen heeft:</w:t>
      </w:r>
      <w:r w:rsidR="00DD557F">
        <w:rPr>
          <w:szCs w:val="28"/>
        </w:rPr>
        <w:t xml:space="preserve"> </w:t>
      </w:r>
      <w:r w:rsidR="00831A7A">
        <w:rPr>
          <w:szCs w:val="28"/>
        </w:rPr>
        <w:br/>
      </w:r>
      <w:r w:rsidR="006A1BC4" w:rsidRPr="00DD557F">
        <w:rPr>
          <w:rFonts w:cs="Arial"/>
          <w:szCs w:val="28"/>
        </w:rPr>
        <w:t xml:space="preserve">Maria-Olympia </w:t>
      </w:r>
      <w:r w:rsidR="006A1BC4" w:rsidRPr="00DD557F">
        <w:rPr>
          <w:szCs w:val="28"/>
        </w:rPr>
        <w:t>(1996)</w:t>
      </w:r>
      <w:r w:rsidR="00DD557F">
        <w:rPr>
          <w:szCs w:val="28"/>
        </w:rPr>
        <w:t xml:space="preserve">, </w:t>
      </w:r>
      <w:r w:rsidR="006A1BC4" w:rsidRPr="00DD557F">
        <w:rPr>
          <w:rFonts w:cs="Arial"/>
          <w:szCs w:val="28"/>
        </w:rPr>
        <w:t xml:space="preserve">Constantine-Alexios </w:t>
      </w:r>
      <w:r w:rsidR="006A1BC4" w:rsidRPr="00DD557F">
        <w:rPr>
          <w:szCs w:val="28"/>
        </w:rPr>
        <w:t>(</w:t>
      </w:r>
      <w:r w:rsidR="00DD557F">
        <w:rPr>
          <w:szCs w:val="28"/>
        </w:rPr>
        <w:t xml:space="preserve">1998), </w:t>
      </w:r>
    </w:p>
    <w:p w14:paraId="395DE46B" w14:textId="77777777" w:rsidR="00E41F0C" w:rsidRPr="006A1BC4" w:rsidRDefault="006A1BC4" w:rsidP="00DD557F">
      <w:pPr>
        <w:pStyle w:val="Plattetekst"/>
        <w:rPr>
          <w:szCs w:val="28"/>
        </w:rPr>
      </w:pPr>
      <w:r w:rsidRPr="006A1BC4">
        <w:rPr>
          <w:rFonts w:cs="Arial"/>
          <w:szCs w:val="28"/>
        </w:rPr>
        <w:t xml:space="preserve">Achileas-Andreas </w:t>
      </w:r>
      <w:r w:rsidR="007604B4">
        <w:rPr>
          <w:szCs w:val="28"/>
        </w:rPr>
        <w:t>(2000</w:t>
      </w:r>
      <w:r>
        <w:rPr>
          <w:szCs w:val="28"/>
        </w:rPr>
        <w:t>)</w:t>
      </w:r>
      <w:r w:rsidR="00DD557F">
        <w:rPr>
          <w:szCs w:val="28"/>
        </w:rPr>
        <w:t xml:space="preserve">, </w:t>
      </w:r>
      <w:r w:rsidRPr="006A1BC4">
        <w:rPr>
          <w:rFonts w:cs="Arial"/>
          <w:szCs w:val="28"/>
        </w:rPr>
        <w:t xml:space="preserve">Odysseas-Kimon </w:t>
      </w:r>
      <w:r w:rsidRPr="006A1BC4">
        <w:rPr>
          <w:szCs w:val="28"/>
        </w:rPr>
        <w:t>(</w:t>
      </w:r>
      <w:r>
        <w:rPr>
          <w:szCs w:val="28"/>
        </w:rPr>
        <w:t xml:space="preserve">2004) </w:t>
      </w:r>
      <w:r w:rsidR="00DD557F">
        <w:rPr>
          <w:szCs w:val="28"/>
        </w:rPr>
        <w:t xml:space="preserve">en </w:t>
      </w:r>
      <w:r w:rsidR="00831A7A">
        <w:rPr>
          <w:szCs w:val="28"/>
        </w:rPr>
        <w:br/>
      </w:r>
      <w:proofErr w:type="spellStart"/>
      <w:r w:rsidRPr="006A1BC4">
        <w:rPr>
          <w:rFonts w:cs="Arial"/>
          <w:szCs w:val="28"/>
        </w:rPr>
        <w:t>Aristidis-Stavros</w:t>
      </w:r>
      <w:proofErr w:type="spellEnd"/>
      <w:r w:rsidRPr="006A1BC4">
        <w:rPr>
          <w:rFonts w:cs="Arial"/>
          <w:szCs w:val="28"/>
        </w:rPr>
        <w:t xml:space="preserve"> </w:t>
      </w:r>
      <w:r w:rsidRPr="006A1BC4">
        <w:rPr>
          <w:szCs w:val="28"/>
        </w:rPr>
        <w:t>(</w:t>
      </w:r>
      <w:r w:rsidR="00E41F0C" w:rsidRPr="006A1BC4">
        <w:rPr>
          <w:szCs w:val="28"/>
        </w:rPr>
        <w:t xml:space="preserve">2008). </w:t>
      </w:r>
    </w:p>
    <w:p w14:paraId="6210A912" w14:textId="77777777" w:rsidR="00E41F0C" w:rsidRPr="00277E6C" w:rsidRDefault="00E41F0C" w:rsidP="00134DE0">
      <w:pPr>
        <w:pStyle w:val="Plattetekst"/>
        <w:ind w:left="360"/>
        <w:jc w:val="left"/>
      </w:pPr>
    </w:p>
    <w:p w14:paraId="34330D54" w14:textId="77777777" w:rsidR="005955A4" w:rsidRPr="00277E6C" w:rsidRDefault="00A77E64" w:rsidP="00DD557F">
      <w:pPr>
        <w:pStyle w:val="Plattetekst"/>
        <w:ind w:left="720"/>
      </w:pPr>
      <w:r>
        <w:t xml:space="preserve">- </w:t>
      </w:r>
      <w:r w:rsidR="00E41F0C" w:rsidRPr="00277E6C">
        <w:t>Nikolaos (1 oktober 1969</w:t>
      </w:r>
      <w:r w:rsidR="001C55B6" w:rsidRPr="00277E6C">
        <w:t>)</w:t>
      </w:r>
      <w:r w:rsidR="00727F0C" w:rsidRPr="00277E6C">
        <w:t xml:space="preserve"> </w:t>
      </w:r>
      <w:r>
        <w:t>is ge</w:t>
      </w:r>
      <w:r w:rsidR="00DD557F">
        <w:t xml:space="preserve">trouwd op 25 augustus 2010 met </w:t>
      </w:r>
      <w:r w:rsidR="00DD557F">
        <w:br/>
      </w:r>
      <w:r w:rsidR="00727F0C" w:rsidRPr="00277E6C">
        <w:t xml:space="preserve">Tatiana </w:t>
      </w:r>
      <w:proofErr w:type="spellStart"/>
      <w:r w:rsidR="00727F0C" w:rsidRPr="00277E6C">
        <w:t>Blatnik</w:t>
      </w:r>
      <w:proofErr w:type="spellEnd"/>
      <w:r w:rsidR="00727F0C" w:rsidRPr="00277E6C">
        <w:t xml:space="preserve"> (</w:t>
      </w:r>
      <w:r w:rsidR="009432F1">
        <w:t xml:space="preserve">27 augustus </w:t>
      </w:r>
      <w:r w:rsidR="00727F0C" w:rsidRPr="00277E6C">
        <w:t xml:space="preserve">1980). </w:t>
      </w:r>
    </w:p>
    <w:p w14:paraId="259317AC" w14:textId="77777777" w:rsidR="001C55B6" w:rsidRPr="00277E6C" w:rsidRDefault="001C55B6" w:rsidP="001C55B6">
      <w:pPr>
        <w:pStyle w:val="Plattetekst"/>
        <w:ind w:left="720"/>
        <w:jc w:val="left"/>
      </w:pPr>
    </w:p>
    <w:p w14:paraId="16FFF841" w14:textId="77777777" w:rsidR="00E41F0C" w:rsidRPr="00277E6C" w:rsidRDefault="00E41F0C" w:rsidP="001C55B6">
      <w:pPr>
        <w:pStyle w:val="Plattetekst"/>
        <w:numPr>
          <w:ilvl w:val="0"/>
          <w:numId w:val="1"/>
        </w:numPr>
      </w:pPr>
      <w:r w:rsidRPr="00277E6C">
        <w:t>Theodora (9 juni 1983</w:t>
      </w:r>
      <w:r w:rsidR="001C55B6" w:rsidRPr="00277E6C">
        <w:t>)</w:t>
      </w:r>
      <w:r w:rsidR="00943EE6">
        <w:t xml:space="preserve"> is sinds 16 november 2018 officieel verloofd met </w:t>
      </w:r>
      <w:r w:rsidR="00943EE6" w:rsidRPr="00943EE6">
        <w:t xml:space="preserve">Matthew </w:t>
      </w:r>
      <w:proofErr w:type="spellStart"/>
      <w:r w:rsidR="00943EE6" w:rsidRPr="00943EE6">
        <w:t>Kumar</w:t>
      </w:r>
      <w:proofErr w:type="spellEnd"/>
      <w:r w:rsidR="00943EE6">
        <w:t>.</w:t>
      </w:r>
    </w:p>
    <w:p w14:paraId="74E39620" w14:textId="77777777" w:rsidR="001C55B6" w:rsidRPr="00277E6C" w:rsidRDefault="001C55B6" w:rsidP="001C55B6">
      <w:pPr>
        <w:pStyle w:val="Lijstalinea"/>
      </w:pPr>
    </w:p>
    <w:p w14:paraId="318C6455" w14:textId="22DEF4E7" w:rsidR="006E511E" w:rsidRPr="00565801" w:rsidRDefault="00E41F0C" w:rsidP="00267844">
      <w:pPr>
        <w:pStyle w:val="Plattetekst"/>
        <w:numPr>
          <w:ilvl w:val="0"/>
          <w:numId w:val="1"/>
        </w:numPr>
        <w:rPr>
          <w:lang w:val="en-US"/>
        </w:rPr>
      </w:pPr>
      <w:r w:rsidRPr="00565801">
        <w:rPr>
          <w:lang w:val="en-US"/>
        </w:rPr>
        <w:t>Philippos (26 april 1986</w:t>
      </w:r>
      <w:r w:rsidR="00565801">
        <w:rPr>
          <w:lang w:val="en-US"/>
        </w:rPr>
        <w:t xml:space="preserve">). </w:t>
      </w:r>
      <w:r w:rsidR="00DD557F" w:rsidRPr="00565801">
        <w:rPr>
          <w:lang w:val="en-US"/>
        </w:rPr>
        <w:t xml:space="preserve"> </w:t>
      </w:r>
      <w:r w:rsidR="00565801" w:rsidRPr="00565801">
        <w:rPr>
          <w:lang w:val="en-US"/>
        </w:rPr>
        <w:t xml:space="preserve">Hij </w:t>
      </w:r>
      <w:proofErr w:type="spellStart"/>
      <w:r w:rsidR="00565801" w:rsidRPr="00565801">
        <w:rPr>
          <w:lang w:val="en-US"/>
        </w:rPr>
        <w:t>trouwde</w:t>
      </w:r>
      <w:proofErr w:type="spellEnd"/>
      <w:r w:rsidR="00565801" w:rsidRPr="00565801">
        <w:rPr>
          <w:lang w:val="en-US"/>
        </w:rPr>
        <w:t xml:space="preserve"> op 12 december 2020 in St. Moritz in een burgerlijke ceremonie met Nina Nastassja </w:t>
      </w:r>
      <w:proofErr w:type="spellStart"/>
      <w:r w:rsidR="00565801" w:rsidRPr="00565801">
        <w:rPr>
          <w:lang w:val="en-US"/>
        </w:rPr>
        <w:t>Flohr</w:t>
      </w:r>
      <w:proofErr w:type="spellEnd"/>
      <w:r w:rsidR="00565801" w:rsidRPr="00565801">
        <w:rPr>
          <w:lang w:val="en-US"/>
        </w:rPr>
        <w:t xml:space="preserve">. Hun </w:t>
      </w:r>
      <w:proofErr w:type="spellStart"/>
      <w:r w:rsidR="00565801" w:rsidRPr="00565801">
        <w:rPr>
          <w:lang w:val="en-US"/>
        </w:rPr>
        <w:t>religieuze</w:t>
      </w:r>
      <w:proofErr w:type="spellEnd"/>
      <w:r w:rsidR="00565801" w:rsidRPr="00565801">
        <w:rPr>
          <w:lang w:val="en-US"/>
        </w:rPr>
        <w:t xml:space="preserve"> </w:t>
      </w:r>
      <w:proofErr w:type="spellStart"/>
      <w:r w:rsidR="00565801" w:rsidRPr="00565801">
        <w:rPr>
          <w:lang w:val="en-US"/>
        </w:rPr>
        <w:t>huwelijksceremonie</w:t>
      </w:r>
      <w:proofErr w:type="spellEnd"/>
      <w:r w:rsidR="00565801" w:rsidRPr="00565801">
        <w:rPr>
          <w:lang w:val="en-US"/>
        </w:rPr>
        <w:t xml:space="preserve"> vond plaats op 23 oktober 2021 in de Metropolitan Cathedral van Athene.</w:t>
      </w:r>
    </w:p>
    <w:p w14:paraId="71F1DDAD" w14:textId="77777777" w:rsidR="00DD557F" w:rsidRDefault="00DD557F" w:rsidP="00DD557F">
      <w:pPr>
        <w:pStyle w:val="Plattetekst"/>
        <w:rPr>
          <w:lang w:val="en-US"/>
        </w:rPr>
      </w:pPr>
    </w:p>
    <w:p w14:paraId="66D23D04" w14:textId="77777777" w:rsidR="00831A7A" w:rsidRDefault="00831A7A" w:rsidP="00DD557F">
      <w:pPr>
        <w:pStyle w:val="Plattetekst"/>
        <w:rPr>
          <w:lang w:val="en-US"/>
        </w:rPr>
      </w:pPr>
    </w:p>
    <w:p w14:paraId="2A7BB65E" w14:textId="77777777" w:rsidR="00831A7A" w:rsidRDefault="00831A7A" w:rsidP="00DD557F">
      <w:pPr>
        <w:pStyle w:val="Plattetekst"/>
        <w:rPr>
          <w:lang w:val="en-US"/>
        </w:rPr>
      </w:pPr>
    </w:p>
    <w:p w14:paraId="67100DE9" w14:textId="77777777" w:rsidR="00831A7A" w:rsidRDefault="00831A7A" w:rsidP="00DD557F">
      <w:pPr>
        <w:pStyle w:val="Plattetekst"/>
        <w:rPr>
          <w:lang w:val="en-US"/>
        </w:rPr>
      </w:pPr>
    </w:p>
    <w:p w14:paraId="6DF294B5" w14:textId="77777777" w:rsidR="00831A7A" w:rsidRDefault="00831A7A" w:rsidP="00DD557F">
      <w:pPr>
        <w:pStyle w:val="Plattetekst"/>
        <w:rPr>
          <w:lang w:val="en-US"/>
        </w:rPr>
      </w:pPr>
    </w:p>
    <w:p w14:paraId="0E3FE7A2" w14:textId="77777777" w:rsidR="00831A7A" w:rsidRDefault="00831A7A" w:rsidP="00DD557F">
      <w:pPr>
        <w:pStyle w:val="Plattetekst"/>
        <w:rPr>
          <w:lang w:val="en-US"/>
        </w:rPr>
      </w:pPr>
    </w:p>
    <w:p w14:paraId="44A5D957" w14:textId="77777777" w:rsidR="00831A7A" w:rsidRDefault="00831A7A" w:rsidP="00DD557F">
      <w:pPr>
        <w:pStyle w:val="Plattetekst"/>
        <w:rPr>
          <w:lang w:val="en-US"/>
        </w:rPr>
      </w:pPr>
    </w:p>
    <w:p w14:paraId="298FADE2" w14:textId="77777777" w:rsidR="00831A7A" w:rsidRDefault="00831A7A" w:rsidP="00DD557F">
      <w:pPr>
        <w:pStyle w:val="Plattetekst"/>
        <w:rPr>
          <w:lang w:val="en-US"/>
        </w:rPr>
      </w:pPr>
    </w:p>
    <w:p w14:paraId="080E7153" w14:textId="77777777" w:rsidR="00831A7A" w:rsidRDefault="00831A7A" w:rsidP="00DD557F">
      <w:pPr>
        <w:pStyle w:val="Plattetekst"/>
        <w:rPr>
          <w:lang w:val="en-US"/>
        </w:rPr>
      </w:pPr>
    </w:p>
    <w:p w14:paraId="2D1E35CD" w14:textId="77777777" w:rsidR="00831A7A" w:rsidRDefault="00831A7A" w:rsidP="00DD557F">
      <w:pPr>
        <w:pStyle w:val="Plattetekst"/>
        <w:rPr>
          <w:lang w:val="en-US"/>
        </w:rPr>
      </w:pPr>
    </w:p>
    <w:p w14:paraId="7B02B93C" w14:textId="77777777" w:rsidR="00831A7A" w:rsidRDefault="00831A7A" w:rsidP="00DD557F">
      <w:pPr>
        <w:pStyle w:val="Plattetekst"/>
        <w:rPr>
          <w:lang w:val="en-US"/>
        </w:rPr>
      </w:pPr>
    </w:p>
    <w:p w14:paraId="328922BE" w14:textId="77777777" w:rsidR="00831A7A" w:rsidRDefault="00831A7A" w:rsidP="00DD557F">
      <w:pPr>
        <w:pStyle w:val="Plattetekst"/>
        <w:rPr>
          <w:lang w:val="en-US"/>
        </w:rPr>
      </w:pPr>
    </w:p>
    <w:p w14:paraId="520694E2" w14:textId="77777777" w:rsidR="00831A7A" w:rsidRDefault="00831A7A" w:rsidP="00DD557F">
      <w:pPr>
        <w:pStyle w:val="Plattetekst"/>
        <w:rPr>
          <w:lang w:val="en-US"/>
        </w:rPr>
      </w:pPr>
    </w:p>
    <w:p w14:paraId="618A9557" w14:textId="77777777" w:rsidR="00831A7A" w:rsidRDefault="00831A7A" w:rsidP="00DD557F">
      <w:pPr>
        <w:pStyle w:val="Plattetekst"/>
        <w:rPr>
          <w:lang w:val="en-US"/>
        </w:rPr>
      </w:pPr>
    </w:p>
    <w:p w14:paraId="1C901262" w14:textId="77777777" w:rsidR="00831A7A" w:rsidRDefault="00831A7A" w:rsidP="00DD557F">
      <w:pPr>
        <w:pStyle w:val="Plattetekst"/>
        <w:rPr>
          <w:lang w:val="en-US"/>
        </w:rPr>
      </w:pPr>
    </w:p>
    <w:p w14:paraId="5E1E0308" w14:textId="77777777" w:rsidR="00831A7A" w:rsidRDefault="00831A7A" w:rsidP="00DD557F">
      <w:pPr>
        <w:pStyle w:val="Plattetekst"/>
        <w:rPr>
          <w:lang w:val="en-US"/>
        </w:rPr>
      </w:pPr>
    </w:p>
    <w:p w14:paraId="4067240C" w14:textId="77777777" w:rsidR="00831A7A" w:rsidRDefault="00831A7A" w:rsidP="00DD557F">
      <w:pPr>
        <w:pStyle w:val="Plattetekst"/>
        <w:rPr>
          <w:lang w:val="en-US"/>
        </w:rPr>
      </w:pPr>
    </w:p>
    <w:p w14:paraId="4FDEA78A" w14:textId="77777777" w:rsidR="00831A7A" w:rsidRDefault="00831A7A" w:rsidP="00DD557F">
      <w:pPr>
        <w:pStyle w:val="Plattetekst"/>
        <w:rPr>
          <w:lang w:val="en-US"/>
        </w:rPr>
      </w:pPr>
    </w:p>
    <w:p w14:paraId="2BCE4867" w14:textId="77777777" w:rsidR="00831A7A" w:rsidRDefault="00831A7A" w:rsidP="00DD557F">
      <w:pPr>
        <w:pStyle w:val="Plattetekst"/>
        <w:rPr>
          <w:lang w:val="en-US"/>
        </w:rPr>
      </w:pPr>
    </w:p>
    <w:p w14:paraId="0DCDB41C" w14:textId="77777777" w:rsidR="00831A7A" w:rsidRPr="00DD557F" w:rsidRDefault="00831A7A" w:rsidP="00DD557F">
      <w:pPr>
        <w:pStyle w:val="Plattetekst"/>
        <w:rPr>
          <w:lang w:val="en-US"/>
        </w:rPr>
      </w:pPr>
    </w:p>
    <w:p w14:paraId="27835C75" w14:textId="77777777" w:rsidR="00AA58BF" w:rsidRPr="009432F1" w:rsidRDefault="000259CC" w:rsidP="003E68F5">
      <w:pPr>
        <w:pStyle w:val="Plattetekst"/>
        <w:rPr>
          <w:sz w:val="32"/>
          <w:szCs w:val="32"/>
          <w:u w:val="single"/>
        </w:rPr>
      </w:pPr>
      <w:r>
        <w:rPr>
          <w:sz w:val="32"/>
          <w:szCs w:val="32"/>
          <w:u w:val="single"/>
        </w:rPr>
        <w:lastRenderedPageBreak/>
        <w:t>Kroonprins Pavlos</w:t>
      </w:r>
      <w:r w:rsidR="00623AB3" w:rsidRPr="009432F1">
        <w:rPr>
          <w:sz w:val="32"/>
          <w:szCs w:val="32"/>
          <w:u w:val="single"/>
        </w:rPr>
        <w:t xml:space="preserve"> van Griekenland</w:t>
      </w:r>
      <w:r>
        <w:rPr>
          <w:sz w:val="32"/>
          <w:szCs w:val="32"/>
          <w:u w:val="single"/>
        </w:rPr>
        <w:t xml:space="preserve"> en Kroonprinses Marie-Chantal</w:t>
      </w:r>
    </w:p>
    <w:p w14:paraId="757EB683" w14:textId="77777777" w:rsidR="005469F7" w:rsidRPr="009432F1" w:rsidRDefault="005469F7">
      <w:pPr>
        <w:pStyle w:val="Plattetekst"/>
        <w:rPr>
          <w:sz w:val="32"/>
          <w:szCs w:val="32"/>
          <w:u w:val="single"/>
        </w:rPr>
      </w:pPr>
    </w:p>
    <w:p w14:paraId="192CC0C5" w14:textId="77777777" w:rsidR="00623AB3" w:rsidRPr="005469F7" w:rsidRDefault="00AE76D2">
      <w:pPr>
        <w:pStyle w:val="Plattetekst"/>
        <w:rPr>
          <w:sz w:val="32"/>
          <w:szCs w:val="32"/>
          <w:lang w:val="en-US"/>
        </w:rPr>
      </w:pPr>
      <w:r>
        <w:rPr>
          <w:noProof/>
          <w:sz w:val="32"/>
          <w:szCs w:val="32"/>
          <w:lang w:val="en-US"/>
        </w:rPr>
        <w:drawing>
          <wp:inline distT="0" distB="0" distL="0" distR="0" wp14:anchorId="72F52EAF" wp14:editId="430CDBEC">
            <wp:extent cx="4434840" cy="55168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4840" cy="5516880"/>
                    </a:xfrm>
                    <a:prstGeom prst="rect">
                      <a:avLst/>
                    </a:prstGeom>
                    <a:noFill/>
                    <a:ln>
                      <a:noFill/>
                    </a:ln>
                  </pic:spPr>
                </pic:pic>
              </a:graphicData>
            </a:graphic>
          </wp:inline>
        </w:drawing>
      </w:r>
    </w:p>
    <w:p w14:paraId="64EBFEBC" w14:textId="77777777" w:rsidR="005469F7" w:rsidRPr="00277E6C" w:rsidRDefault="005469F7">
      <w:pPr>
        <w:pStyle w:val="Plattetekst"/>
        <w:rPr>
          <w:sz w:val="32"/>
          <w:szCs w:val="32"/>
          <w:u w:val="single"/>
          <w:lang w:val="en-US"/>
        </w:rPr>
      </w:pPr>
    </w:p>
    <w:p w14:paraId="4C9862D7" w14:textId="77777777" w:rsidR="00623AB3" w:rsidRPr="00277E6C" w:rsidRDefault="000259CC">
      <w:pPr>
        <w:pStyle w:val="Plattetekst"/>
        <w:rPr>
          <w:iCs/>
        </w:rPr>
      </w:pPr>
      <w:r w:rsidRPr="00632D18">
        <w:rPr>
          <w:bCs/>
        </w:rPr>
        <w:t xml:space="preserve">Pavlos </w:t>
      </w:r>
      <w:r w:rsidR="00623AB3" w:rsidRPr="00632D18">
        <w:rPr>
          <w:bCs/>
        </w:rPr>
        <w:t>van Griekenland</w:t>
      </w:r>
      <w:r>
        <w:t xml:space="preserve"> wordt </w:t>
      </w:r>
      <w:r w:rsidR="00623AB3" w:rsidRPr="00277E6C">
        <w:t>geboren i</w:t>
      </w:r>
      <w:r>
        <w:t>n Athene op 20 mei 1967 als</w:t>
      </w:r>
      <w:r w:rsidR="00623AB3" w:rsidRPr="00277E6C">
        <w:t xml:space="preserve"> oudste zoon en het tweede kind van de voormali</w:t>
      </w:r>
      <w:r w:rsidR="00A77E64">
        <w:t>ge K</w:t>
      </w:r>
      <w:r>
        <w:t xml:space="preserve">oning </w:t>
      </w:r>
      <w:r w:rsidR="00A77E64" w:rsidRPr="002C634E">
        <w:t>Constantine</w:t>
      </w:r>
      <w:r w:rsidR="00A77E64">
        <w:t xml:space="preserve"> </w:t>
      </w:r>
      <w:r>
        <w:t xml:space="preserve">11 en </w:t>
      </w:r>
      <w:r w:rsidR="00A77E64">
        <w:t xml:space="preserve">Koningin </w:t>
      </w:r>
      <w:r>
        <w:t>Anne Marie van Griekenland</w:t>
      </w:r>
      <w:r w:rsidR="00623AB3" w:rsidRPr="00277E6C">
        <w:t xml:space="preserve">. Als titulair Grieks troonopvolger draagt hij de titel </w:t>
      </w:r>
      <w:r w:rsidR="00623AB3" w:rsidRPr="00277E6C">
        <w:rPr>
          <w:iCs/>
        </w:rPr>
        <w:t>hertog van Sparta.</w:t>
      </w:r>
    </w:p>
    <w:p w14:paraId="0D14A534" w14:textId="77777777" w:rsidR="00623AB3" w:rsidRPr="00277E6C" w:rsidRDefault="00623AB3">
      <w:pPr>
        <w:pStyle w:val="Plattetekst"/>
        <w:rPr>
          <w:i/>
          <w:iCs/>
        </w:rPr>
      </w:pPr>
    </w:p>
    <w:p w14:paraId="6C128039" w14:textId="77777777" w:rsidR="00DF731E" w:rsidRDefault="00623AB3" w:rsidP="00624488">
      <w:pPr>
        <w:pStyle w:val="Plattetekst"/>
        <w:rPr>
          <w:rFonts w:cs="Arial"/>
          <w:szCs w:val="28"/>
        </w:rPr>
      </w:pPr>
      <w:r w:rsidRPr="00277E6C">
        <w:t>Toen hi</w:t>
      </w:r>
      <w:r w:rsidR="00A77E64">
        <w:t>j zeven maanden oud was, moest Kroonprins Pavlos</w:t>
      </w:r>
      <w:r w:rsidRPr="00277E6C">
        <w:t xml:space="preserve"> met zijn familie vluchten naar Italië. </w:t>
      </w:r>
      <w:r w:rsidR="007C2599" w:rsidRPr="007C2599">
        <w:rPr>
          <w:rFonts w:cs="Arial"/>
          <w:szCs w:val="28"/>
        </w:rPr>
        <w:t>Pavlos werd opgeleid in Londen op het</w:t>
      </w:r>
      <w:r w:rsidR="007C2599">
        <w:rPr>
          <w:rFonts w:cs="Arial"/>
          <w:szCs w:val="28"/>
        </w:rPr>
        <w:t xml:space="preserve"> </w:t>
      </w:r>
      <w:proofErr w:type="spellStart"/>
      <w:r w:rsidR="007C2599">
        <w:rPr>
          <w:rFonts w:cs="Arial"/>
          <w:szCs w:val="28"/>
        </w:rPr>
        <w:t>Hellenic</w:t>
      </w:r>
      <w:proofErr w:type="spellEnd"/>
      <w:r w:rsidR="007C2599">
        <w:rPr>
          <w:rFonts w:cs="Arial"/>
          <w:szCs w:val="28"/>
        </w:rPr>
        <w:t xml:space="preserve"> College of London</w:t>
      </w:r>
      <w:r w:rsidR="007C2599" w:rsidRPr="007C2599">
        <w:rPr>
          <w:rFonts w:cs="Arial"/>
          <w:szCs w:val="28"/>
        </w:rPr>
        <w:t xml:space="preserve">. </w:t>
      </w:r>
      <w:r w:rsidR="00DF731E">
        <w:rPr>
          <w:rFonts w:cs="Arial"/>
          <w:szCs w:val="28"/>
        </w:rPr>
        <w:t>V</w:t>
      </w:r>
      <w:r w:rsidR="00DF731E" w:rsidRPr="00DF731E">
        <w:rPr>
          <w:rFonts w:cs="Arial"/>
          <w:szCs w:val="28"/>
        </w:rPr>
        <w:t xml:space="preserve">oor de laatste twee jaar van zijn middelbaar onderwijs, volgde hij </w:t>
      </w:r>
      <w:r w:rsidR="00DF731E">
        <w:rPr>
          <w:rFonts w:cs="Arial"/>
          <w:szCs w:val="28"/>
        </w:rPr>
        <w:t>lessen op het</w:t>
      </w:r>
      <w:r w:rsidR="00DF731E" w:rsidRPr="00DF731E">
        <w:rPr>
          <w:rFonts w:cs="Arial"/>
          <w:szCs w:val="28"/>
        </w:rPr>
        <w:t xml:space="preserve"> United World College in de Verenigde Staten, waar hij afstudeerde in 1986.</w:t>
      </w:r>
      <w:r w:rsidR="007C2599" w:rsidRPr="007C2599">
        <w:rPr>
          <w:rFonts w:cs="Arial"/>
          <w:szCs w:val="28"/>
        </w:rPr>
        <w:t xml:space="preserve">Hij volgde daarna de opleiding tot Britse legerofficier aan de Koninklijke Militaire Academie Sandhurst. </w:t>
      </w:r>
    </w:p>
    <w:p w14:paraId="1CCDFDB9" w14:textId="77777777" w:rsidR="00DF731E" w:rsidRDefault="00DF731E" w:rsidP="00624488">
      <w:pPr>
        <w:pStyle w:val="Plattetekst"/>
        <w:rPr>
          <w:rFonts w:cs="Arial"/>
          <w:szCs w:val="28"/>
        </w:rPr>
      </w:pPr>
      <w:r>
        <w:rPr>
          <w:rFonts w:cs="Arial"/>
          <w:szCs w:val="28"/>
        </w:rPr>
        <w:lastRenderedPageBreak/>
        <w:t xml:space="preserve">Prins Pavlos studeerde </w:t>
      </w:r>
      <w:r w:rsidRPr="00DF731E">
        <w:rPr>
          <w:rFonts w:cs="Arial"/>
          <w:szCs w:val="28"/>
        </w:rPr>
        <w:t>aan de School of Foreign Service aan Georgetown University, Washington DC, waar hij een bachelorsdiploma</w:t>
      </w:r>
      <w:r>
        <w:rPr>
          <w:rFonts w:cs="Arial"/>
          <w:szCs w:val="28"/>
        </w:rPr>
        <w:t xml:space="preserve"> heeft</w:t>
      </w:r>
      <w:r w:rsidRPr="00DF731E">
        <w:rPr>
          <w:rFonts w:cs="Arial"/>
          <w:szCs w:val="28"/>
        </w:rPr>
        <w:t xml:space="preserve"> verkregen in Internationale Betrekkingen, Recht en Organisatie (1993), gevolgd door een Master of Science in Foreign Relations (1995).</w:t>
      </w:r>
    </w:p>
    <w:p w14:paraId="258B7528" w14:textId="77777777" w:rsidR="00E6284B" w:rsidRDefault="007C2599" w:rsidP="00624488">
      <w:pPr>
        <w:pStyle w:val="Plattetekst"/>
        <w:rPr>
          <w:rFonts w:cs="Arial"/>
          <w:szCs w:val="28"/>
        </w:rPr>
      </w:pPr>
      <w:r w:rsidRPr="007C2599">
        <w:rPr>
          <w:rFonts w:cs="Arial"/>
          <w:szCs w:val="28"/>
        </w:rPr>
        <w:t xml:space="preserve">Pavlos werd tweetalig opgevoed, hij spreekt </w:t>
      </w:r>
      <w:r>
        <w:rPr>
          <w:rFonts w:cs="Arial"/>
          <w:szCs w:val="28"/>
        </w:rPr>
        <w:t>zowel Grieks en Engels</w:t>
      </w:r>
      <w:r w:rsidRPr="007C2599">
        <w:rPr>
          <w:rFonts w:cs="Arial"/>
          <w:szCs w:val="28"/>
        </w:rPr>
        <w:t xml:space="preserve">. </w:t>
      </w:r>
    </w:p>
    <w:p w14:paraId="721A35ED" w14:textId="77777777" w:rsidR="000259CC" w:rsidRDefault="007C2599" w:rsidP="00624488">
      <w:pPr>
        <w:pStyle w:val="Plattetekst"/>
        <w:rPr>
          <w:rFonts w:ascii="Arial" w:hAnsi="Arial" w:cs="Arial"/>
          <w:color w:val="222222"/>
          <w:sz w:val="21"/>
          <w:szCs w:val="21"/>
        </w:rPr>
      </w:pPr>
      <w:r>
        <w:rPr>
          <w:rFonts w:cs="Arial"/>
          <w:szCs w:val="28"/>
        </w:rPr>
        <w:t>Hij spreekt ook Duits</w:t>
      </w:r>
      <w:r w:rsidRPr="007C2599">
        <w:rPr>
          <w:rFonts w:cs="Arial"/>
          <w:szCs w:val="28"/>
        </w:rPr>
        <w:t>, Frans, Spaans en Italiaans.</w:t>
      </w:r>
      <w:r>
        <w:rPr>
          <w:rFonts w:ascii="Arial" w:hAnsi="Arial" w:cs="Arial"/>
          <w:color w:val="222222"/>
          <w:sz w:val="21"/>
          <w:szCs w:val="21"/>
        </w:rPr>
        <w:t xml:space="preserve"> </w:t>
      </w:r>
    </w:p>
    <w:p w14:paraId="7293C05A" w14:textId="77777777" w:rsidR="007C2599" w:rsidRDefault="007C2599" w:rsidP="00624488">
      <w:pPr>
        <w:pStyle w:val="Plattetekst"/>
        <w:rPr>
          <w:rFonts w:ascii="Arial" w:hAnsi="Arial" w:cs="Arial"/>
          <w:color w:val="222222"/>
          <w:sz w:val="21"/>
          <w:szCs w:val="21"/>
        </w:rPr>
      </w:pPr>
    </w:p>
    <w:p w14:paraId="29473542" w14:textId="77777777" w:rsidR="00D64109" w:rsidRDefault="00D64109" w:rsidP="00624488">
      <w:pPr>
        <w:pStyle w:val="Plattetekst"/>
        <w:rPr>
          <w:rFonts w:ascii="Arial" w:hAnsi="Arial" w:cs="Arial"/>
          <w:color w:val="222222"/>
          <w:sz w:val="21"/>
          <w:szCs w:val="21"/>
        </w:rPr>
      </w:pPr>
    </w:p>
    <w:p w14:paraId="2BD2E27F" w14:textId="77777777" w:rsidR="00E6284B" w:rsidRPr="007C2599" w:rsidRDefault="007C2599" w:rsidP="00D64109">
      <w:pPr>
        <w:pStyle w:val="Plattetekst"/>
        <w:rPr>
          <w:rFonts w:cs="Arial"/>
          <w:szCs w:val="28"/>
        </w:rPr>
      </w:pPr>
      <w:r w:rsidRPr="007C2599">
        <w:rPr>
          <w:rFonts w:cs="Arial"/>
          <w:szCs w:val="28"/>
        </w:rPr>
        <w:t xml:space="preserve">Pavlos is directeur van de volgende bedrijven: </w:t>
      </w:r>
      <w:proofErr w:type="spellStart"/>
      <w:r w:rsidRPr="007C2599">
        <w:rPr>
          <w:rFonts w:cs="Arial"/>
          <w:szCs w:val="28"/>
        </w:rPr>
        <w:t>Christie's</w:t>
      </w:r>
      <w:proofErr w:type="spellEnd"/>
      <w:r w:rsidRPr="007C2599">
        <w:rPr>
          <w:rFonts w:cs="Arial"/>
          <w:szCs w:val="28"/>
        </w:rPr>
        <w:t xml:space="preserve"> European </w:t>
      </w:r>
      <w:proofErr w:type="spellStart"/>
      <w:r w:rsidRPr="007C2599">
        <w:rPr>
          <w:rFonts w:cs="Arial"/>
          <w:szCs w:val="28"/>
        </w:rPr>
        <w:t>Advisory</w:t>
      </w:r>
      <w:proofErr w:type="spellEnd"/>
      <w:r w:rsidRPr="007C2599">
        <w:rPr>
          <w:rFonts w:cs="Arial"/>
          <w:szCs w:val="28"/>
        </w:rPr>
        <w:t xml:space="preserve"> Board, Anna-Maria Foundation en United World College, USA.</w:t>
      </w:r>
    </w:p>
    <w:p w14:paraId="5447DA7B" w14:textId="77777777" w:rsidR="007C2599" w:rsidRPr="007C2599" w:rsidRDefault="007C2599" w:rsidP="00624488">
      <w:pPr>
        <w:pStyle w:val="Plattetekst"/>
        <w:rPr>
          <w:rFonts w:cs="Arial"/>
          <w:szCs w:val="28"/>
        </w:rPr>
      </w:pPr>
      <w:r w:rsidRPr="007C2599">
        <w:rPr>
          <w:rFonts w:cs="Arial"/>
          <w:szCs w:val="28"/>
        </w:rPr>
        <w:t>Ook heeft hij de volgende bedrijven mee opgericht:</w:t>
      </w:r>
    </w:p>
    <w:p w14:paraId="6395914D" w14:textId="77777777" w:rsidR="007C2599" w:rsidRPr="007C2599" w:rsidRDefault="00134DE0" w:rsidP="00624488">
      <w:pPr>
        <w:pStyle w:val="Plattetekst"/>
        <w:rPr>
          <w:rFonts w:cs="Arial"/>
          <w:szCs w:val="28"/>
        </w:rPr>
      </w:pPr>
      <w:r>
        <w:rPr>
          <w:rFonts w:cs="Arial"/>
          <w:szCs w:val="28"/>
        </w:rPr>
        <w:t xml:space="preserve">- 1997: </w:t>
      </w:r>
      <w:r w:rsidR="007C2599" w:rsidRPr="007C2599">
        <w:rPr>
          <w:rFonts w:cs="Arial"/>
          <w:szCs w:val="28"/>
        </w:rPr>
        <w:t>Co - opgeric</w:t>
      </w:r>
      <w:r w:rsidR="007C2599">
        <w:rPr>
          <w:rFonts w:cs="Arial"/>
          <w:szCs w:val="28"/>
        </w:rPr>
        <w:t xml:space="preserve">ht </w:t>
      </w:r>
      <w:proofErr w:type="spellStart"/>
      <w:r w:rsidR="007C2599">
        <w:rPr>
          <w:rFonts w:cs="Arial"/>
          <w:szCs w:val="28"/>
        </w:rPr>
        <w:t>griphon</w:t>
      </w:r>
      <w:proofErr w:type="spellEnd"/>
      <w:r w:rsidR="007C2599">
        <w:rPr>
          <w:rFonts w:cs="Arial"/>
          <w:szCs w:val="28"/>
        </w:rPr>
        <w:t xml:space="preserve"> Asset Management</w:t>
      </w:r>
      <w:r w:rsidR="007C2599" w:rsidRPr="007C2599">
        <w:rPr>
          <w:rFonts w:cs="Arial"/>
          <w:sz w:val="32"/>
          <w:szCs w:val="32"/>
        </w:rPr>
        <w:br/>
      </w:r>
      <w:r>
        <w:rPr>
          <w:rFonts w:cs="Arial"/>
          <w:sz w:val="32"/>
          <w:szCs w:val="32"/>
        </w:rPr>
        <w:t xml:space="preserve">- </w:t>
      </w:r>
      <w:r>
        <w:rPr>
          <w:rFonts w:cs="Arial"/>
          <w:szCs w:val="28"/>
        </w:rPr>
        <w:t xml:space="preserve">1998: </w:t>
      </w:r>
      <w:r w:rsidR="007C2599" w:rsidRPr="007C2599">
        <w:rPr>
          <w:rFonts w:cs="Arial"/>
          <w:szCs w:val="28"/>
        </w:rPr>
        <w:t xml:space="preserve">Co - opgericht Ivory Capital Group LLC en Ivory Fund </w:t>
      </w:r>
      <w:proofErr w:type="spellStart"/>
      <w:r w:rsidR="007C2599" w:rsidRPr="007C2599">
        <w:rPr>
          <w:rFonts w:cs="Arial"/>
          <w:szCs w:val="28"/>
        </w:rPr>
        <w:t>Investors</w:t>
      </w:r>
      <w:proofErr w:type="spellEnd"/>
      <w:r w:rsidR="007C2599" w:rsidRPr="007C2599">
        <w:rPr>
          <w:rFonts w:cs="Arial"/>
          <w:szCs w:val="28"/>
        </w:rPr>
        <w:t xml:space="preserve"> LLC</w:t>
      </w:r>
      <w:r w:rsidR="007C2599" w:rsidRPr="007C2599">
        <w:rPr>
          <w:rFonts w:cs="Arial"/>
          <w:szCs w:val="28"/>
        </w:rPr>
        <w:br/>
      </w:r>
      <w:r>
        <w:rPr>
          <w:rFonts w:cs="Arial"/>
          <w:szCs w:val="28"/>
        </w:rPr>
        <w:t xml:space="preserve">- 2002: </w:t>
      </w:r>
      <w:r w:rsidR="007C2599" w:rsidRPr="007C2599">
        <w:rPr>
          <w:rFonts w:cs="Arial"/>
          <w:szCs w:val="28"/>
        </w:rPr>
        <w:t xml:space="preserve">Mede -oprichter van </w:t>
      </w:r>
      <w:proofErr w:type="spellStart"/>
      <w:r w:rsidR="007C2599" w:rsidRPr="007C2599">
        <w:rPr>
          <w:rFonts w:cs="Arial"/>
          <w:szCs w:val="28"/>
        </w:rPr>
        <w:t>Ortelius</w:t>
      </w:r>
      <w:proofErr w:type="spellEnd"/>
      <w:r w:rsidR="007C2599" w:rsidRPr="007C2599">
        <w:rPr>
          <w:rFonts w:cs="Arial"/>
          <w:szCs w:val="28"/>
        </w:rPr>
        <w:t xml:space="preserve"> Capital Partners LLC</w:t>
      </w:r>
      <w:r w:rsidR="007C2599" w:rsidRPr="007C2599">
        <w:rPr>
          <w:rFonts w:cs="Arial"/>
          <w:szCs w:val="28"/>
        </w:rPr>
        <w:br/>
      </w:r>
      <w:r>
        <w:rPr>
          <w:rFonts w:cs="Arial"/>
          <w:szCs w:val="28"/>
        </w:rPr>
        <w:t xml:space="preserve">- 2003: </w:t>
      </w:r>
      <w:r w:rsidR="00831A7A">
        <w:rPr>
          <w:rFonts w:cs="Arial"/>
          <w:szCs w:val="28"/>
        </w:rPr>
        <w:t xml:space="preserve">Mede -oprichter van </w:t>
      </w:r>
      <w:proofErr w:type="spellStart"/>
      <w:r w:rsidR="00831A7A">
        <w:rPr>
          <w:rFonts w:cs="Arial"/>
          <w:szCs w:val="28"/>
        </w:rPr>
        <w:t>Brigantine</w:t>
      </w:r>
      <w:proofErr w:type="spellEnd"/>
    </w:p>
    <w:p w14:paraId="7BF41108" w14:textId="77777777" w:rsidR="00486731" w:rsidRDefault="00E6284B" w:rsidP="00E6284B">
      <w:pPr>
        <w:spacing w:before="100" w:beforeAutospacing="1" w:after="100" w:afterAutospacing="1"/>
        <w:jc w:val="center"/>
        <w:rPr>
          <w:rFonts w:ascii="Script MT Bold" w:hAnsi="Script MT Bold"/>
          <w:sz w:val="28"/>
          <w:szCs w:val="28"/>
        </w:rPr>
      </w:pPr>
      <w:r>
        <w:rPr>
          <w:rFonts w:ascii="Script MT Bold" w:hAnsi="Script MT Bold"/>
          <w:sz w:val="28"/>
          <w:szCs w:val="28"/>
        </w:rPr>
        <w:t xml:space="preserve">Op 1 juli 1995 huwt Pavlos </w:t>
      </w:r>
      <w:r w:rsidR="00623AB3" w:rsidRPr="00277E6C">
        <w:rPr>
          <w:rFonts w:ascii="Script MT Bold" w:hAnsi="Script MT Bold"/>
          <w:sz w:val="28"/>
          <w:szCs w:val="28"/>
        </w:rPr>
        <w:t xml:space="preserve">de Amerikaanse </w:t>
      </w:r>
      <w:r w:rsidR="00ED7F93" w:rsidRPr="00277E6C">
        <w:rPr>
          <w:rFonts w:ascii="Script MT Bold" w:hAnsi="Script MT Bold"/>
          <w:sz w:val="28"/>
          <w:szCs w:val="28"/>
        </w:rPr>
        <w:t>miljardairdochter</w:t>
      </w:r>
      <w:r w:rsidR="007C2599">
        <w:rPr>
          <w:rFonts w:ascii="Script MT Bold" w:hAnsi="Script MT Bold"/>
          <w:sz w:val="28"/>
          <w:szCs w:val="28"/>
        </w:rPr>
        <w:t xml:space="preserve"> Marie-</w:t>
      </w:r>
      <w:r w:rsidR="00623AB3" w:rsidRPr="00277E6C">
        <w:rPr>
          <w:rFonts w:ascii="Script MT Bold" w:hAnsi="Script MT Bold"/>
          <w:sz w:val="28"/>
          <w:szCs w:val="28"/>
        </w:rPr>
        <w:t xml:space="preserve">Chantal </w:t>
      </w:r>
      <w:r w:rsidR="007C2599">
        <w:rPr>
          <w:rFonts w:ascii="Script MT Bold" w:hAnsi="Script MT Bold"/>
          <w:sz w:val="28"/>
          <w:szCs w:val="28"/>
        </w:rPr>
        <w:t xml:space="preserve">Claire </w:t>
      </w:r>
      <w:r w:rsidR="00623AB3" w:rsidRPr="00277E6C">
        <w:rPr>
          <w:rFonts w:ascii="Script MT Bold" w:hAnsi="Script MT Bold"/>
          <w:sz w:val="28"/>
          <w:szCs w:val="28"/>
        </w:rPr>
        <w:t xml:space="preserve">Miller </w:t>
      </w:r>
    </w:p>
    <w:p w14:paraId="5D3E6CD8" w14:textId="77777777" w:rsidR="00623AB3" w:rsidRDefault="00486731" w:rsidP="00E6284B">
      <w:pPr>
        <w:spacing w:before="100" w:beforeAutospacing="1" w:after="100" w:afterAutospacing="1"/>
        <w:jc w:val="center"/>
        <w:rPr>
          <w:rFonts w:ascii="Script MT Bold" w:hAnsi="Script MT Bold"/>
          <w:sz w:val="28"/>
          <w:szCs w:val="28"/>
        </w:rPr>
      </w:pPr>
      <w:r>
        <w:rPr>
          <w:rFonts w:ascii="Script MT Bold" w:hAnsi="Script MT Bold"/>
          <w:sz w:val="28"/>
          <w:szCs w:val="28"/>
        </w:rPr>
        <w:t xml:space="preserve">Marie-Chantal Claire is </w:t>
      </w:r>
      <w:r w:rsidR="00623AB3" w:rsidRPr="00277E6C">
        <w:rPr>
          <w:rFonts w:ascii="Script MT Bold" w:hAnsi="Script MT Bold"/>
          <w:sz w:val="28"/>
          <w:szCs w:val="28"/>
        </w:rPr>
        <w:t>geboren op 17 september 1968</w:t>
      </w:r>
      <w:r>
        <w:rPr>
          <w:rFonts w:ascii="Script MT Bold" w:hAnsi="Script MT Bold"/>
          <w:sz w:val="28"/>
          <w:szCs w:val="28"/>
        </w:rPr>
        <w:t xml:space="preserve"> als dochter van </w:t>
      </w:r>
      <w:r w:rsidRPr="00486731">
        <w:rPr>
          <w:rFonts w:ascii="Script MT Bold" w:hAnsi="Script MT Bold"/>
          <w:sz w:val="28"/>
          <w:szCs w:val="28"/>
        </w:rPr>
        <w:t>Robert Warren Miller</w:t>
      </w:r>
      <w:r>
        <w:rPr>
          <w:rFonts w:ascii="Script MT Bold" w:hAnsi="Script MT Bold"/>
          <w:sz w:val="28"/>
          <w:szCs w:val="28"/>
        </w:rPr>
        <w:t xml:space="preserve"> en </w:t>
      </w:r>
      <w:r w:rsidRPr="00486731">
        <w:rPr>
          <w:rFonts w:ascii="Script MT Bold" w:hAnsi="Script MT Bold"/>
          <w:sz w:val="28"/>
          <w:szCs w:val="28"/>
        </w:rPr>
        <w:t>Marie Chantal Pesantes</w:t>
      </w:r>
      <w:r w:rsidR="007604B4">
        <w:rPr>
          <w:rFonts w:ascii="Script MT Bold" w:hAnsi="Script MT Bold"/>
          <w:sz w:val="28"/>
          <w:szCs w:val="28"/>
        </w:rPr>
        <w:t>.</w:t>
      </w:r>
    </w:p>
    <w:p w14:paraId="3EE28DEF" w14:textId="77777777" w:rsidR="009228BD" w:rsidRPr="00277E6C" w:rsidRDefault="009228BD" w:rsidP="00486731">
      <w:pPr>
        <w:spacing w:before="100" w:beforeAutospacing="1" w:after="100" w:afterAutospacing="1"/>
        <w:jc w:val="center"/>
        <w:rPr>
          <w:rFonts w:ascii="Script MT Bold" w:hAnsi="Script MT Bold"/>
          <w:sz w:val="28"/>
          <w:szCs w:val="28"/>
        </w:rPr>
      </w:pPr>
      <w:r w:rsidRPr="009228BD">
        <w:rPr>
          <w:rFonts w:ascii="Script MT Bold" w:hAnsi="Script MT Bold"/>
          <w:sz w:val="28"/>
          <w:szCs w:val="28"/>
        </w:rPr>
        <w:t>Marie-Chantal groeide o</w:t>
      </w:r>
      <w:r>
        <w:rPr>
          <w:rFonts w:ascii="Script MT Bold" w:hAnsi="Script MT Bold"/>
          <w:sz w:val="28"/>
          <w:szCs w:val="28"/>
        </w:rPr>
        <w:t xml:space="preserve">p in Hong Kong, waar ze naar </w:t>
      </w:r>
      <w:r w:rsidRPr="009228BD">
        <w:rPr>
          <w:rFonts w:ascii="Script MT Bold" w:hAnsi="Script MT Bold"/>
          <w:sz w:val="28"/>
          <w:szCs w:val="28"/>
        </w:rPr>
        <w:t xml:space="preserve">de Peak School </w:t>
      </w:r>
      <w:r>
        <w:rPr>
          <w:rFonts w:ascii="Script MT Bold" w:hAnsi="Script MT Bold"/>
          <w:sz w:val="28"/>
          <w:szCs w:val="28"/>
        </w:rPr>
        <w:t xml:space="preserve">ging </w:t>
      </w:r>
      <w:r w:rsidRPr="009228BD">
        <w:rPr>
          <w:rFonts w:ascii="Script MT Bold" w:hAnsi="Script MT Bold"/>
          <w:sz w:val="28"/>
          <w:szCs w:val="28"/>
        </w:rPr>
        <w:t>tot ze 9 jaar oud was</w:t>
      </w:r>
      <w:r w:rsidR="00831A7A">
        <w:rPr>
          <w:rFonts w:ascii="Script MT Bold" w:hAnsi="Script MT Bold"/>
          <w:sz w:val="28"/>
          <w:szCs w:val="28"/>
        </w:rPr>
        <w:t xml:space="preserve">. </w:t>
      </w:r>
      <w:r w:rsidR="00486731">
        <w:rPr>
          <w:rFonts w:ascii="Script MT Bold" w:hAnsi="Script MT Bold"/>
          <w:sz w:val="28"/>
          <w:szCs w:val="28"/>
        </w:rPr>
        <w:t xml:space="preserve">Hierna ging Marie-Chantal naar het internaat </w:t>
      </w:r>
      <w:r w:rsidRPr="009228BD">
        <w:rPr>
          <w:rFonts w:ascii="Script MT Bold" w:hAnsi="Script MT Bold"/>
          <w:sz w:val="28"/>
          <w:szCs w:val="28"/>
        </w:rPr>
        <w:t>Institut Le Rosey in Zwitserland.</w:t>
      </w:r>
      <w:r w:rsidR="00831A7A">
        <w:rPr>
          <w:rFonts w:ascii="Script MT Bold" w:hAnsi="Script MT Bold"/>
          <w:sz w:val="28"/>
          <w:szCs w:val="28"/>
        </w:rPr>
        <w:t xml:space="preserve"> </w:t>
      </w:r>
      <w:r w:rsidR="00486731">
        <w:rPr>
          <w:rFonts w:ascii="Script MT Bold" w:hAnsi="Script MT Bold"/>
          <w:sz w:val="28"/>
          <w:szCs w:val="28"/>
        </w:rPr>
        <w:t xml:space="preserve">In 1982 stapte Marie-Chantal </w:t>
      </w:r>
      <w:r w:rsidR="00486731" w:rsidRPr="00486731">
        <w:rPr>
          <w:rFonts w:ascii="Script MT Bold" w:hAnsi="Script MT Bold"/>
          <w:sz w:val="28"/>
          <w:szCs w:val="28"/>
        </w:rPr>
        <w:t>over naar de Ecole Active Bilingue</w:t>
      </w:r>
      <w:r w:rsidR="00831A7A">
        <w:rPr>
          <w:rFonts w:ascii="Script MT Bold" w:hAnsi="Script MT Bold"/>
          <w:sz w:val="28"/>
          <w:szCs w:val="28"/>
        </w:rPr>
        <w:t xml:space="preserve"> in Parijs. </w:t>
      </w:r>
      <w:r w:rsidR="00486731">
        <w:rPr>
          <w:rFonts w:ascii="Script MT Bold" w:hAnsi="Script MT Bold"/>
          <w:sz w:val="28"/>
          <w:szCs w:val="28"/>
        </w:rPr>
        <w:t xml:space="preserve">Haar laatste middelbare schooljaar volgde ze aan </w:t>
      </w:r>
      <w:r w:rsidR="00486731" w:rsidRPr="00486731">
        <w:rPr>
          <w:rFonts w:ascii="Script MT Bold" w:hAnsi="Script MT Bold"/>
          <w:sz w:val="28"/>
          <w:szCs w:val="28"/>
        </w:rPr>
        <w:t>The Masters School in New York</w:t>
      </w:r>
      <w:r w:rsidR="00831A7A">
        <w:rPr>
          <w:rFonts w:ascii="Script MT Bold" w:hAnsi="Script MT Bold"/>
          <w:sz w:val="28"/>
          <w:szCs w:val="28"/>
        </w:rPr>
        <w:t xml:space="preserve">. </w:t>
      </w:r>
      <w:r w:rsidR="00486731">
        <w:rPr>
          <w:rFonts w:ascii="Script MT Bold" w:hAnsi="Script MT Bold"/>
          <w:sz w:val="28"/>
          <w:szCs w:val="28"/>
        </w:rPr>
        <w:t xml:space="preserve">Na het behalen van haar diploma ging Mari-Chantal </w:t>
      </w:r>
      <w:r w:rsidR="00831A7A">
        <w:rPr>
          <w:rFonts w:ascii="Script MT Bold" w:hAnsi="Script MT Bold"/>
          <w:sz w:val="28"/>
          <w:szCs w:val="28"/>
        </w:rPr>
        <w:t xml:space="preserve">een jaar naar de Kunstacademie. </w:t>
      </w:r>
      <w:r w:rsidR="00486731">
        <w:rPr>
          <w:rFonts w:ascii="Script MT Bold" w:hAnsi="Script MT Bold"/>
          <w:sz w:val="28"/>
          <w:szCs w:val="28"/>
        </w:rPr>
        <w:t>Marie-Chantal begon aan een diploma</w:t>
      </w:r>
      <w:r w:rsidR="00486731" w:rsidRPr="00486731">
        <w:rPr>
          <w:rFonts w:ascii="Script MT Bold" w:hAnsi="Script MT Bold"/>
          <w:sz w:val="28"/>
          <w:szCs w:val="28"/>
        </w:rPr>
        <w:t xml:space="preserve"> in de Kunstgeschiedenis aan de New York University in 1993, </w:t>
      </w:r>
      <w:r w:rsidR="00486731">
        <w:rPr>
          <w:rFonts w:ascii="Script MT Bold" w:hAnsi="Script MT Bold"/>
          <w:sz w:val="28"/>
          <w:szCs w:val="28"/>
        </w:rPr>
        <w:br/>
      </w:r>
      <w:r w:rsidR="00486731" w:rsidRPr="00486731">
        <w:rPr>
          <w:rFonts w:ascii="Script MT Bold" w:hAnsi="Script MT Bold"/>
          <w:sz w:val="28"/>
          <w:szCs w:val="28"/>
        </w:rPr>
        <w:t>maar stopte een jaar later na</w:t>
      </w:r>
      <w:r w:rsidR="00486731">
        <w:rPr>
          <w:rFonts w:ascii="Script MT Bold" w:hAnsi="Script MT Bold"/>
          <w:sz w:val="28"/>
          <w:szCs w:val="28"/>
        </w:rPr>
        <w:t xml:space="preserve"> de ontmoeting met Prins Pavlos.</w:t>
      </w:r>
    </w:p>
    <w:p w14:paraId="146BE025" w14:textId="77777777" w:rsidR="006A1BC4" w:rsidRPr="00277E6C" w:rsidRDefault="00623AB3" w:rsidP="00624488">
      <w:pPr>
        <w:spacing w:before="100" w:beforeAutospacing="1" w:after="100" w:afterAutospacing="1"/>
        <w:ind w:left="360"/>
        <w:jc w:val="center"/>
        <w:rPr>
          <w:rFonts w:ascii="Script MT Bold" w:hAnsi="Script MT Bold"/>
          <w:sz w:val="28"/>
          <w:szCs w:val="28"/>
        </w:rPr>
      </w:pPr>
      <w:r w:rsidRPr="00624488">
        <w:rPr>
          <w:rFonts w:ascii="Script MT Bold" w:hAnsi="Script MT Bold"/>
          <w:sz w:val="28"/>
          <w:szCs w:val="28"/>
        </w:rPr>
        <w:t>Het echtpaar heeft vijf kinderen:</w:t>
      </w:r>
      <w:r w:rsidR="00624488" w:rsidRPr="00624488">
        <w:rPr>
          <w:rFonts w:ascii="Script MT Bold" w:hAnsi="Script MT Bold"/>
          <w:sz w:val="28"/>
          <w:szCs w:val="28"/>
        </w:rPr>
        <w:br/>
        <w:t xml:space="preserve">- </w:t>
      </w:r>
      <w:r w:rsidR="006A1BC4" w:rsidRPr="00624488">
        <w:rPr>
          <w:rFonts w:ascii="Script MT Bold" w:hAnsi="Script MT Bold"/>
          <w:sz w:val="28"/>
          <w:szCs w:val="28"/>
        </w:rPr>
        <w:t>Maria-Olympia (</w:t>
      </w:r>
      <w:r w:rsidR="006E1F5C">
        <w:rPr>
          <w:rFonts w:ascii="Script MT Bold" w:hAnsi="Script MT Bold"/>
          <w:sz w:val="28"/>
          <w:szCs w:val="28"/>
        </w:rPr>
        <w:t xml:space="preserve">25 juli </w:t>
      </w:r>
      <w:r w:rsidR="006A1BC4" w:rsidRPr="00624488">
        <w:rPr>
          <w:rFonts w:ascii="Script MT Bold" w:hAnsi="Script MT Bold"/>
          <w:sz w:val="28"/>
          <w:szCs w:val="28"/>
        </w:rPr>
        <w:t>1996)</w:t>
      </w:r>
      <w:r w:rsidR="00624488" w:rsidRPr="00624488">
        <w:rPr>
          <w:rFonts w:ascii="Script MT Bold" w:hAnsi="Script MT Bold"/>
          <w:sz w:val="28"/>
          <w:szCs w:val="28"/>
        </w:rPr>
        <w:br/>
        <w:t xml:space="preserve">- </w:t>
      </w:r>
      <w:r w:rsidR="007A088A">
        <w:rPr>
          <w:rFonts w:ascii="Script MT Bold" w:hAnsi="Script MT Bold"/>
          <w:sz w:val="28"/>
          <w:szCs w:val="28"/>
        </w:rPr>
        <w:t>Erfprins Constantine-Alexios (</w:t>
      </w:r>
      <w:r w:rsidR="007A088A" w:rsidRPr="007A088A">
        <w:rPr>
          <w:rFonts w:ascii="Script MT Bold" w:hAnsi="Script MT Bold"/>
          <w:sz w:val="28"/>
          <w:szCs w:val="28"/>
        </w:rPr>
        <w:t>29 oktober 1998</w:t>
      </w:r>
      <w:r w:rsidR="006A1BC4" w:rsidRPr="00624488">
        <w:rPr>
          <w:rFonts w:ascii="Script MT Bold" w:hAnsi="Script MT Bold"/>
          <w:sz w:val="28"/>
          <w:szCs w:val="28"/>
        </w:rPr>
        <w:t>)</w:t>
      </w:r>
      <w:r w:rsidR="00624488" w:rsidRPr="00624488">
        <w:rPr>
          <w:rFonts w:ascii="Script MT Bold" w:hAnsi="Script MT Bold"/>
          <w:sz w:val="28"/>
          <w:szCs w:val="28"/>
        </w:rPr>
        <w:br/>
        <w:t xml:space="preserve">- </w:t>
      </w:r>
      <w:r w:rsidR="007A088A">
        <w:rPr>
          <w:rFonts w:ascii="Script MT Bold" w:hAnsi="Script MT Bold"/>
          <w:sz w:val="28"/>
          <w:szCs w:val="28"/>
        </w:rPr>
        <w:t>Achileas-Andreas (</w:t>
      </w:r>
      <w:r w:rsidR="007A088A" w:rsidRPr="007A088A">
        <w:rPr>
          <w:rFonts w:ascii="Script MT Bold" w:hAnsi="Script MT Bold"/>
          <w:sz w:val="28"/>
          <w:szCs w:val="28"/>
        </w:rPr>
        <w:t>12 augustus 2000</w:t>
      </w:r>
      <w:r w:rsidR="006A1BC4" w:rsidRPr="00624488">
        <w:rPr>
          <w:rFonts w:ascii="Script MT Bold" w:hAnsi="Script MT Bold"/>
          <w:sz w:val="28"/>
          <w:szCs w:val="28"/>
        </w:rPr>
        <w:t>)</w:t>
      </w:r>
      <w:r w:rsidR="00624488" w:rsidRPr="00624488">
        <w:rPr>
          <w:rFonts w:ascii="Script MT Bold" w:hAnsi="Script MT Bold"/>
          <w:sz w:val="28"/>
          <w:szCs w:val="28"/>
        </w:rPr>
        <w:br/>
        <w:t xml:space="preserve">- </w:t>
      </w:r>
      <w:r w:rsidR="006A1BC4" w:rsidRPr="00624488">
        <w:rPr>
          <w:rFonts w:ascii="Script MT Bold" w:hAnsi="Script MT Bold"/>
          <w:sz w:val="28"/>
          <w:szCs w:val="28"/>
        </w:rPr>
        <w:t>Odysseas-Kimon (</w:t>
      </w:r>
      <w:r w:rsidR="00FA1B1F">
        <w:rPr>
          <w:rFonts w:ascii="Script MT Bold" w:hAnsi="Script MT Bold"/>
          <w:sz w:val="28"/>
          <w:szCs w:val="28"/>
        </w:rPr>
        <w:t xml:space="preserve">17 september </w:t>
      </w:r>
      <w:r w:rsidR="006A1BC4" w:rsidRPr="00624488">
        <w:rPr>
          <w:rFonts w:ascii="Script MT Bold" w:hAnsi="Script MT Bold"/>
          <w:sz w:val="28"/>
          <w:szCs w:val="28"/>
        </w:rPr>
        <w:t xml:space="preserve">2004) </w:t>
      </w:r>
      <w:r w:rsidR="00624488" w:rsidRPr="00624488">
        <w:rPr>
          <w:rFonts w:ascii="Script MT Bold" w:hAnsi="Script MT Bold"/>
          <w:sz w:val="28"/>
          <w:szCs w:val="28"/>
        </w:rPr>
        <w:br/>
        <w:t xml:space="preserve">- </w:t>
      </w:r>
      <w:r w:rsidR="00FA1B1F">
        <w:rPr>
          <w:rFonts w:ascii="Script MT Bold" w:hAnsi="Script MT Bold"/>
          <w:sz w:val="28"/>
          <w:szCs w:val="28"/>
        </w:rPr>
        <w:t>Aristides-</w:t>
      </w:r>
      <w:r w:rsidR="00FA1B1F" w:rsidRPr="00FA1B1F">
        <w:rPr>
          <w:rFonts w:ascii="Script MT Bold" w:hAnsi="Script MT Bold"/>
          <w:sz w:val="28"/>
          <w:szCs w:val="28"/>
        </w:rPr>
        <w:t>Stavros</w:t>
      </w:r>
      <w:r w:rsidR="006A1BC4" w:rsidRPr="00624488">
        <w:rPr>
          <w:rFonts w:ascii="Script MT Bold" w:hAnsi="Script MT Bold"/>
          <w:sz w:val="28"/>
          <w:szCs w:val="28"/>
        </w:rPr>
        <w:t xml:space="preserve"> (</w:t>
      </w:r>
      <w:r w:rsidR="00FA1B1F">
        <w:rPr>
          <w:rFonts w:ascii="Script MT Bold" w:hAnsi="Script MT Bold"/>
          <w:sz w:val="28"/>
          <w:szCs w:val="28"/>
        </w:rPr>
        <w:t xml:space="preserve">29 juni </w:t>
      </w:r>
      <w:r w:rsidR="006A1BC4" w:rsidRPr="00624488">
        <w:rPr>
          <w:rFonts w:ascii="Script MT Bold" w:hAnsi="Script MT Bold"/>
          <w:sz w:val="28"/>
          <w:szCs w:val="28"/>
        </w:rPr>
        <w:t xml:space="preserve">2008). </w:t>
      </w:r>
    </w:p>
    <w:p w14:paraId="0982A883" w14:textId="77777777" w:rsidR="00E35FA6" w:rsidRDefault="00FF4E48" w:rsidP="002E222D">
      <w:pPr>
        <w:pStyle w:val="Normaalweb"/>
        <w:jc w:val="center"/>
        <w:rPr>
          <w:rFonts w:ascii="Script MT Bold" w:hAnsi="Script MT Bold" w:cs="Arial"/>
          <w:sz w:val="28"/>
          <w:szCs w:val="28"/>
        </w:rPr>
      </w:pPr>
      <w:r w:rsidRPr="00FF4E48">
        <w:rPr>
          <w:rStyle w:val="hps"/>
          <w:rFonts w:ascii="Script MT Bold" w:hAnsi="Script MT Bold" w:cs="Arial"/>
          <w:sz w:val="28"/>
          <w:szCs w:val="28"/>
        </w:rPr>
        <w:t>Prinses Marie</w:t>
      </w:r>
      <w:r w:rsidRPr="00FF4E48">
        <w:rPr>
          <w:rStyle w:val="atn"/>
          <w:rFonts w:ascii="Script MT Bold" w:hAnsi="Script MT Bold" w:cs="Arial"/>
          <w:sz w:val="28"/>
          <w:szCs w:val="28"/>
        </w:rPr>
        <w:t>-</w:t>
      </w:r>
      <w:r w:rsidRPr="00FF4E48">
        <w:rPr>
          <w:rFonts w:ascii="Script MT Bold" w:hAnsi="Script MT Bold" w:cs="Arial"/>
          <w:sz w:val="28"/>
          <w:szCs w:val="28"/>
        </w:rPr>
        <w:t xml:space="preserve">Chantal </w:t>
      </w:r>
      <w:r w:rsidRPr="00FF4E48">
        <w:rPr>
          <w:rStyle w:val="hps"/>
          <w:rFonts w:ascii="Script MT Bold" w:hAnsi="Script MT Bold" w:cs="Arial"/>
          <w:sz w:val="28"/>
          <w:szCs w:val="28"/>
        </w:rPr>
        <w:t>is de oprichter</w:t>
      </w:r>
      <w:r w:rsidRPr="00FF4E48">
        <w:rPr>
          <w:rFonts w:ascii="Script MT Bold" w:hAnsi="Script MT Bold" w:cs="Arial"/>
          <w:sz w:val="28"/>
          <w:szCs w:val="28"/>
        </w:rPr>
        <w:t xml:space="preserve"> </w:t>
      </w:r>
      <w:r w:rsidRPr="00FF4E48">
        <w:rPr>
          <w:rStyle w:val="hps"/>
          <w:rFonts w:ascii="Script MT Bold" w:hAnsi="Script MT Bold" w:cs="Arial"/>
          <w:sz w:val="28"/>
          <w:szCs w:val="28"/>
        </w:rPr>
        <w:t>en creatief directeur</w:t>
      </w:r>
      <w:r w:rsidRPr="00FF4E48">
        <w:rPr>
          <w:rFonts w:ascii="Script MT Bold" w:hAnsi="Script MT Bold" w:cs="Arial"/>
          <w:sz w:val="28"/>
          <w:szCs w:val="28"/>
        </w:rPr>
        <w:t xml:space="preserve"> </w:t>
      </w:r>
      <w:r w:rsidRPr="00FF4E48">
        <w:rPr>
          <w:rStyle w:val="hps"/>
          <w:rFonts w:ascii="Script MT Bold" w:hAnsi="Script MT Bold" w:cs="Arial"/>
          <w:sz w:val="28"/>
          <w:szCs w:val="28"/>
        </w:rPr>
        <w:t>van</w:t>
      </w:r>
      <w:r w:rsidRPr="00FF4E48">
        <w:rPr>
          <w:rFonts w:ascii="Script MT Bold" w:hAnsi="Script MT Bold" w:cs="Arial"/>
          <w:sz w:val="28"/>
          <w:szCs w:val="28"/>
        </w:rPr>
        <w:t xml:space="preserve"> </w:t>
      </w:r>
      <w:r w:rsidRPr="00FF4E48">
        <w:rPr>
          <w:rStyle w:val="hps"/>
          <w:rFonts w:ascii="Script MT Bold" w:hAnsi="Script MT Bold" w:cs="Arial"/>
          <w:sz w:val="28"/>
          <w:szCs w:val="28"/>
        </w:rPr>
        <w:t>Marie</w:t>
      </w:r>
      <w:r w:rsidRPr="00FF4E48">
        <w:rPr>
          <w:rStyle w:val="atn"/>
          <w:rFonts w:ascii="Script MT Bold" w:hAnsi="Script MT Bold" w:cs="Arial"/>
          <w:sz w:val="28"/>
          <w:szCs w:val="28"/>
        </w:rPr>
        <w:t>-</w:t>
      </w:r>
      <w:r>
        <w:rPr>
          <w:rFonts w:ascii="Script MT Bold" w:hAnsi="Script MT Bold" w:cs="Arial"/>
          <w:sz w:val="28"/>
          <w:szCs w:val="28"/>
        </w:rPr>
        <w:t>Chantal</w:t>
      </w:r>
      <w:r w:rsidRPr="00FF4E48">
        <w:rPr>
          <w:rFonts w:ascii="Script MT Bold" w:hAnsi="Script MT Bold" w:cs="Arial"/>
          <w:sz w:val="28"/>
          <w:szCs w:val="28"/>
        </w:rPr>
        <w:t>, dat</w:t>
      </w:r>
      <w:r w:rsidRPr="00FF4E48">
        <w:rPr>
          <w:rStyle w:val="hps"/>
          <w:rFonts w:ascii="Script MT Bold" w:hAnsi="Script MT Bold" w:cs="Arial"/>
          <w:sz w:val="28"/>
          <w:szCs w:val="28"/>
        </w:rPr>
        <w:t xml:space="preserve"> werd opgericht</w:t>
      </w:r>
      <w:r w:rsidRPr="00FF4E48">
        <w:rPr>
          <w:rFonts w:ascii="Script MT Bold" w:hAnsi="Script MT Bold" w:cs="Arial"/>
          <w:sz w:val="28"/>
          <w:szCs w:val="28"/>
        </w:rPr>
        <w:t xml:space="preserve"> </w:t>
      </w:r>
      <w:r w:rsidRPr="00FF4E48">
        <w:rPr>
          <w:rStyle w:val="hps"/>
          <w:rFonts w:ascii="Script MT Bold" w:hAnsi="Script MT Bold" w:cs="Arial"/>
          <w:sz w:val="28"/>
          <w:szCs w:val="28"/>
        </w:rPr>
        <w:t>in 200</w:t>
      </w:r>
      <w:r>
        <w:rPr>
          <w:rStyle w:val="hps"/>
          <w:rFonts w:ascii="Script MT Bold" w:hAnsi="Script MT Bold" w:cs="Arial"/>
          <w:sz w:val="28"/>
          <w:szCs w:val="28"/>
        </w:rPr>
        <w:t>1</w:t>
      </w:r>
      <w:r w:rsidRPr="00FF4E48">
        <w:rPr>
          <w:rFonts w:ascii="Script MT Bold" w:hAnsi="Script MT Bold" w:cs="Arial"/>
          <w:sz w:val="28"/>
          <w:szCs w:val="28"/>
        </w:rPr>
        <w:t>.</w:t>
      </w:r>
      <w:r>
        <w:rPr>
          <w:rFonts w:ascii="Script MT Bold" w:hAnsi="Script MT Bold" w:cs="Arial"/>
          <w:sz w:val="28"/>
          <w:szCs w:val="28"/>
        </w:rPr>
        <w:t xml:space="preserve"> </w:t>
      </w:r>
      <w:r w:rsidRPr="00FF4E48">
        <w:rPr>
          <w:rStyle w:val="hps"/>
          <w:rFonts w:ascii="Script MT Bold" w:hAnsi="Script MT Bold" w:cs="Arial"/>
          <w:sz w:val="28"/>
          <w:szCs w:val="28"/>
        </w:rPr>
        <w:t>Marie</w:t>
      </w:r>
      <w:r w:rsidRPr="00FF4E48">
        <w:rPr>
          <w:rStyle w:val="atn"/>
          <w:rFonts w:ascii="Script MT Bold" w:hAnsi="Script MT Bold" w:cs="Arial"/>
          <w:sz w:val="28"/>
          <w:szCs w:val="28"/>
        </w:rPr>
        <w:t>-</w:t>
      </w:r>
      <w:r w:rsidRPr="00FF4E48">
        <w:rPr>
          <w:rFonts w:ascii="Script MT Bold" w:hAnsi="Script MT Bold" w:cs="Arial"/>
          <w:sz w:val="28"/>
          <w:szCs w:val="28"/>
        </w:rPr>
        <w:t xml:space="preserve">Chantal </w:t>
      </w:r>
      <w:r w:rsidRPr="00FF4E48">
        <w:rPr>
          <w:rStyle w:val="hps"/>
          <w:rFonts w:ascii="Script MT Bold" w:hAnsi="Script MT Bold" w:cs="Arial"/>
          <w:sz w:val="28"/>
          <w:szCs w:val="28"/>
        </w:rPr>
        <w:t>is een internationale</w:t>
      </w:r>
      <w:r w:rsidRPr="00FF4E48">
        <w:rPr>
          <w:rFonts w:ascii="Script MT Bold" w:hAnsi="Script MT Bold" w:cs="Arial"/>
          <w:sz w:val="28"/>
          <w:szCs w:val="28"/>
        </w:rPr>
        <w:t xml:space="preserve"> </w:t>
      </w:r>
      <w:r w:rsidRPr="00FF4E48">
        <w:rPr>
          <w:rStyle w:val="hps"/>
          <w:rFonts w:ascii="Script MT Bold" w:hAnsi="Script MT Bold" w:cs="Arial"/>
          <w:sz w:val="28"/>
          <w:szCs w:val="28"/>
        </w:rPr>
        <w:t>kinderkleding</w:t>
      </w:r>
      <w:r w:rsidRPr="00FF4E48">
        <w:rPr>
          <w:rFonts w:ascii="Script MT Bold" w:hAnsi="Script MT Bold" w:cs="Arial"/>
          <w:sz w:val="28"/>
          <w:szCs w:val="28"/>
        </w:rPr>
        <w:t xml:space="preserve"> </w:t>
      </w:r>
      <w:r w:rsidRPr="00FF4E48">
        <w:rPr>
          <w:rStyle w:val="hps"/>
          <w:rFonts w:ascii="Script MT Bold" w:hAnsi="Script MT Bold" w:cs="Arial"/>
          <w:sz w:val="28"/>
          <w:szCs w:val="28"/>
        </w:rPr>
        <w:t>merk met</w:t>
      </w:r>
      <w:r w:rsidRPr="00FF4E48">
        <w:rPr>
          <w:rFonts w:ascii="Script MT Bold" w:hAnsi="Script MT Bold" w:cs="Arial"/>
          <w:sz w:val="28"/>
          <w:szCs w:val="28"/>
        </w:rPr>
        <w:t xml:space="preserve"> </w:t>
      </w:r>
      <w:r w:rsidRPr="00FF4E48">
        <w:rPr>
          <w:rStyle w:val="hps"/>
          <w:rFonts w:ascii="Script MT Bold" w:hAnsi="Script MT Bold" w:cs="Arial"/>
          <w:sz w:val="28"/>
          <w:szCs w:val="28"/>
        </w:rPr>
        <w:t>kleding die de</w:t>
      </w:r>
      <w:r w:rsidRPr="00FF4E48">
        <w:rPr>
          <w:rFonts w:ascii="Script MT Bold" w:hAnsi="Script MT Bold" w:cs="Arial"/>
          <w:sz w:val="28"/>
          <w:szCs w:val="28"/>
        </w:rPr>
        <w:t xml:space="preserve"> </w:t>
      </w:r>
      <w:r w:rsidRPr="00FF4E48">
        <w:rPr>
          <w:rStyle w:val="hps"/>
          <w:rFonts w:ascii="Script MT Bold" w:hAnsi="Script MT Bold" w:cs="Arial"/>
          <w:sz w:val="28"/>
          <w:szCs w:val="28"/>
        </w:rPr>
        <w:t>speelsheid</w:t>
      </w:r>
      <w:r w:rsidRPr="00FF4E48">
        <w:rPr>
          <w:rFonts w:ascii="Script MT Bold" w:hAnsi="Script MT Bold" w:cs="Arial"/>
          <w:sz w:val="28"/>
          <w:szCs w:val="28"/>
        </w:rPr>
        <w:t xml:space="preserve"> </w:t>
      </w:r>
      <w:r w:rsidRPr="00FF4E48">
        <w:rPr>
          <w:rStyle w:val="hps"/>
          <w:rFonts w:ascii="Script MT Bold" w:hAnsi="Script MT Bold" w:cs="Arial"/>
          <w:sz w:val="28"/>
          <w:szCs w:val="28"/>
        </w:rPr>
        <w:t>van de kindertijd</w:t>
      </w:r>
      <w:r w:rsidRPr="00FF4E48">
        <w:rPr>
          <w:rFonts w:ascii="Script MT Bold" w:hAnsi="Script MT Bold" w:cs="Arial"/>
          <w:sz w:val="28"/>
          <w:szCs w:val="28"/>
        </w:rPr>
        <w:t xml:space="preserve"> </w:t>
      </w:r>
      <w:r w:rsidRPr="00FF4E48">
        <w:rPr>
          <w:rStyle w:val="hps"/>
          <w:rFonts w:ascii="Script MT Bold" w:hAnsi="Script MT Bold" w:cs="Arial"/>
          <w:sz w:val="28"/>
          <w:szCs w:val="28"/>
        </w:rPr>
        <w:t>viert</w:t>
      </w:r>
      <w:r w:rsidRPr="00FF4E48">
        <w:rPr>
          <w:rFonts w:ascii="Script MT Bold" w:hAnsi="Script MT Bold" w:cs="Arial"/>
          <w:sz w:val="28"/>
          <w:szCs w:val="28"/>
        </w:rPr>
        <w:t xml:space="preserve"> </w:t>
      </w:r>
      <w:r w:rsidRPr="00FF4E48">
        <w:rPr>
          <w:rStyle w:val="hps"/>
          <w:rFonts w:ascii="Script MT Bold" w:hAnsi="Script MT Bold" w:cs="Arial"/>
          <w:sz w:val="28"/>
          <w:szCs w:val="28"/>
        </w:rPr>
        <w:t>terwijl het ook</w:t>
      </w:r>
      <w:r w:rsidRPr="00FF4E48">
        <w:rPr>
          <w:rFonts w:ascii="Script MT Bold" w:hAnsi="Script MT Bold" w:cs="Arial"/>
          <w:sz w:val="28"/>
          <w:szCs w:val="28"/>
        </w:rPr>
        <w:t xml:space="preserve"> </w:t>
      </w:r>
      <w:r w:rsidRPr="00FF4E48">
        <w:rPr>
          <w:rStyle w:val="hps"/>
          <w:rFonts w:ascii="Script MT Bold" w:hAnsi="Script MT Bold" w:cs="Arial"/>
          <w:sz w:val="28"/>
          <w:szCs w:val="28"/>
        </w:rPr>
        <w:t>stijlvol en eigentijds</w:t>
      </w:r>
      <w:r w:rsidRPr="00FF4E48">
        <w:rPr>
          <w:rFonts w:ascii="Script MT Bold" w:hAnsi="Script MT Bold" w:cs="Arial"/>
          <w:sz w:val="28"/>
          <w:szCs w:val="28"/>
        </w:rPr>
        <w:t xml:space="preserve"> is</w:t>
      </w:r>
      <w:r w:rsidR="002E222D">
        <w:rPr>
          <w:rFonts w:ascii="Script MT Bold" w:hAnsi="Script MT Bold" w:cs="Arial"/>
          <w:sz w:val="28"/>
          <w:szCs w:val="28"/>
        </w:rPr>
        <w:t>.</w:t>
      </w:r>
      <w:r w:rsidR="00E35FA6">
        <w:rPr>
          <w:rFonts w:ascii="Script MT Bold" w:hAnsi="Script MT Bold" w:cs="Arial"/>
          <w:sz w:val="28"/>
          <w:szCs w:val="28"/>
        </w:rPr>
        <w:br/>
      </w:r>
      <w:r w:rsidR="00FA0360">
        <w:rPr>
          <w:rFonts w:ascii="Script MT Bold" w:hAnsi="Script MT Bold" w:cs="Arial"/>
          <w:sz w:val="28"/>
          <w:szCs w:val="28"/>
        </w:rPr>
        <w:lastRenderedPageBreak/>
        <w:t xml:space="preserve">15 januari 2020: </w:t>
      </w:r>
      <w:r w:rsidR="00E35FA6" w:rsidRPr="00E35FA6">
        <w:rPr>
          <w:rFonts w:ascii="Script MT Bold" w:hAnsi="Script MT Bold" w:cs="Arial"/>
          <w:sz w:val="28"/>
          <w:szCs w:val="28"/>
        </w:rPr>
        <w:t xml:space="preserve">We zijn verheugd om aan te kondigen dat </w:t>
      </w:r>
      <w:r w:rsidR="00E35FA6">
        <w:rPr>
          <w:rFonts w:ascii="Script MT Bold" w:hAnsi="Script MT Bold" w:cs="Arial"/>
          <w:sz w:val="28"/>
          <w:szCs w:val="28"/>
        </w:rPr>
        <w:t>Kroonprinses Marie-Chantal</w:t>
      </w:r>
      <w:r w:rsidR="00E35FA6" w:rsidRPr="00E35FA6">
        <w:rPr>
          <w:rFonts w:ascii="Script MT Bold" w:hAnsi="Script MT Bold" w:cs="Arial"/>
          <w:sz w:val="28"/>
          <w:szCs w:val="28"/>
        </w:rPr>
        <w:t xml:space="preserve"> een boek heeft geschreven: Manners Begin at Breakfast: Modern etiquette for Families</w:t>
      </w:r>
      <w:r w:rsidR="00E35FA6">
        <w:rPr>
          <w:rFonts w:ascii="Script MT Bold" w:hAnsi="Script MT Bold" w:cs="Arial"/>
          <w:sz w:val="28"/>
          <w:szCs w:val="28"/>
        </w:rPr>
        <w:t>.</w:t>
      </w:r>
    </w:p>
    <w:p w14:paraId="74875E7D" w14:textId="77777777" w:rsidR="00E35FA6" w:rsidRDefault="00E35FA6" w:rsidP="002E222D">
      <w:pPr>
        <w:pStyle w:val="Normaalweb"/>
        <w:jc w:val="center"/>
        <w:rPr>
          <w:rFonts w:ascii="Script MT Bold" w:hAnsi="Script MT Bold" w:cs="Arial"/>
          <w:sz w:val="28"/>
          <w:szCs w:val="28"/>
        </w:rPr>
      </w:pPr>
      <w:r w:rsidRPr="00E35FA6">
        <w:rPr>
          <w:rFonts w:ascii="Script MT Bold" w:hAnsi="Script MT Bold" w:cs="Arial"/>
          <w:sz w:val="28"/>
          <w:szCs w:val="28"/>
        </w:rPr>
        <w:t xml:space="preserve">Zakenvrouw en moeder van vijf, </w:t>
      </w:r>
      <w:r>
        <w:rPr>
          <w:rFonts w:ascii="Script MT Bold" w:hAnsi="Script MT Bold" w:cs="Arial"/>
          <w:sz w:val="28"/>
          <w:szCs w:val="28"/>
        </w:rPr>
        <w:t>Kroonp</w:t>
      </w:r>
      <w:r w:rsidRPr="00E35FA6">
        <w:rPr>
          <w:rFonts w:ascii="Script MT Bold" w:hAnsi="Script MT Bold" w:cs="Arial"/>
          <w:sz w:val="28"/>
          <w:szCs w:val="28"/>
        </w:rPr>
        <w:t xml:space="preserve">rinses Marie-Chantal van Griekenland, deelt haar voorkennis over de juiste etiquette voor moderne kinderen. Met richtlijnen voor etiquette-regels, waaronder tafelmanieren, technische tactiek, wel en niet doen en reistips, plus parameters voor speeldagen en feesten, hoe je een goede sport kunt zijn, familiefeest en ouder worden. Deze gids is het ultieme handboek voor ouders die beleefde, goed afgeronde kinderen willen opvoeden, uitgerust om te gedijen in de moderne samenleving en zich te ontwikkelen tot zelfverzekerde, gelukkige volwassenen. </w:t>
      </w:r>
    </w:p>
    <w:p w14:paraId="0840C465" w14:textId="77777777" w:rsidR="00E35FA6" w:rsidRDefault="00E35FA6" w:rsidP="002E222D">
      <w:pPr>
        <w:pStyle w:val="Normaalweb"/>
        <w:jc w:val="center"/>
        <w:rPr>
          <w:rFonts w:ascii="Script MT Bold" w:hAnsi="Script MT Bold" w:cs="Arial"/>
          <w:sz w:val="28"/>
          <w:szCs w:val="28"/>
        </w:rPr>
      </w:pPr>
      <w:r>
        <w:rPr>
          <w:rFonts w:ascii="Script MT Bold" w:hAnsi="Script MT Bold" w:cs="Arial"/>
          <w:sz w:val="28"/>
          <w:szCs w:val="28"/>
        </w:rPr>
        <w:t xml:space="preserve">Geschreven door: Kroonprinses Marie-Chantal van Griekenland, Voorwoord </w:t>
      </w:r>
      <w:r w:rsidRPr="00E35FA6">
        <w:rPr>
          <w:rFonts w:ascii="Script MT Bold" w:hAnsi="Script MT Bold" w:cs="Arial"/>
          <w:sz w:val="28"/>
          <w:szCs w:val="28"/>
        </w:rPr>
        <w:t>Tory Burch</w:t>
      </w:r>
      <w:r>
        <w:rPr>
          <w:rFonts w:ascii="Script MT Bold" w:hAnsi="Script MT Bold" w:cs="Arial"/>
          <w:sz w:val="28"/>
          <w:szCs w:val="28"/>
        </w:rPr>
        <w:t xml:space="preserve">, </w:t>
      </w:r>
      <w:r w:rsidRPr="00E35FA6">
        <w:rPr>
          <w:rFonts w:ascii="Script MT Bold" w:hAnsi="Script MT Bold" w:cs="Arial"/>
          <w:sz w:val="28"/>
          <w:szCs w:val="28"/>
        </w:rPr>
        <w:t>Introductie door Dr Perri Klass</w:t>
      </w:r>
      <w:r>
        <w:rPr>
          <w:rFonts w:ascii="Script MT Bold" w:hAnsi="Script MT Bold" w:cs="Arial"/>
          <w:sz w:val="28"/>
          <w:szCs w:val="28"/>
        </w:rPr>
        <w:t>, Uitgegeven</w:t>
      </w:r>
      <w:r w:rsidRPr="00E35FA6">
        <w:rPr>
          <w:rFonts w:ascii="Script MT Bold" w:hAnsi="Script MT Bold" w:cs="Arial"/>
          <w:sz w:val="28"/>
          <w:szCs w:val="28"/>
        </w:rPr>
        <w:t xml:space="preserve"> door</w:t>
      </w:r>
      <w:r>
        <w:rPr>
          <w:rFonts w:ascii="Script MT Bold" w:hAnsi="Script MT Bold" w:cs="Arial"/>
          <w:sz w:val="28"/>
          <w:szCs w:val="28"/>
        </w:rPr>
        <w:t xml:space="preserve"> </w:t>
      </w:r>
      <w:r w:rsidRPr="00E35FA6">
        <w:rPr>
          <w:rFonts w:ascii="Script MT Bold" w:hAnsi="Script MT Bold" w:cs="Arial"/>
          <w:sz w:val="28"/>
          <w:szCs w:val="28"/>
        </w:rPr>
        <w:t>Vendome Press</w:t>
      </w:r>
    </w:p>
    <w:p w14:paraId="37BB0838" w14:textId="77777777" w:rsidR="00E35FA6" w:rsidRDefault="00E35FA6" w:rsidP="002E222D">
      <w:pPr>
        <w:pStyle w:val="Normaalweb"/>
        <w:jc w:val="center"/>
        <w:rPr>
          <w:rFonts w:ascii="Script MT Bold" w:hAnsi="Script MT Bold" w:cs="Arial"/>
          <w:sz w:val="28"/>
          <w:szCs w:val="28"/>
        </w:rPr>
      </w:pPr>
      <w:r w:rsidRPr="00E35FA6">
        <w:rPr>
          <w:rFonts w:ascii="Script MT Bold" w:hAnsi="Script MT Bold" w:cs="Arial"/>
          <w:sz w:val="28"/>
          <w:szCs w:val="28"/>
        </w:rPr>
        <w:t>Het boek kan online worden besteld bij Amazon en bij uw plaatselijke boekhandel.</w:t>
      </w:r>
    </w:p>
    <w:p w14:paraId="1D3728A8" w14:textId="77777777" w:rsidR="00E35FA6" w:rsidRDefault="00AE76D2" w:rsidP="002E222D">
      <w:pPr>
        <w:pStyle w:val="Normaalweb"/>
        <w:jc w:val="center"/>
        <w:rPr>
          <w:rFonts w:ascii="Script MT Bold" w:hAnsi="Script MT Bold" w:cs="Arial"/>
          <w:sz w:val="28"/>
          <w:szCs w:val="28"/>
        </w:rPr>
      </w:pPr>
      <w:r>
        <w:rPr>
          <w:rFonts w:ascii="Script MT Bold" w:hAnsi="Script MT Bold" w:cs="Arial"/>
          <w:noProof/>
          <w:sz w:val="28"/>
          <w:szCs w:val="28"/>
        </w:rPr>
        <w:drawing>
          <wp:inline distT="0" distB="0" distL="0" distR="0" wp14:anchorId="5F5DB962" wp14:editId="299DDDD6">
            <wp:extent cx="4099560" cy="40995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560" cy="4099560"/>
                    </a:xfrm>
                    <a:prstGeom prst="rect">
                      <a:avLst/>
                    </a:prstGeom>
                    <a:noFill/>
                    <a:ln>
                      <a:noFill/>
                    </a:ln>
                  </pic:spPr>
                </pic:pic>
              </a:graphicData>
            </a:graphic>
          </wp:inline>
        </w:drawing>
      </w:r>
    </w:p>
    <w:p w14:paraId="681F867A" w14:textId="77777777" w:rsidR="00F418E6" w:rsidRDefault="00F418E6" w:rsidP="002E222D">
      <w:pPr>
        <w:pStyle w:val="Normaalweb"/>
        <w:jc w:val="center"/>
        <w:rPr>
          <w:rFonts w:ascii="Script MT Bold" w:hAnsi="Script MT Bold" w:cs="Arial"/>
          <w:sz w:val="28"/>
          <w:szCs w:val="28"/>
        </w:rPr>
      </w:pPr>
    </w:p>
    <w:p w14:paraId="1C76E12C" w14:textId="77777777" w:rsidR="00E35FA6" w:rsidRDefault="00E35FA6" w:rsidP="002E222D">
      <w:pPr>
        <w:pStyle w:val="Normaalweb"/>
        <w:jc w:val="center"/>
        <w:rPr>
          <w:rFonts w:ascii="Script MT Bold" w:hAnsi="Script MT Bold" w:cs="Arial"/>
          <w:sz w:val="28"/>
          <w:szCs w:val="28"/>
        </w:rPr>
      </w:pPr>
    </w:p>
    <w:p w14:paraId="17A90936" w14:textId="77777777" w:rsidR="00B5103F" w:rsidRDefault="00B5103F" w:rsidP="00FF4E48">
      <w:pPr>
        <w:pStyle w:val="Normaalweb"/>
        <w:jc w:val="center"/>
        <w:rPr>
          <w:rFonts w:ascii="Script MT Bold" w:hAnsi="Script MT Bold" w:cs="Arial"/>
          <w:sz w:val="32"/>
          <w:szCs w:val="32"/>
          <w:u w:val="single"/>
        </w:rPr>
      </w:pPr>
      <w:r>
        <w:rPr>
          <w:rFonts w:ascii="Script MT Bold" w:hAnsi="Script MT Bold" w:cs="Arial"/>
          <w:sz w:val="32"/>
          <w:szCs w:val="32"/>
          <w:u w:val="single"/>
        </w:rPr>
        <w:lastRenderedPageBreak/>
        <w:t>Erfprins Contantine-Alexios van Griekenland</w:t>
      </w:r>
    </w:p>
    <w:p w14:paraId="4AD3273F" w14:textId="77777777" w:rsidR="008F5C55" w:rsidRPr="008F5C55" w:rsidRDefault="00AE76D2" w:rsidP="008F5C55">
      <w:pPr>
        <w:pStyle w:val="Normaalweb"/>
        <w:jc w:val="center"/>
        <w:rPr>
          <w:rFonts w:ascii="Script MT Bold" w:hAnsi="Script MT Bold" w:cs="Arial"/>
          <w:sz w:val="32"/>
          <w:szCs w:val="32"/>
        </w:rPr>
      </w:pPr>
      <w:r>
        <w:rPr>
          <w:rFonts w:ascii="Script MT Bold" w:hAnsi="Script MT Bold" w:cs="Arial"/>
          <w:noProof/>
          <w:sz w:val="32"/>
          <w:szCs w:val="32"/>
        </w:rPr>
        <w:drawing>
          <wp:inline distT="0" distB="0" distL="0" distR="0" wp14:anchorId="28543089" wp14:editId="40D6D0C9">
            <wp:extent cx="4107180" cy="44805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180" cy="4480560"/>
                    </a:xfrm>
                    <a:prstGeom prst="rect">
                      <a:avLst/>
                    </a:prstGeom>
                    <a:noFill/>
                    <a:ln>
                      <a:noFill/>
                    </a:ln>
                  </pic:spPr>
                </pic:pic>
              </a:graphicData>
            </a:graphic>
          </wp:inline>
        </w:drawing>
      </w:r>
    </w:p>
    <w:p w14:paraId="2195726E" w14:textId="77777777" w:rsidR="00D71AC4" w:rsidRDefault="00D71AC4" w:rsidP="00D71AC4">
      <w:pPr>
        <w:pStyle w:val="Normaalweb"/>
        <w:jc w:val="center"/>
        <w:rPr>
          <w:rFonts w:ascii="Script MT Bold" w:hAnsi="Script MT Bold" w:cs="Arial"/>
          <w:sz w:val="28"/>
          <w:szCs w:val="28"/>
        </w:rPr>
      </w:pPr>
      <w:r>
        <w:rPr>
          <w:rFonts w:ascii="Script MT Bold" w:hAnsi="Script MT Bold" w:cs="Arial"/>
          <w:sz w:val="28"/>
          <w:szCs w:val="28"/>
        </w:rPr>
        <w:t>Contantine-Alexios is geboren op 29 oktober 1998 als tweede kind van Kro</w:t>
      </w:r>
      <w:r w:rsidR="00831A7A">
        <w:rPr>
          <w:rFonts w:ascii="Script MT Bold" w:hAnsi="Script MT Bold" w:cs="Arial"/>
          <w:sz w:val="28"/>
          <w:szCs w:val="28"/>
        </w:rPr>
        <w:t xml:space="preserve">onprins Pavlos van Griekenland </w:t>
      </w:r>
      <w:r>
        <w:rPr>
          <w:rFonts w:ascii="Script MT Bold" w:hAnsi="Script MT Bold" w:cs="Arial"/>
          <w:sz w:val="28"/>
          <w:szCs w:val="28"/>
        </w:rPr>
        <w:t>en Kroonprinses Marie-Chantal van Griekenland.</w:t>
      </w:r>
    </w:p>
    <w:p w14:paraId="7D53B7EE" w14:textId="77777777" w:rsidR="00FF4E48" w:rsidRDefault="00D71AC4" w:rsidP="005043C7">
      <w:pPr>
        <w:pStyle w:val="Normaalweb"/>
        <w:jc w:val="center"/>
        <w:rPr>
          <w:rFonts w:ascii="Script MT Bold" w:hAnsi="Script MT Bold" w:cs="Arial"/>
          <w:sz w:val="28"/>
          <w:szCs w:val="28"/>
        </w:rPr>
      </w:pPr>
      <w:r>
        <w:rPr>
          <w:rFonts w:ascii="Script MT Bold" w:hAnsi="Script MT Bold" w:cs="Arial"/>
          <w:sz w:val="28"/>
          <w:szCs w:val="28"/>
        </w:rPr>
        <w:t xml:space="preserve">Op 15 april 1999 werd </w:t>
      </w:r>
      <w:r w:rsidRPr="00D71AC4">
        <w:rPr>
          <w:rFonts w:ascii="Script MT Bold" w:hAnsi="Script MT Bold" w:cs="Arial"/>
          <w:sz w:val="28"/>
          <w:szCs w:val="28"/>
        </w:rPr>
        <w:t>Contantine-Alexios gedoopt in de Grieks-orthodoxe kathedraal van Londen.</w:t>
      </w:r>
      <w:r w:rsidR="00831A7A">
        <w:rPr>
          <w:rFonts w:ascii="Script MT Bold" w:hAnsi="Script MT Bold" w:cs="Arial"/>
          <w:sz w:val="28"/>
          <w:szCs w:val="28"/>
        </w:rPr>
        <w:t xml:space="preserve"> </w:t>
      </w:r>
      <w:r w:rsidR="005043C7">
        <w:rPr>
          <w:rFonts w:ascii="Script MT Bold" w:hAnsi="Script MT Bold" w:cs="Arial"/>
          <w:sz w:val="28"/>
          <w:szCs w:val="28"/>
        </w:rPr>
        <w:t xml:space="preserve">De peter en meters van Constantine-Alexios zijn: Prins </w:t>
      </w:r>
      <w:r w:rsidR="005043C7" w:rsidRPr="005043C7">
        <w:rPr>
          <w:rFonts w:ascii="Script MT Bold" w:hAnsi="Script MT Bold" w:cs="Arial"/>
          <w:sz w:val="28"/>
          <w:szCs w:val="28"/>
        </w:rPr>
        <w:t>Nikolaos van Griekenland</w:t>
      </w:r>
      <w:r w:rsidR="00831A7A">
        <w:rPr>
          <w:rFonts w:ascii="Script MT Bold" w:hAnsi="Script MT Bold" w:cs="Arial"/>
          <w:sz w:val="28"/>
          <w:szCs w:val="28"/>
        </w:rPr>
        <w:t xml:space="preserve">, </w:t>
      </w:r>
      <w:r w:rsidR="005043C7">
        <w:rPr>
          <w:rFonts w:ascii="Script MT Bold" w:hAnsi="Script MT Bold" w:cs="Arial"/>
          <w:sz w:val="28"/>
          <w:szCs w:val="28"/>
        </w:rPr>
        <w:t>Prins Dimitri van Joegoslavië, K</w:t>
      </w:r>
      <w:r w:rsidR="005043C7" w:rsidRPr="005043C7">
        <w:rPr>
          <w:rFonts w:ascii="Script MT Bold" w:hAnsi="Script MT Bold" w:cs="Arial"/>
          <w:sz w:val="28"/>
          <w:szCs w:val="28"/>
        </w:rPr>
        <w:t>roonprins Frederik van Denemarken</w:t>
      </w:r>
      <w:r w:rsidR="005043C7">
        <w:rPr>
          <w:rFonts w:ascii="Script MT Bold" w:hAnsi="Script MT Bold" w:cs="Arial"/>
          <w:sz w:val="28"/>
          <w:szCs w:val="28"/>
        </w:rPr>
        <w:t xml:space="preserve">, Koning Felipe V1 van Spanje, </w:t>
      </w:r>
      <w:r w:rsidR="005043C7">
        <w:rPr>
          <w:rFonts w:ascii="Script MT Bold" w:hAnsi="Script MT Bold" w:cs="Arial"/>
          <w:sz w:val="28"/>
          <w:szCs w:val="28"/>
        </w:rPr>
        <w:br/>
        <w:t xml:space="preserve">Prins William van Engeland, Kroonprinses Victoria van Zweden, </w:t>
      </w:r>
      <w:r w:rsidR="00831A7A">
        <w:rPr>
          <w:rFonts w:ascii="Script MT Bold" w:hAnsi="Script MT Bold" w:cs="Arial"/>
          <w:sz w:val="28"/>
          <w:szCs w:val="28"/>
        </w:rPr>
        <w:br/>
      </w:r>
      <w:r w:rsidR="005043C7">
        <w:rPr>
          <w:rFonts w:ascii="Script MT Bold" w:hAnsi="Script MT Bold" w:cs="Arial"/>
          <w:sz w:val="28"/>
          <w:szCs w:val="28"/>
        </w:rPr>
        <w:t>P</w:t>
      </w:r>
      <w:r w:rsidR="005043C7" w:rsidRPr="005043C7">
        <w:rPr>
          <w:rFonts w:ascii="Script MT Bold" w:hAnsi="Script MT Bold" w:cs="Arial"/>
          <w:sz w:val="28"/>
          <w:szCs w:val="28"/>
        </w:rPr>
        <w:t xml:space="preserve">rinses Alexandra zu Fürstenberg </w:t>
      </w:r>
      <w:r w:rsidR="00831A7A">
        <w:rPr>
          <w:rFonts w:ascii="Script MT Bold" w:hAnsi="Script MT Bold" w:cs="Arial"/>
          <w:sz w:val="28"/>
          <w:szCs w:val="28"/>
        </w:rPr>
        <w:t xml:space="preserve"> </w:t>
      </w:r>
      <w:r w:rsidR="005043C7" w:rsidRPr="005043C7">
        <w:rPr>
          <w:rFonts w:ascii="Script MT Bold" w:hAnsi="Script MT Bold" w:cs="Arial"/>
          <w:sz w:val="28"/>
          <w:szCs w:val="28"/>
        </w:rPr>
        <w:t>en Doris Robbs.</w:t>
      </w:r>
      <w:r w:rsidR="00506C9F">
        <w:rPr>
          <w:rFonts w:ascii="Script MT Bold" w:hAnsi="Script MT Bold" w:cs="Arial"/>
          <w:sz w:val="28"/>
          <w:szCs w:val="28"/>
        </w:rPr>
        <w:br/>
      </w:r>
      <w:r w:rsidR="00506C9F">
        <w:rPr>
          <w:rFonts w:ascii="Script MT Bold" w:hAnsi="Script MT Bold" w:cs="Arial"/>
          <w:sz w:val="28"/>
          <w:szCs w:val="28"/>
        </w:rPr>
        <w:br/>
      </w:r>
      <w:r w:rsidR="00506C9F" w:rsidRPr="00506C9F">
        <w:rPr>
          <w:rFonts w:ascii="Script MT Bold" w:hAnsi="Script MT Bold" w:cs="Arial"/>
          <w:sz w:val="28"/>
          <w:szCs w:val="28"/>
        </w:rPr>
        <w:t xml:space="preserve">Constantine-Alexios is momenteel een student aan </w:t>
      </w:r>
      <w:r w:rsidR="00506C9F">
        <w:rPr>
          <w:rFonts w:ascii="Script MT Bold" w:hAnsi="Script MT Bold" w:cs="Arial"/>
          <w:sz w:val="28"/>
          <w:szCs w:val="28"/>
        </w:rPr>
        <w:t xml:space="preserve">de </w:t>
      </w:r>
      <w:r w:rsidR="00506C9F" w:rsidRPr="00506C9F">
        <w:rPr>
          <w:rFonts w:ascii="Script MT Bold" w:hAnsi="Script MT Bold" w:cs="Arial"/>
          <w:sz w:val="28"/>
          <w:szCs w:val="28"/>
        </w:rPr>
        <w:t>Georgetown University</w:t>
      </w:r>
      <w:r w:rsidR="00506C9F">
        <w:rPr>
          <w:rFonts w:ascii="Script MT Bold" w:hAnsi="Script MT Bold" w:cs="Arial"/>
          <w:sz w:val="28"/>
          <w:szCs w:val="28"/>
        </w:rPr>
        <w:t>.</w:t>
      </w:r>
      <w:r w:rsidR="00506C9F">
        <w:rPr>
          <w:rFonts w:ascii="Script MT Bold" w:hAnsi="Script MT Bold" w:cs="Arial"/>
          <w:sz w:val="28"/>
          <w:szCs w:val="28"/>
        </w:rPr>
        <w:br/>
      </w:r>
    </w:p>
    <w:p w14:paraId="0FC41ABA" w14:textId="77777777" w:rsidR="00AA58BF" w:rsidRPr="00277E6C" w:rsidRDefault="00AA58BF" w:rsidP="005469F7">
      <w:pPr>
        <w:pStyle w:val="Plattetekst"/>
        <w:jc w:val="left"/>
      </w:pPr>
    </w:p>
    <w:p w14:paraId="71420F62" w14:textId="77777777" w:rsidR="00E41F0C" w:rsidRPr="00277E6C" w:rsidRDefault="00E41F0C">
      <w:pPr>
        <w:pStyle w:val="Plattetekst"/>
      </w:pPr>
    </w:p>
    <w:p w14:paraId="0E551D30" w14:textId="77777777" w:rsidR="00E41F0C" w:rsidRPr="00277E6C" w:rsidRDefault="00E41F0C">
      <w:pPr>
        <w:pStyle w:val="Plattetekst"/>
      </w:pPr>
    </w:p>
    <w:p w14:paraId="724D7434" w14:textId="77777777" w:rsidR="00E41F0C" w:rsidRPr="00277E6C" w:rsidRDefault="00E41F0C" w:rsidP="00831A7A">
      <w:pPr>
        <w:rPr>
          <w:rFonts w:ascii="Script MT Bold" w:hAnsi="Script MT Bold"/>
          <w:sz w:val="28"/>
        </w:rPr>
      </w:pPr>
    </w:p>
    <w:sectPr w:rsidR="00E41F0C" w:rsidRPr="00277E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cript MT Bold">
    <w:altName w:val="Script MT Bold"/>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C4636"/>
    <w:multiLevelType w:val="multilevel"/>
    <w:tmpl w:val="767E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7A0AC5"/>
    <w:multiLevelType w:val="hybridMultilevel"/>
    <w:tmpl w:val="7354BEBC"/>
    <w:lvl w:ilvl="0" w:tplc="A0E2942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92"/>
    <w:rsid w:val="000259CC"/>
    <w:rsid w:val="00031FE3"/>
    <w:rsid w:val="000443EE"/>
    <w:rsid w:val="000854A3"/>
    <w:rsid w:val="000D3CF7"/>
    <w:rsid w:val="000E6FF3"/>
    <w:rsid w:val="000E73D1"/>
    <w:rsid w:val="000F3720"/>
    <w:rsid w:val="00134DE0"/>
    <w:rsid w:val="001C1040"/>
    <w:rsid w:val="001C4537"/>
    <w:rsid w:val="001C55B6"/>
    <w:rsid w:val="001F30EC"/>
    <w:rsid w:val="00221EEF"/>
    <w:rsid w:val="00236462"/>
    <w:rsid w:val="00244956"/>
    <w:rsid w:val="00245D55"/>
    <w:rsid w:val="00254733"/>
    <w:rsid w:val="00263A57"/>
    <w:rsid w:val="00277E6C"/>
    <w:rsid w:val="002C634E"/>
    <w:rsid w:val="002E222D"/>
    <w:rsid w:val="0034642A"/>
    <w:rsid w:val="003852DB"/>
    <w:rsid w:val="003E68F5"/>
    <w:rsid w:val="00436816"/>
    <w:rsid w:val="00444135"/>
    <w:rsid w:val="004508E7"/>
    <w:rsid w:val="00486731"/>
    <w:rsid w:val="00492EF8"/>
    <w:rsid w:val="004E38F1"/>
    <w:rsid w:val="005043C7"/>
    <w:rsid w:val="00506C9F"/>
    <w:rsid w:val="00506E6E"/>
    <w:rsid w:val="00525C2C"/>
    <w:rsid w:val="00533E8E"/>
    <w:rsid w:val="005469F7"/>
    <w:rsid w:val="00564981"/>
    <w:rsid w:val="00565801"/>
    <w:rsid w:val="0057575D"/>
    <w:rsid w:val="005955A4"/>
    <w:rsid w:val="005D74E1"/>
    <w:rsid w:val="005E756D"/>
    <w:rsid w:val="00623AB3"/>
    <w:rsid w:val="00624488"/>
    <w:rsid w:val="00626992"/>
    <w:rsid w:val="0062793D"/>
    <w:rsid w:val="00632D18"/>
    <w:rsid w:val="00634FA7"/>
    <w:rsid w:val="006372D6"/>
    <w:rsid w:val="00665715"/>
    <w:rsid w:val="00676402"/>
    <w:rsid w:val="006A1BC4"/>
    <w:rsid w:val="006E1F5C"/>
    <w:rsid w:val="006E511E"/>
    <w:rsid w:val="00714B81"/>
    <w:rsid w:val="00726A05"/>
    <w:rsid w:val="007278FA"/>
    <w:rsid w:val="00727F0C"/>
    <w:rsid w:val="007604B4"/>
    <w:rsid w:val="007906A3"/>
    <w:rsid w:val="007A088A"/>
    <w:rsid w:val="007C2599"/>
    <w:rsid w:val="008301FF"/>
    <w:rsid w:val="00831A7A"/>
    <w:rsid w:val="00894D0E"/>
    <w:rsid w:val="008F5C55"/>
    <w:rsid w:val="00905AC0"/>
    <w:rsid w:val="009228BD"/>
    <w:rsid w:val="009432F1"/>
    <w:rsid w:val="00943EE6"/>
    <w:rsid w:val="009C17F3"/>
    <w:rsid w:val="00A23FD7"/>
    <w:rsid w:val="00A3079A"/>
    <w:rsid w:val="00A34EE2"/>
    <w:rsid w:val="00A43936"/>
    <w:rsid w:val="00A71299"/>
    <w:rsid w:val="00A77E64"/>
    <w:rsid w:val="00A876D2"/>
    <w:rsid w:val="00A92D12"/>
    <w:rsid w:val="00A95987"/>
    <w:rsid w:val="00AA1DBA"/>
    <w:rsid w:val="00AA58BF"/>
    <w:rsid w:val="00AB1CB9"/>
    <w:rsid w:val="00AE0878"/>
    <w:rsid w:val="00AE76D2"/>
    <w:rsid w:val="00AF4130"/>
    <w:rsid w:val="00B27A71"/>
    <w:rsid w:val="00B41AA0"/>
    <w:rsid w:val="00B5103F"/>
    <w:rsid w:val="00B555F5"/>
    <w:rsid w:val="00BD0FA9"/>
    <w:rsid w:val="00BD4D62"/>
    <w:rsid w:val="00C008BC"/>
    <w:rsid w:val="00C0549D"/>
    <w:rsid w:val="00C23C57"/>
    <w:rsid w:val="00C56634"/>
    <w:rsid w:val="00C70AEE"/>
    <w:rsid w:val="00CD3FC1"/>
    <w:rsid w:val="00D10031"/>
    <w:rsid w:val="00D147F1"/>
    <w:rsid w:val="00D16C71"/>
    <w:rsid w:val="00D24DEE"/>
    <w:rsid w:val="00D475F6"/>
    <w:rsid w:val="00D64109"/>
    <w:rsid w:val="00D71AC4"/>
    <w:rsid w:val="00D76417"/>
    <w:rsid w:val="00DD1AE3"/>
    <w:rsid w:val="00DD557F"/>
    <w:rsid w:val="00DF731E"/>
    <w:rsid w:val="00E10B9F"/>
    <w:rsid w:val="00E35FA6"/>
    <w:rsid w:val="00E41F0C"/>
    <w:rsid w:val="00E42BDD"/>
    <w:rsid w:val="00E6284B"/>
    <w:rsid w:val="00EA1415"/>
    <w:rsid w:val="00EB5F9A"/>
    <w:rsid w:val="00ED7F93"/>
    <w:rsid w:val="00EF51D9"/>
    <w:rsid w:val="00F40722"/>
    <w:rsid w:val="00F418E6"/>
    <w:rsid w:val="00F73B4B"/>
    <w:rsid w:val="00FA0360"/>
    <w:rsid w:val="00FA1B1F"/>
    <w:rsid w:val="00FB4879"/>
    <w:rsid w:val="00FD1474"/>
    <w:rsid w:val="00FE541A"/>
    <w:rsid w:val="00FF4E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DB275"/>
  <w15:chartTrackingRefBased/>
  <w15:docId w15:val="{29F82863-8D69-488E-9426-8BAC3EB4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rPr>
  </w:style>
  <w:style w:type="paragraph" w:styleId="Kop1">
    <w:name w:val="heading 1"/>
    <w:basedOn w:val="Standaard"/>
    <w:next w:val="Standaard"/>
    <w:qFormat/>
    <w:pPr>
      <w:keepNext/>
      <w:jc w:val="center"/>
      <w:outlineLvl w:val="0"/>
    </w:pPr>
    <w:rPr>
      <w:rFonts w:ascii="Script MT Bold" w:hAnsi="Script MT Bold"/>
      <w:sz w:val="3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jc w:val="center"/>
    </w:pPr>
    <w:rPr>
      <w:rFonts w:ascii="Script MT Bold" w:hAnsi="Script MT Bold"/>
      <w:sz w:val="28"/>
    </w:rPr>
  </w:style>
  <w:style w:type="paragraph" w:styleId="Lijstalinea">
    <w:name w:val="List Paragraph"/>
    <w:basedOn w:val="Standaard"/>
    <w:uiPriority w:val="34"/>
    <w:qFormat/>
    <w:rsid w:val="001C55B6"/>
    <w:pPr>
      <w:ind w:left="708"/>
    </w:pPr>
  </w:style>
  <w:style w:type="character" w:styleId="Hyperlink">
    <w:name w:val="Hyperlink"/>
    <w:rsid w:val="00623AB3"/>
    <w:rPr>
      <w:color w:val="0000FF"/>
      <w:u w:val="single"/>
    </w:rPr>
  </w:style>
  <w:style w:type="paragraph" w:styleId="Normaalweb">
    <w:name w:val="Normal (Web)"/>
    <w:basedOn w:val="Standaard"/>
    <w:rsid w:val="00623AB3"/>
    <w:pPr>
      <w:spacing w:before="100" w:beforeAutospacing="1" w:after="100" w:afterAutospacing="1"/>
    </w:pPr>
  </w:style>
  <w:style w:type="character" w:customStyle="1" w:styleId="nickname">
    <w:name w:val="nickname"/>
    <w:basedOn w:val="Standaardalinea-lettertype"/>
    <w:rsid w:val="0062793D"/>
  </w:style>
  <w:style w:type="character" w:customStyle="1" w:styleId="ddaydeathdate">
    <w:name w:val="dday deathdate"/>
    <w:basedOn w:val="Standaardalinea-lettertype"/>
    <w:rsid w:val="0062793D"/>
  </w:style>
  <w:style w:type="character" w:customStyle="1" w:styleId="hps">
    <w:name w:val="hps"/>
    <w:basedOn w:val="Standaardalinea-lettertype"/>
    <w:rsid w:val="00E10B9F"/>
  </w:style>
  <w:style w:type="character" w:customStyle="1" w:styleId="hpsatn">
    <w:name w:val="hps atn"/>
    <w:basedOn w:val="Standaardalinea-lettertype"/>
    <w:rsid w:val="00E10B9F"/>
  </w:style>
  <w:style w:type="character" w:customStyle="1" w:styleId="atn">
    <w:name w:val="atn"/>
    <w:basedOn w:val="Standaardalinea-lettertype"/>
    <w:rsid w:val="00FF4E48"/>
  </w:style>
  <w:style w:type="paragraph" w:styleId="Ballontekst">
    <w:name w:val="Balloon Text"/>
    <w:basedOn w:val="Standaard"/>
    <w:link w:val="BallontekstChar"/>
    <w:uiPriority w:val="99"/>
    <w:semiHidden/>
    <w:unhideWhenUsed/>
    <w:rsid w:val="0057575D"/>
    <w:rPr>
      <w:rFonts w:ascii="Segoe UI" w:hAnsi="Segoe UI" w:cs="Segoe UI"/>
      <w:sz w:val="18"/>
      <w:szCs w:val="18"/>
    </w:rPr>
  </w:style>
  <w:style w:type="character" w:customStyle="1" w:styleId="BallontekstChar">
    <w:name w:val="Ballontekst Char"/>
    <w:link w:val="Ballontekst"/>
    <w:uiPriority w:val="99"/>
    <w:semiHidden/>
    <w:rsid w:val="00575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78178">
      <w:bodyDiv w:val="1"/>
      <w:marLeft w:val="0"/>
      <w:marRight w:val="0"/>
      <w:marTop w:val="0"/>
      <w:marBottom w:val="0"/>
      <w:divBdr>
        <w:top w:val="none" w:sz="0" w:space="0" w:color="auto"/>
        <w:left w:val="none" w:sz="0" w:space="0" w:color="auto"/>
        <w:bottom w:val="none" w:sz="0" w:space="0" w:color="auto"/>
        <w:right w:val="none" w:sz="0" w:space="0" w:color="auto"/>
      </w:divBdr>
      <w:divsChild>
        <w:div w:id="2136948150">
          <w:marLeft w:val="0"/>
          <w:marRight w:val="0"/>
          <w:marTop w:val="0"/>
          <w:marBottom w:val="0"/>
          <w:divBdr>
            <w:top w:val="none" w:sz="0" w:space="0" w:color="auto"/>
            <w:left w:val="none" w:sz="0" w:space="0" w:color="auto"/>
            <w:bottom w:val="none" w:sz="0" w:space="0" w:color="auto"/>
            <w:right w:val="none" w:sz="0" w:space="0" w:color="auto"/>
          </w:divBdr>
          <w:divsChild>
            <w:div w:id="275061221">
              <w:marLeft w:val="0"/>
              <w:marRight w:val="0"/>
              <w:marTop w:val="0"/>
              <w:marBottom w:val="0"/>
              <w:divBdr>
                <w:top w:val="none" w:sz="0" w:space="0" w:color="auto"/>
                <w:left w:val="none" w:sz="0" w:space="0" w:color="auto"/>
                <w:bottom w:val="none" w:sz="0" w:space="0" w:color="auto"/>
                <w:right w:val="none" w:sz="0" w:space="0" w:color="auto"/>
              </w:divBdr>
              <w:divsChild>
                <w:div w:id="12935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3005">
      <w:bodyDiv w:val="1"/>
      <w:marLeft w:val="0"/>
      <w:marRight w:val="0"/>
      <w:marTop w:val="0"/>
      <w:marBottom w:val="0"/>
      <w:divBdr>
        <w:top w:val="none" w:sz="0" w:space="0" w:color="auto"/>
        <w:left w:val="none" w:sz="0" w:space="0" w:color="auto"/>
        <w:bottom w:val="none" w:sz="0" w:space="0" w:color="auto"/>
        <w:right w:val="none" w:sz="0" w:space="0" w:color="auto"/>
      </w:divBdr>
      <w:divsChild>
        <w:div w:id="339359052">
          <w:marLeft w:val="0"/>
          <w:marRight w:val="0"/>
          <w:marTop w:val="0"/>
          <w:marBottom w:val="0"/>
          <w:divBdr>
            <w:top w:val="none" w:sz="0" w:space="0" w:color="auto"/>
            <w:left w:val="none" w:sz="0" w:space="0" w:color="auto"/>
            <w:bottom w:val="none" w:sz="0" w:space="0" w:color="auto"/>
            <w:right w:val="none" w:sz="0" w:space="0" w:color="auto"/>
          </w:divBdr>
          <w:divsChild>
            <w:div w:id="1737778554">
              <w:marLeft w:val="0"/>
              <w:marRight w:val="0"/>
              <w:marTop w:val="0"/>
              <w:marBottom w:val="0"/>
              <w:divBdr>
                <w:top w:val="none" w:sz="0" w:space="0" w:color="auto"/>
                <w:left w:val="none" w:sz="0" w:space="0" w:color="auto"/>
                <w:bottom w:val="none" w:sz="0" w:space="0" w:color="auto"/>
                <w:right w:val="none" w:sz="0" w:space="0" w:color="auto"/>
              </w:divBdr>
              <w:divsChild>
                <w:div w:id="8504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ekroyalfamily.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4AE0-DFE2-432C-9637-ECE184350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580</Words>
  <Characters>1419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6738</CharactersWithSpaces>
  <SharedDoc>false</SharedDoc>
  <HLinks>
    <vt:vector size="6" baseType="variant">
      <vt:variant>
        <vt:i4>7798838</vt:i4>
      </vt:variant>
      <vt:variant>
        <vt:i4>0</vt:i4>
      </vt:variant>
      <vt:variant>
        <vt:i4>0</vt:i4>
      </vt:variant>
      <vt:variant>
        <vt:i4>5</vt:i4>
      </vt:variant>
      <vt:variant>
        <vt:lpwstr>http://www.greekroyalfamil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jan Vendrig</dc:creator>
  <cp:keywords/>
  <dc:description/>
  <cp:lastModifiedBy>Wills Vendrig</cp:lastModifiedBy>
  <cp:revision>7</cp:revision>
  <cp:lastPrinted>2016-03-22T16:51:00Z</cp:lastPrinted>
  <dcterms:created xsi:type="dcterms:W3CDTF">2020-04-26T17:41:00Z</dcterms:created>
  <dcterms:modified xsi:type="dcterms:W3CDTF">2021-10-26T21:44:00Z</dcterms:modified>
</cp:coreProperties>
</file>